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CA73" w14:textId="77777777" w:rsidR="003701A3" w:rsidRDefault="00451E68" w:rsidP="00464A53">
      <w:pPr>
        <w:pStyle w:val="NoSpacing"/>
        <w:numPr>
          <w:ilvl w:val="0"/>
          <w:numId w:val="43"/>
        </w:numPr>
        <w:rPr>
          <w:color w:val="960000"/>
        </w:rPr>
      </w:pPr>
      <w:r w:rsidRPr="001C4C05">
        <w:rPr>
          <w:b/>
          <w:color w:val="960000"/>
          <w:u w:val="single"/>
        </w:rPr>
        <w:t>Xbox One Partition Layout</w:t>
      </w:r>
      <w:r w:rsidRPr="001C4C05">
        <w:rPr>
          <w:color w:val="960000"/>
        </w:rPr>
        <w:t> </w:t>
      </w:r>
    </w:p>
    <w:p w14:paraId="6EA75BF7" w14:textId="77777777" w:rsidR="00C3466F" w:rsidRPr="0070083D" w:rsidRDefault="00C3466F" w:rsidP="00451E68">
      <w:pPr>
        <w:pStyle w:val="NoSpacing"/>
        <w:rPr>
          <w:color w:val="960000"/>
          <w:sz w:val="10"/>
          <w:szCs w:val="10"/>
          <w14:textFill>
            <w14:solidFill>
              <w14:srgbClr w14:val="960000">
                <w14:lumMod w14:val="10000"/>
              </w14:srgbClr>
            </w14:solidFill>
          </w14:textFill>
        </w:rPr>
      </w:pPr>
    </w:p>
    <w:p w14:paraId="258009CB" w14:textId="77777777" w:rsidR="00451E68" w:rsidRDefault="00451E68" w:rsidP="00451E68">
      <w:pPr>
        <w:pStyle w:val="NoSpacing"/>
        <w:numPr>
          <w:ilvl w:val="0"/>
          <w:numId w:val="8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HDD has a GPT partition table &amp; contains 5 partitions</w:t>
      </w:r>
    </w:p>
    <w:p w14:paraId="3C047C59" w14:textId="77777777" w:rsidR="00451E68" w:rsidRPr="00F06672" w:rsidRDefault="00451E68" w:rsidP="00451E68">
      <w:pPr>
        <w:pStyle w:val="NoSpacing"/>
        <w:numPr>
          <w:ilvl w:val="1"/>
          <w:numId w:val="8"/>
        </w:numPr>
        <w:rPr>
          <w:color w:val="767171" w:themeColor="background2" w:themeShade="80"/>
          <w:sz w:val="18"/>
          <w:szCs w:val="18"/>
        </w:rPr>
      </w:pPr>
      <w:r w:rsidRPr="00F06672">
        <w:rPr>
          <w:color w:val="767171" w:themeColor="background2" w:themeShade="80"/>
          <w:sz w:val="18"/>
          <w:szCs w:val="18"/>
        </w:rPr>
        <w:t>Items without sizes have no sizes li</w:t>
      </w:r>
      <w:r w:rsidR="003701A3" w:rsidRPr="00F06672">
        <w:rPr>
          <w:color w:val="767171" w:themeColor="background2" w:themeShade="80"/>
          <w:sz w:val="18"/>
          <w:szCs w:val="18"/>
        </w:rPr>
        <w:t>sted as they will depend on the system</w:t>
      </w:r>
    </w:p>
    <w:p w14:paraId="132346BD" w14:textId="77777777" w:rsidR="00451E68" w:rsidRPr="0070083D" w:rsidRDefault="00451E68" w:rsidP="00451E68">
      <w:pPr>
        <w:pStyle w:val="NoSpacing"/>
        <w:rPr>
          <w:color w:val="171717" w:themeColor="background2" w:themeShade="1A"/>
          <w:sz w:val="10"/>
          <w:szCs w:val="10"/>
        </w:rPr>
      </w:pPr>
    </w:p>
    <w:p w14:paraId="4B5D836C" w14:textId="77777777" w:rsidR="008C5E79" w:rsidRDefault="008C5E79" w:rsidP="008C5E79">
      <w:pPr>
        <w:pStyle w:val="NoSpacing"/>
        <w:jc w:val="center"/>
        <w:rPr>
          <w:b/>
          <w:color w:val="96B900"/>
          <w:u w:val="single"/>
        </w:rPr>
      </w:pPr>
      <w:r w:rsidRPr="003701A3">
        <w:rPr>
          <w:b/>
          <w:color w:val="96B900"/>
          <w:u w:val="single"/>
        </w:rPr>
        <w:t>Normal Layout</w:t>
      </w:r>
    </w:p>
    <w:p w14:paraId="5D879A01" w14:textId="77777777" w:rsidR="008C5E79" w:rsidRPr="008C5E79" w:rsidRDefault="008C5E79" w:rsidP="00451E68">
      <w:pPr>
        <w:pStyle w:val="NoSpacing"/>
        <w:rPr>
          <w:b/>
          <w:color w:val="171717" w:themeColor="background2" w:themeShade="1A"/>
          <w:u w:val="single"/>
        </w:rPr>
      </w:pPr>
    </w:p>
    <w:p w14:paraId="362BF50D" w14:textId="77777777" w:rsidR="008C5E79" w:rsidRDefault="008C5E79" w:rsidP="00451E68">
      <w:pPr>
        <w:pStyle w:val="NoSpacing"/>
        <w:numPr>
          <w:ilvl w:val="0"/>
          <w:numId w:val="9"/>
        </w:numPr>
        <w:rPr>
          <w:b/>
          <w:color w:val="171717" w:themeColor="background2" w:themeShade="1A"/>
        </w:rPr>
        <w:sectPr w:rsidR="008C5E79" w:rsidSect="00B87A97">
          <w:headerReference w:type="default" r:id="rId8"/>
          <w:footerReference w:type="default" r:id="rId9"/>
          <w:pgSz w:w="12240" w:h="15840"/>
          <w:pgMar w:top="1170" w:right="1440" w:bottom="1440" w:left="1440" w:header="540" w:footer="720" w:gutter="0"/>
          <w:cols w:space="720"/>
          <w:docGrid w:linePitch="360"/>
        </w:sectPr>
      </w:pPr>
    </w:p>
    <w:p w14:paraId="4F64C1A6" w14:textId="77777777" w:rsidR="00451E68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36124C">
        <w:rPr>
          <w:b/>
          <w:color w:val="00B0F0"/>
        </w:rPr>
        <w:t>Partition 1</w:t>
      </w:r>
      <w:r w:rsidRPr="0036124C">
        <w:rPr>
          <w:i/>
          <w:iCs/>
          <w:color w:val="00B0F0"/>
        </w:rPr>
        <w:t xml:space="preserve"> (Temp Content)</w:t>
      </w:r>
      <w:r w:rsidRPr="0036124C">
        <w:rPr>
          <w:iCs/>
          <w:color w:val="00B0F0"/>
        </w:rPr>
        <w:t xml:space="preserve"> </w:t>
      </w:r>
      <w:r w:rsidRPr="0036124C">
        <w:rPr>
          <w:b/>
          <w:iCs/>
          <w:color w:val="00B0F0"/>
        </w:rPr>
        <w:t>41GB</w:t>
      </w:r>
    </w:p>
    <w:p w14:paraId="6765D38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$</w:t>
      </w:r>
      <w:proofErr w:type="spellStart"/>
      <w:r w:rsidRPr="008C5E79">
        <w:rPr>
          <w:i/>
          <w:iCs/>
          <w:color w:val="789600"/>
        </w:rPr>
        <w:t>sosrst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50,596KB)</w:t>
      </w:r>
    </w:p>
    <w:p w14:paraId="48717E5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appswapfile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109,584KB)</w:t>
      </w:r>
    </w:p>
    <w:p w14:paraId="4507EF2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ConnectedStorage</w:t>
      </w:r>
      <w:proofErr w:type="spellEnd"/>
      <w:r w:rsidRPr="008C5E79">
        <w:rPr>
          <w:i/>
          <w:iCs/>
          <w:color w:val="789600"/>
        </w:rPr>
        <w:t>-retail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9,548,892KB)</w:t>
      </w:r>
    </w:p>
    <w:p w14:paraId="5C6F4D97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GDVRIndex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03,628KB)</w:t>
      </w:r>
    </w:p>
    <w:p w14:paraId="3500753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creenShots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,061,020KB)</w:t>
      </w:r>
    </w:p>
    <w:p w14:paraId="6D9CC2BF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0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31E8137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1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2F3ED235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2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18131445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  <w:szCs w:val="16"/>
        </w:rPr>
      </w:pPr>
    </w:p>
    <w:p w14:paraId="2EFD6CD1" w14:textId="77777777" w:rsidR="008C5E79" w:rsidRPr="0036124C" w:rsidRDefault="00451E68" w:rsidP="000643AA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2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User Content)</w:t>
      </w:r>
      <w:r w:rsidRPr="0036124C">
        <w:rPr>
          <w:color w:val="00B0F0"/>
        </w:rPr>
        <w:t>:</w:t>
      </w:r>
    </w:p>
    <w:p w14:paraId="4B4447E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PL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587F2D7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proofErr w:type="spellStart"/>
      <w:r w:rsidRPr="008C5E79">
        <w:rPr>
          <w:color w:val="ED7D31" w:themeColor="accent2"/>
        </w:rPr>
        <w:t>SharedStorage</w:t>
      </w:r>
      <w:proofErr w:type="spellEnd"/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B7BEE3C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</w:rPr>
      </w:pPr>
    </w:p>
    <w:p w14:paraId="7C6F3C40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3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Support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40GB</w:t>
      </w:r>
      <w:r w:rsidRPr="0036124C">
        <w:rPr>
          <w:color w:val="00B0F0"/>
        </w:rPr>
        <w:t>:</w:t>
      </w:r>
    </w:p>
    <w:p w14:paraId="526755E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Controller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6156E25E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ache0.cfg</w:t>
      </w:r>
    </w:p>
    <w:p w14:paraId="5D37287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cms.xvd</w:t>
      </w:r>
      <w:proofErr w:type="spellEnd"/>
    </w:p>
    <w:p w14:paraId="2818EBF3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DataCollectionUploader_0</w:t>
      </w:r>
    </w:p>
    <w:p w14:paraId="5F20870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LastConsole</w:t>
      </w:r>
      <w:proofErr w:type="spellEnd"/>
    </w:p>
    <w:p w14:paraId="7DE89810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user.xvd</w:t>
      </w:r>
      <w:proofErr w:type="spellEnd"/>
    </w:p>
    <w:p w14:paraId="5F1EA86E" w14:textId="77777777" w:rsidR="0036124C" w:rsidRPr="00A94086" w:rsidRDefault="00451E68" w:rsidP="0055335A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36124C">
        <w:rPr>
          <w:i/>
          <w:iCs/>
          <w:color w:val="789600"/>
        </w:rPr>
        <w:t>WER.xvd</w:t>
      </w:r>
      <w:proofErr w:type="spellEnd"/>
    </w:p>
    <w:p w14:paraId="78C4D08E" w14:textId="77777777" w:rsidR="0036124C" w:rsidRPr="0036124C" w:rsidRDefault="0036124C" w:rsidP="0036124C">
      <w:pPr>
        <w:pStyle w:val="NoSpacing"/>
        <w:ind w:left="630"/>
        <w:rPr>
          <w:color w:val="171717" w:themeColor="background2" w:themeShade="1A"/>
          <w:sz w:val="2"/>
          <w:szCs w:val="2"/>
        </w:rPr>
      </w:pPr>
    </w:p>
    <w:p w14:paraId="3181D1A5" w14:textId="77777777" w:rsidR="008C5E79" w:rsidRPr="0036124C" w:rsidRDefault="00451E68" w:rsidP="0036124C">
      <w:pPr>
        <w:pStyle w:val="NoSpacing"/>
        <w:numPr>
          <w:ilvl w:val="0"/>
          <w:numId w:val="9"/>
        </w:numPr>
        <w:tabs>
          <w:tab w:val="clear" w:pos="864"/>
        </w:tabs>
        <w:rPr>
          <w:color w:val="00B0F0"/>
        </w:rPr>
      </w:pPr>
      <w:r w:rsidRPr="00C96573">
        <w:rPr>
          <w:b/>
          <w:color w:val="00B0F0"/>
        </w:rPr>
        <w:t>Partition 4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Update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12GB</w:t>
      </w:r>
      <w:r w:rsidRPr="0036124C">
        <w:rPr>
          <w:color w:val="00B0F0"/>
        </w:rPr>
        <w:t>:</w:t>
      </w:r>
    </w:p>
    <w:p w14:paraId="5C547CBC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A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30421150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ettingsTemplate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7,144KB)</w:t>
      </w:r>
    </w:p>
    <w:p w14:paraId="719EFBC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ini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7B2F148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tmpl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58347C34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aux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4,876KB)</w:t>
      </w:r>
    </w:p>
    <w:p w14:paraId="708DB107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Tools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66,44KB)</w:t>
      </w:r>
    </w:p>
    <w:p w14:paraId="06CD4718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b/>
          <w:color w:val="ED7D31" w:themeColor="accent2"/>
        </w:rPr>
        <w:t>B</w:t>
      </w:r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0C2D066A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hos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,364KB)</w:t>
      </w:r>
    </w:p>
    <w:p w14:paraId="365BC7C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ettingsTemplate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20,784KB)</w:t>
      </w:r>
    </w:p>
    <w:p w14:paraId="7A0D059F" w14:textId="77777777" w:rsidR="008C5E79" w:rsidRPr="00A07E8E" w:rsidRDefault="00451E68" w:rsidP="00451E68">
      <w:pPr>
        <w:pStyle w:val="NoSpacing"/>
        <w:numPr>
          <w:ilvl w:val="2"/>
          <w:numId w:val="9"/>
        </w:numPr>
        <w:rPr>
          <w:color w:val="AEAAAA" w:themeColor="background2" w:themeShade="BF"/>
          <w:sz w:val="16"/>
          <w:szCs w:val="16"/>
        </w:rPr>
      </w:pPr>
      <w:proofErr w:type="spellStart"/>
      <w:r w:rsidRPr="008C5E79">
        <w:rPr>
          <w:i/>
          <w:iCs/>
          <w:color w:val="789600"/>
        </w:rPr>
        <w:t>sosini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609D922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tmpl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17FCE9D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,667,660KB)</w:t>
      </w:r>
    </w:p>
    <w:p w14:paraId="5CA49B40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aux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820,596KB)</w:t>
      </w:r>
    </w:p>
    <w:p w14:paraId="31E4C98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misc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748,192KB)</w:t>
      </w:r>
    </w:p>
    <w:p w14:paraId="311433BC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tools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8,484KB)</w:t>
      </w:r>
    </w:p>
    <w:p w14:paraId="6F117827" w14:textId="77777777" w:rsidR="008C5E79" w:rsidRPr="008C5E79" w:rsidRDefault="00451E68" w:rsidP="003701A3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updater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644KB)</w:t>
      </w:r>
    </w:p>
    <w:p w14:paraId="0C3B6D9A" w14:textId="77777777" w:rsidR="008C5E79" w:rsidRPr="00034BDA" w:rsidRDefault="008C5E79" w:rsidP="008C5E79">
      <w:pPr>
        <w:pStyle w:val="NoSpacing"/>
        <w:ind w:left="1440"/>
        <w:rPr>
          <w:color w:val="171717" w:themeColor="background2" w:themeShade="1A"/>
          <w:sz w:val="16"/>
          <w:szCs w:val="16"/>
        </w:rPr>
      </w:pPr>
    </w:p>
    <w:p w14:paraId="5EE8631E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5</w:t>
      </w:r>
      <w:r w:rsidRPr="0036124C">
        <w:rPr>
          <w:color w:val="00B0F0"/>
        </w:rPr>
        <w:t xml:space="preserve"> </w:t>
      </w:r>
      <w:r w:rsidRPr="0036124C">
        <w:rPr>
          <w:i/>
          <w:iCs/>
          <w:color w:val="00B0F0"/>
        </w:rPr>
        <w:t>(System Update 2)</w:t>
      </w:r>
      <w:r w:rsidR="003701A3">
        <w:rPr>
          <w:b/>
          <w:iCs/>
          <w:color w:val="00B0F0"/>
        </w:rPr>
        <w:t xml:space="preserve"> 7GB</w:t>
      </w:r>
      <w:r w:rsidRPr="0036124C">
        <w:rPr>
          <w:color w:val="00B0F0"/>
        </w:rPr>
        <w:t>:</w:t>
      </w:r>
    </w:p>
    <w:p w14:paraId="142F5C41" w14:textId="77777777" w:rsidR="008C5E79" w:rsidRPr="008C5E79" w:rsidRDefault="00451E68" w:rsidP="008C5E79">
      <w:pPr>
        <w:pStyle w:val="NoSpacing"/>
        <w:numPr>
          <w:ilvl w:val="1"/>
          <w:numId w:val="9"/>
        </w:numPr>
        <w:rPr>
          <w:i/>
          <w:iCs/>
          <w:color w:val="789600"/>
        </w:rPr>
        <w:sectPr w:rsidR="008C5E79" w:rsidRPr="008C5E79" w:rsidSect="008C5E79">
          <w:type w:val="continuous"/>
          <w:pgSz w:w="12240" w:h="15840"/>
          <w:pgMar w:top="1170" w:right="1440" w:bottom="1440" w:left="1440" w:header="540" w:footer="720" w:gutter="0"/>
          <w:cols w:num="2" w:space="180"/>
          <w:docGrid w:linePitch="360"/>
        </w:sectPr>
      </w:pPr>
      <w:r w:rsidRPr="008C5E79">
        <w:rPr>
          <w:i/>
          <w:iCs/>
          <w:color w:val="789600"/>
        </w:rPr>
        <w:t>no data, empty</w:t>
      </w:r>
      <w:r w:rsidR="008C5E79" w:rsidRPr="008C5E79">
        <w:rPr>
          <w:i/>
          <w:iCs/>
          <w:color w:val="789600"/>
        </w:rPr>
        <w:t xml:space="preserve">       </w:t>
      </w:r>
    </w:p>
    <w:p w14:paraId="3BCAC502" w14:textId="77777777" w:rsidR="00285D0B" w:rsidRDefault="00285D0B" w:rsidP="00B82670">
      <w:pPr>
        <w:pStyle w:val="NoSpacing"/>
        <w:rPr>
          <w:color w:val="171717" w:themeColor="background2" w:themeShade="1A"/>
        </w:rPr>
      </w:pPr>
    </w:p>
    <w:p w14:paraId="6CF4C427" w14:textId="34879449" w:rsidR="003701A3" w:rsidRPr="00F4297B" w:rsidRDefault="004C37D1" w:rsidP="00464A53">
      <w:pPr>
        <w:pStyle w:val="NoSpacing"/>
        <w:numPr>
          <w:ilvl w:val="0"/>
          <w:numId w:val="43"/>
        </w:numPr>
        <w:rPr>
          <w:b/>
          <w:color w:val="960000"/>
          <w:u w:val="single"/>
        </w:rPr>
      </w:pPr>
      <w:r>
        <w:rPr>
          <w:b/>
          <w:color w:val="960000"/>
          <w:u w:val="single"/>
        </w:rPr>
        <w:t>Rebuilding OS using OSUDT D</w:t>
      </w:r>
      <w:r w:rsidR="003701A3" w:rsidRPr="00F4297B">
        <w:rPr>
          <w:b/>
          <w:color w:val="960000"/>
          <w:u w:val="single"/>
        </w:rPr>
        <w:t>ownloads</w:t>
      </w:r>
      <w:r w:rsidR="003701A3" w:rsidRPr="004C37D1">
        <w:rPr>
          <w:color w:val="767171" w:themeColor="background2" w:themeShade="80"/>
          <w:sz w:val="16"/>
          <w:szCs w:val="16"/>
        </w:rPr>
        <w:t xml:space="preserve"> 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(</w:t>
      </w:r>
      <w:r w:rsidR="003701A3" w:rsidRPr="004C37D1">
        <w:rPr>
          <w:color w:val="767171" w:themeColor="background2" w:themeShade="80"/>
          <w:sz w:val="16"/>
          <w:szCs w:val="16"/>
          <w:vertAlign w:val="superscript"/>
        </w:rPr>
        <w:t>from Xbox Support site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)</w:t>
      </w:r>
    </w:p>
    <w:p w14:paraId="0515F1A0" w14:textId="77777777" w:rsidR="003701A3" w:rsidRPr="00EB32B7" w:rsidRDefault="003701A3" w:rsidP="003701A3">
      <w:pPr>
        <w:pStyle w:val="NoSpacing"/>
        <w:rPr>
          <w:b/>
          <w:color w:val="171717" w:themeColor="background2" w:themeShade="1A"/>
          <w:sz w:val="10"/>
          <w:szCs w:val="10"/>
          <w:u w:val="single"/>
        </w:rPr>
      </w:pPr>
    </w:p>
    <w:p w14:paraId="33BCD82E" w14:textId="1518711B" w:rsidR="00D4359F" w:rsidRPr="00F9239C" w:rsidRDefault="00D4359F" w:rsidP="00464A53">
      <w:pPr>
        <w:pStyle w:val="NoSpacing"/>
        <w:numPr>
          <w:ilvl w:val="0"/>
          <w:numId w:val="6"/>
        </w:numPr>
        <w:ind w:left="630"/>
        <w:rPr>
          <w:color w:val="960000"/>
          <w:sz w:val="20"/>
          <w:szCs w:val="20"/>
        </w:rPr>
      </w:pPr>
      <w:r w:rsidRPr="00BD00C5">
        <w:rPr>
          <w:iCs/>
          <w:color w:val="171717" w:themeColor="background2" w:themeShade="1A"/>
          <w:sz w:val="20"/>
          <w:szCs w:val="20"/>
        </w:rPr>
        <w:t xml:space="preserve">If your original HDD still boots, </w:t>
      </w:r>
      <w:r w:rsidR="00CB115B">
        <w:rPr>
          <w:b/>
          <w:iCs/>
          <w:color w:val="171717" w:themeColor="background2" w:themeShade="1A"/>
          <w:sz w:val="20"/>
          <w:szCs w:val="20"/>
        </w:rPr>
        <w:t xml:space="preserve">only </w:t>
      </w:r>
      <w:r w:rsidR="00F27F2F" w:rsidRPr="00BD00C5">
        <w:rPr>
          <w:iCs/>
          <w:color w:val="171717" w:themeColor="background2" w:themeShade="1A"/>
          <w:sz w:val="20"/>
          <w:szCs w:val="20"/>
        </w:rPr>
        <w:t>utilize</w:t>
      </w:r>
      <w:r w:rsidR="00E01F23" w:rsidRPr="00BD00C5">
        <w:rPr>
          <w:iCs/>
          <w:color w:val="171717" w:themeColor="background2" w:themeShade="1A"/>
          <w:sz w:val="20"/>
          <w:szCs w:val="20"/>
        </w:rPr>
        <w:t xml:space="preserve"> </w:t>
      </w:r>
      <w:r w:rsidRPr="004B0AC3">
        <w:rPr>
          <w:b/>
          <w:i/>
          <w:iCs/>
          <w:color w:val="960000"/>
          <w:sz w:val="20"/>
          <w:szCs w:val="20"/>
        </w:rPr>
        <w:t>W</w:t>
      </w:r>
      <w:r w:rsidR="004B0AC3" w:rsidRPr="004B0AC3">
        <w:rPr>
          <w:b/>
          <w:i/>
          <w:iCs/>
          <w:color w:val="960000"/>
          <w:sz w:val="20"/>
          <w:szCs w:val="20"/>
        </w:rPr>
        <w:t>indows W</w:t>
      </w:r>
      <w:r w:rsidRPr="004B0AC3">
        <w:rPr>
          <w:b/>
          <w:i/>
          <w:iCs/>
          <w:color w:val="960000"/>
          <w:sz w:val="20"/>
          <w:szCs w:val="20"/>
        </w:rPr>
        <w:t>IM Commands</w:t>
      </w:r>
      <w:r w:rsidR="005B49D9">
        <w:rPr>
          <w:iCs/>
          <w:color w:val="960000"/>
          <w:sz w:val="20"/>
          <w:szCs w:val="20"/>
        </w:rPr>
        <w:t xml:space="preserve"> </w:t>
      </w:r>
      <w:r w:rsidR="005B49D9" w:rsidRPr="00BD00C5">
        <w:rPr>
          <w:iCs/>
          <w:color w:val="171717" w:themeColor="background2" w:themeShade="1A"/>
          <w:sz w:val="20"/>
          <w:szCs w:val="20"/>
        </w:rPr>
        <w:t>below</w:t>
      </w:r>
      <w:r w:rsidR="00C105C2">
        <w:rPr>
          <w:iCs/>
          <w:color w:val="171717" w:themeColor="background2" w:themeShade="1A"/>
          <w:sz w:val="20"/>
          <w:szCs w:val="20"/>
        </w:rPr>
        <w:t>, then follow the 4 steps below</w:t>
      </w:r>
    </w:p>
    <w:p w14:paraId="74F2DCD0" w14:textId="00B19CED" w:rsidR="0048473B" w:rsidRPr="0035412A" w:rsidRDefault="0048473B" w:rsidP="0048473B">
      <w:pPr>
        <w:pStyle w:val="NoSpacing"/>
        <w:numPr>
          <w:ilvl w:val="0"/>
          <w:numId w:val="45"/>
        </w:numPr>
        <w:rPr>
          <w:color w:val="505050"/>
          <w:sz w:val="16"/>
          <w:szCs w:val="16"/>
        </w:rPr>
      </w:pPr>
      <w:r w:rsidRPr="0035412A">
        <w:rPr>
          <w:color w:val="505050"/>
          <w:sz w:val="16"/>
          <w:szCs w:val="16"/>
        </w:rPr>
        <w:t>After</w:t>
      </w:r>
      <w:r w:rsidR="00C105C2" w:rsidRPr="0035412A">
        <w:rPr>
          <w:color w:val="505050"/>
          <w:sz w:val="16"/>
          <w:szCs w:val="16"/>
        </w:rPr>
        <w:t xml:space="preserve"> creating </w:t>
      </w:r>
      <w:r w:rsidR="00F9239C" w:rsidRPr="0035412A">
        <w:rPr>
          <w:color w:val="505050"/>
          <w:sz w:val="16"/>
          <w:szCs w:val="16"/>
        </w:rPr>
        <w:t>WIM</w:t>
      </w:r>
      <w:r w:rsidR="00C105C2" w:rsidRPr="0035412A">
        <w:rPr>
          <w:color w:val="505050"/>
          <w:sz w:val="16"/>
          <w:szCs w:val="16"/>
        </w:rPr>
        <w:t>s</w:t>
      </w:r>
      <w:r w:rsidR="00F9239C" w:rsidRPr="0035412A">
        <w:rPr>
          <w:color w:val="505050"/>
          <w:sz w:val="16"/>
          <w:szCs w:val="16"/>
        </w:rPr>
        <w:t xml:space="preserve"> of </w:t>
      </w:r>
      <w:r w:rsidR="00F9239C" w:rsidRPr="0035412A">
        <w:rPr>
          <w:b/>
          <w:color w:val="505050"/>
          <w:sz w:val="16"/>
          <w:szCs w:val="16"/>
        </w:rPr>
        <w:t>partitions</w:t>
      </w:r>
      <w:r w:rsidR="00F9239C" w:rsidRPr="0035412A">
        <w:rPr>
          <w:color w:val="505050"/>
          <w:sz w:val="16"/>
          <w:szCs w:val="16"/>
        </w:rPr>
        <w:t xml:space="preserve"> </w:t>
      </w:r>
      <w:r w:rsidR="00F9239C" w:rsidRPr="0035412A">
        <w:rPr>
          <w:b/>
          <w:color w:val="505050"/>
          <w:sz w:val="16"/>
          <w:szCs w:val="16"/>
        </w:rPr>
        <w:t>1</w:t>
      </w:r>
      <w:r w:rsidR="00F9239C" w:rsidRPr="0035412A">
        <w:rPr>
          <w:color w:val="505050"/>
          <w:sz w:val="16"/>
          <w:szCs w:val="16"/>
        </w:rPr>
        <w:t xml:space="preserve">, </w:t>
      </w:r>
      <w:r w:rsidR="00F9239C" w:rsidRPr="0035412A">
        <w:rPr>
          <w:b/>
          <w:color w:val="505050"/>
          <w:sz w:val="16"/>
          <w:szCs w:val="16"/>
        </w:rPr>
        <w:t>3</w:t>
      </w:r>
      <w:r w:rsidR="00F9239C" w:rsidRPr="0035412A">
        <w:rPr>
          <w:color w:val="505050"/>
          <w:sz w:val="16"/>
          <w:szCs w:val="16"/>
        </w:rPr>
        <w:t xml:space="preserve">, &amp; </w:t>
      </w:r>
      <w:r w:rsidR="00F9239C" w:rsidRPr="0035412A">
        <w:rPr>
          <w:b/>
          <w:color w:val="505050"/>
          <w:sz w:val="16"/>
          <w:szCs w:val="16"/>
        </w:rPr>
        <w:t>4</w:t>
      </w:r>
      <w:r w:rsidRPr="0035412A">
        <w:rPr>
          <w:color w:val="505050"/>
          <w:sz w:val="16"/>
          <w:szCs w:val="16"/>
        </w:rPr>
        <w:t>:</w:t>
      </w:r>
    </w:p>
    <w:p w14:paraId="06859C66" w14:textId="0AC4A9AB" w:rsidR="0048473B" w:rsidRPr="0035412A" w:rsidRDefault="00BE04A3" w:rsidP="0048473B">
      <w:pPr>
        <w:pStyle w:val="NoSpacing"/>
        <w:numPr>
          <w:ilvl w:val="1"/>
          <w:numId w:val="45"/>
        </w:numPr>
        <w:rPr>
          <w:color w:val="505050"/>
          <w:sz w:val="16"/>
          <w:szCs w:val="16"/>
        </w:rPr>
      </w:pPr>
      <w:r w:rsidRPr="0035412A">
        <w:rPr>
          <w:color w:val="505050"/>
          <w:sz w:val="16"/>
          <w:szCs w:val="16"/>
        </w:rPr>
        <w:t>Run</w:t>
      </w:r>
      <w:r w:rsidR="001319C6" w:rsidRPr="0035412A">
        <w:rPr>
          <w:color w:val="505050"/>
          <w:sz w:val="16"/>
          <w:szCs w:val="16"/>
        </w:rPr>
        <w:t xml:space="preserve"> the </w:t>
      </w:r>
      <w:r w:rsidRPr="0035412A">
        <w:rPr>
          <w:b/>
          <w:i/>
          <w:color w:val="647D00"/>
          <w:sz w:val="16"/>
          <w:szCs w:val="16"/>
        </w:rPr>
        <w:t>xboxonehdd.py</w:t>
      </w:r>
      <w:r w:rsidR="001319C6" w:rsidRPr="0035412A">
        <w:rPr>
          <w:color w:val="505050"/>
          <w:sz w:val="16"/>
          <w:szCs w:val="16"/>
        </w:rPr>
        <w:t xml:space="preserve"> </w:t>
      </w:r>
      <w:r w:rsidR="00C105C2" w:rsidRPr="0035412A">
        <w:rPr>
          <w:color w:val="505050"/>
          <w:sz w:val="16"/>
          <w:szCs w:val="16"/>
        </w:rPr>
        <w:t>script</w:t>
      </w:r>
      <w:r w:rsidR="001319C6" w:rsidRPr="0035412A">
        <w:rPr>
          <w:color w:val="505050"/>
          <w:sz w:val="16"/>
          <w:szCs w:val="16"/>
        </w:rPr>
        <w:t xml:space="preserve"> utilizing</w:t>
      </w:r>
      <w:r w:rsidR="00623FCB" w:rsidRPr="0035412A">
        <w:rPr>
          <w:color w:val="505050"/>
          <w:sz w:val="16"/>
          <w:szCs w:val="16"/>
        </w:rPr>
        <w:t xml:space="preserve"> name of r</w:t>
      </w:r>
      <w:r w:rsidRPr="0035412A">
        <w:rPr>
          <w:color w:val="505050"/>
          <w:sz w:val="16"/>
          <w:szCs w:val="16"/>
        </w:rPr>
        <w:t>eplacement HDD</w:t>
      </w:r>
      <w:r w:rsidR="00623FCB" w:rsidRPr="0035412A">
        <w:rPr>
          <w:color w:val="505050"/>
          <w:sz w:val="16"/>
          <w:szCs w:val="16"/>
        </w:rPr>
        <w:t xml:space="preserve"> name</w:t>
      </w:r>
      <w:r w:rsidRPr="0035412A">
        <w:rPr>
          <w:color w:val="505050"/>
          <w:sz w:val="16"/>
          <w:szCs w:val="16"/>
        </w:rPr>
        <w:t xml:space="preserve"> </w:t>
      </w:r>
      <w:r w:rsidR="009C7FB6" w:rsidRPr="0035412A">
        <w:rPr>
          <w:i/>
          <w:color w:val="505050"/>
          <w:sz w:val="16"/>
          <w:szCs w:val="16"/>
        </w:rPr>
        <w:t>(</w:t>
      </w:r>
      <w:proofErr w:type="spellStart"/>
      <w:r w:rsidR="009C7FB6" w:rsidRPr="0035412A">
        <w:rPr>
          <w:i/>
          <w:color w:val="505050"/>
          <w:sz w:val="16"/>
          <w:szCs w:val="16"/>
        </w:rPr>
        <w:t>sdb</w:t>
      </w:r>
      <w:proofErr w:type="spellEnd"/>
      <w:r w:rsidR="009C7FB6" w:rsidRPr="0035412A">
        <w:rPr>
          <w:i/>
          <w:color w:val="505050"/>
          <w:sz w:val="16"/>
          <w:szCs w:val="16"/>
        </w:rPr>
        <w:t xml:space="preserve">, </w:t>
      </w:r>
      <w:proofErr w:type="spellStart"/>
      <w:r w:rsidR="009C7FB6" w:rsidRPr="0035412A">
        <w:rPr>
          <w:i/>
          <w:color w:val="505050"/>
          <w:sz w:val="16"/>
          <w:szCs w:val="16"/>
        </w:rPr>
        <w:t>sdc</w:t>
      </w:r>
      <w:proofErr w:type="spellEnd"/>
      <w:r w:rsidRPr="0035412A">
        <w:rPr>
          <w:i/>
          <w:color w:val="505050"/>
          <w:sz w:val="16"/>
          <w:szCs w:val="16"/>
        </w:rPr>
        <w:t>, etc.)</w:t>
      </w:r>
      <w:r w:rsidR="001319C6" w:rsidRPr="0035412A">
        <w:rPr>
          <w:color w:val="505050"/>
          <w:sz w:val="16"/>
          <w:szCs w:val="16"/>
        </w:rPr>
        <w:t xml:space="preserve">: </w:t>
      </w:r>
      <w:r w:rsidR="001319C6" w:rsidRPr="0035412A">
        <w:rPr>
          <w:i/>
          <w:color w:val="647D00"/>
          <w:sz w:val="16"/>
          <w:szCs w:val="16"/>
        </w:rPr>
        <w:t xml:space="preserve">python xboxonehdd.py </w:t>
      </w:r>
      <w:proofErr w:type="spellStart"/>
      <w:r w:rsidR="001319C6" w:rsidRPr="0035412A">
        <w:rPr>
          <w:i/>
          <w:color w:val="647D00"/>
          <w:sz w:val="16"/>
          <w:szCs w:val="16"/>
        </w:rPr>
        <w:t>sdb</w:t>
      </w:r>
      <w:proofErr w:type="spellEnd"/>
    </w:p>
    <w:p w14:paraId="23F353AC" w14:textId="193A8757" w:rsidR="001319C6" w:rsidRPr="0035412A" w:rsidRDefault="00623FCB" w:rsidP="0048473B">
      <w:pPr>
        <w:pStyle w:val="NoSpacing"/>
        <w:numPr>
          <w:ilvl w:val="1"/>
          <w:numId w:val="45"/>
        </w:numPr>
        <w:rPr>
          <w:color w:val="505050"/>
          <w:sz w:val="16"/>
          <w:szCs w:val="16"/>
        </w:rPr>
      </w:pPr>
      <w:r w:rsidRPr="0035412A">
        <w:rPr>
          <w:color w:val="505050"/>
          <w:sz w:val="16"/>
          <w:szCs w:val="16"/>
        </w:rPr>
        <w:t xml:space="preserve">Run the newly created script </w:t>
      </w:r>
      <w:r w:rsidRPr="0035412A">
        <w:rPr>
          <w:b/>
          <w:i/>
          <w:color w:val="647D00"/>
          <w:sz w:val="16"/>
          <w:szCs w:val="16"/>
        </w:rPr>
        <w:t>mkxboxfs.py</w:t>
      </w:r>
      <w:r w:rsidR="00423BBF" w:rsidRPr="0035412A">
        <w:rPr>
          <w:color w:val="505050"/>
          <w:sz w:val="16"/>
          <w:szCs w:val="16"/>
        </w:rPr>
        <w:t xml:space="preserve"> (</w:t>
      </w:r>
      <w:r w:rsidR="00423BBF" w:rsidRPr="0035412A">
        <w:rPr>
          <w:b/>
          <w:color w:val="505050"/>
          <w:sz w:val="16"/>
          <w:szCs w:val="16"/>
          <w:u w:val="single"/>
        </w:rPr>
        <w:t>not</w:t>
      </w:r>
      <w:r w:rsidR="00423BBF" w:rsidRPr="0035412A">
        <w:rPr>
          <w:color w:val="505050"/>
          <w:sz w:val="16"/>
          <w:szCs w:val="16"/>
        </w:rPr>
        <w:t xml:space="preserve"> mkxboxfs-500gb.py):  </w:t>
      </w:r>
      <w:r w:rsidR="00423BBF" w:rsidRPr="002F136F">
        <w:rPr>
          <w:i/>
          <w:color w:val="647D00"/>
          <w:sz w:val="16"/>
          <w:szCs w:val="16"/>
        </w:rPr>
        <w:t>python mkxboxfs.py</w:t>
      </w:r>
      <w:r w:rsidR="00423BBF" w:rsidRPr="002F136F">
        <w:rPr>
          <w:color w:val="647D00"/>
          <w:sz w:val="16"/>
          <w:szCs w:val="16"/>
        </w:rPr>
        <w:t xml:space="preserve"> </w:t>
      </w:r>
    </w:p>
    <w:p w14:paraId="7566D1D2" w14:textId="26D94C06" w:rsidR="00423BBF" w:rsidRPr="0035412A" w:rsidRDefault="00423BBF" w:rsidP="0048473B">
      <w:pPr>
        <w:pStyle w:val="NoSpacing"/>
        <w:numPr>
          <w:ilvl w:val="1"/>
          <w:numId w:val="45"/>
        </w:numPr>
        <w:rPr>
          <w:color w:val="505050"/>
          <w:sz w:val="16"/>
          <w:szCs w:val="16"/>
        </w:rPr>
      </w:pPr>
      <w:r w:rsidRPr="0035412A">
        <w:rPr>
          <w:color w:val="505050"/>
          <w:sz w:val="16"/>
          <w:szCs w:val="16"/>
        </w:rPr>
        <w:t>Apply the respective WIMs to their respective partitions</w:t>
      </w:r>
    </w:p>
    <w:p w14:paraId="0DAAE549" w14:textId="4DD0ED82" w:rsidR="00B3783A" w:rsidRPr="0035412A" w:rsidRDefault="00B3783A" w:rsidP="0048473B">
      <w:pPr>
        <w:pStyle w:val="NoSpacing"/>
        <w:numPr>
          <w:ilvl w:val="1"/>
          <w:numId w:val="45"/>
        </w:numPr>
        <w:rPr>
          <w:color w:val="505050"/>
          <w:sz w:val="16"/>
          <w:szCs w:val="16"/>
        </w:rPr>
      </w:pPr>
      <w:r w:rsidRPr="0035412A">
        <w:rPr>
          <w:color w:val="505050"/>
          <w:sz w:val="16"/>
          <w:szCs w:val="16"/>
        </w:rPr>
        <w:t xml:space="preserve">Unmount HDD mount points, run the </w:t>
      </w:r>
      <w:r w:rsidRPr="0035412A">
        <w:rPr>
          <w:b/>
          <w:i/>
          <w:color w:val="647D00"/>
          <w:sz w:val="16"/>
          <w:szCs w:val="16"/>
        </w:rPr>
        <w:t>xboxonehdd.py</w:t>
      </w:r>
      <w:r w:rsidRPr="0035412A">
        <w:rPr>
          <w:color w:val="647D00"/>
          <w:sz w:val="16"/>
          <w:szCs w:val="16"/>
        </w:rPr>
        <w:t xml:space="preserve"> </w:t>
      </w:r>
      <w:r w:rsidRPr="0035412A">
        <w:rPr>
          <w:color w:val="505050"/>
          <w:sz w:val="16"/>
          <w:szCs w:val="16"/>
        </w:rPr>
        <w:t>script again &amp; connect HDD to Xbox One</w:t>
      </w:r>
    </w:p>
    <w:p w14:paraId="5725EEEC" w14:textId="77777777" w:rsidR="004A4A13" w:rsidRPr="00E614B3" w:rsidRDefault="004A4A13" w:rsidP="004A4A13">
      <w:pPr>
        <w:pStyle w:val="NoSpacing"/>
        <w:rPr>
          <w:color w:val="171717" w:themeColor="background2" w:themeShade="1A"/>
        </w:rPr>
      </w:pPr>
    </w:p>
    <w:p w14:paraId="654BA63A" w14:textId="77777777" w:rsidR="004A4A13" w:rsidRPr="00086F59" w:rsidRDefault="004A4A13" w:rsidP="004A4A13">
      <w:pPr>
        <w:pStyle w:val="NoSpacing"/>
        <w:numPr>
          <w:ilvl w:val="0"/>
          <w:numId w:val="30"/>
        </w:numPr>
        <w:rPr>
          <w:color w:val="C80000"/>
        </w:rPr>
      </w:pPr>
      <w:r w:rsidRPr="00086F59">
        <w:rPr>
          <w:b/>
          <w:color w:val="C80000"/>
          <w:u w:val="single"/>
        </w:rPr>
        <w:t>Prerequisites</w:t>
      </w:r>
    </w:p>
    <w:p w14:paraId="2234FEC0" w14:textId="77777777" w:rsidR="004A4A13" w:rsidRPr="00D9758A" w:rsidRDefault="004A4A13" w:rsidP="004A4A13">
      <w:pPr>
        <w:pStyle w:val="NoSpacing"/>
        <w:rPr>
          <w:color w:val="171717" w:themeColor="background2" w:themeShade="1A"/>
          <w:sz w:val="10"/>
          <w:szCs w:val="10"/>
        </w:rPr>
      </w:pPr>
    </w:p>
    <w:p w14:paraId="661DD301" w14:textId="77777777" w:rsidR="004A4A13" w:rsidRPr="0074000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  <w:sz w:val="20"/>
          <w:szCs w:val="20"/>
        </w:rPr>
      </w:pPr>
      <w:r w:rsidRPr="00740003">
        <w:rPr>
          <w:color w:val="171717" w:themeColor="background2" w:themeShade="1A"/>
          <w:sz w:val="20"/>
          <w:szCs w:val="20"/>
        </w:rPr>
        <w:t xml:space="preserve">Download </w:t>
      </w:r>
      <w:hyperlink r:id="rId10" w:history="1">
        <w:r w:rsidRPr="00740003">
          <w:rPr>
            <w:rStyle w:val="Hyperlink"/>
            <w:b/>
            <w:color w:val="767171" w:themeColor="background2" w:themeShade="80"/>
            <w:sz w:val="20"/>
            <w:szCs w:val="20"/>
            <w:u w:val="none"/>
          </w:rPr>
          <w:t>OSUDT1</w:t>
        </w:r>
      </w:hyperlink>
      <w:r w:rsidRPr="00740003">
        <w:rPr>
          <w:color w:val="171717" w:themeColor="background2" w:themeShade="1A"/>
          <w:sz w:val="20"/>
          <w:szCs w:val="20"/>
        </w:rPr>
        <w:t xml:space="preserve"> &amp; </w:t>
      </w:r>
      <w:hyperlink r:id="rId11" w:history="1">
        <w:r w:rsidRPr="00740003">
          <w:rPr>
            <w:rStyle w:val="Hyperlink"/>
            <w:b/>
            <w:color w:val="767171" w:themeColor="background2" w:themeShade="80"/>
            <w:sz w:val="20"/>
            <w:szCs w:val="20"/>
            <w:u w:val="none"/>
          </w:rPr>
          <w:t>OSUDT2</w:t>
        </w:r>
      </w:hyperlink>
    </w:p>
    <w:p w14:paraId="2134C39A" w14:textId="77777777" w:rsidR="004A4A13" w:rsidRPr="00797243" w:rsidRDefault="00927C01" w:rsidP="004A4A13">
      <w:pPr>
        <w:pStyle w:val="NoSpacing"/>
        <w:numPr>
          <w:ilvl w:val="2"/>
          <w:numId w:val="6"/>
        </w:numPr>
        <w:rPr>
          <w:color w:val="0080FF"/>
          <w:sz w:val="16"/>
          <w:szCs w:val="16"/>
        </w:rPr>
      </w:pPr>
      <w:hyperlink r:id="rId12" w:history="1">
        <w:r w:rsidR="004A4A13" w:rsidRPr="00797243">
          <w:rPr>
            <w:rStyle w:val="Hyperlink"/>
            <w:color w:val="0080FF"/>
            <w:sz w:val="16"/>
            <w:szCs w:val="16"/>
            <w:u w:val="none"/>
          </w:rPr>
          <w:t>support.xbox.com/en-US/xbox-one/console/offline-system-update-diagnostic-tool</w:t>
        </w:r>
      </w:hyperlink>
    </w:p>
    <w:p w14:paraId="4DA7FD43" w14:textId="3ECE89A0" w:rsidR="004A4A13" w:rsidRPr="00D53236" w:rsidRDefault="004A4A13" w:rsidP="00D53236">
      <w:pPr>
        <w:pStyle w:val="NoSpacing"/>
        <w:numPr>
          <w:ilvl w:val="1"/>
          <w:numId w:val="6"/>
        </w:numPr>
        <w:rPr>
          <w:color w:val="767171" w:themeColor="background2" w:themeShade="80"/>
          <w:sz w:val="20"/>
          <w:szCs w:val="20"/>
        </w:rPr>
        <w:sectPr w:rsidR="004A4A13" w:rsidRPr="00D53236" w:rsidSect="006149D4">
          <w:type w:val="continuous"/>
          <w:pgSz w:w="12240" w:h="15840"/>
          <w:pgMar w:top="1170" w:right="1440" w:bottom="1440" w:left="1440" w:header="540" w:footer="360" w:gutter="0"/>
          <w:cols w:space="720"/>
          <w:docGrid w:linePitch="360"/>
        </w:sectPr>
      </w:pPr>
      <w:r w:rsidRPr="00740003">
        <w:rPr>
          <w:color w:val="171717" w:themeColor="background2" w:themeShade="1A"/>
          <w:sz w:val="20"/>
          <w:szCs w:val="20"/>
        </w:rPr>
        <w:t xml:space="preserve">Download from </w:t>
      </w:r>
      <w:r w:rsidRPr="006D3488">
        <w:rPr>
          <w:b/>
          <w:i/>
          <w:color w:val="767171" w:themeColor="background2" w:themeShade="80"/>
          <w:sz w:val="20"/>
          <w:szCs w:val="20"/>
        </w:rPr>
        <w:t>Scripts</w:t>
      </w:r>
      <w:r w:rsidRPr="00740003">
        <w:rPr>
          <w:b/>
          <w:color w:val="171717" w:themeColor="background2" w:themeShade="1A"/>
          <w:sz w:val="20"/>
          <w:szCs w:val="20"/>
        </w:rPr>
        <w:t xml:space="preserve"> </w:t>
      </w:r>
      <w:r w:rsidRPr="00740003">
        <w:rPr>
          <w:color w:val="171717" w:themeColor="background2" w:themeShade="1A"/>
          <w:sz w:val="20"/>
          <w:szCs w:val="20"/>
        </w:rPr>
        <w:t>folder</w:t>
      </w:r>
      <w:r w:rsidR="00D53236">
        <w:rPr>
          <w:color w:val="171717" w:themeColor="background2" w:themeShade="1A"/>
          <w:sz w:val="20"/>
          <w:szCs w:val="20"/>
        </w:rPr>
        <w:t>:</w:t>
      </w:r>
      <w:r w:rsidR="0010084D" w:rsidRPr="00740003">
        <w:rPr>
          <w:color w:val="171717" w:themeColor="background2" w:themeShade="1A"/>
          <w:sz w:val="20"/>
          <w:szCs w:val="20"/>
        </w:rPr>
        <w:t xml:space="preserve"> </w:t>
      </w:r>
    </w:p>
    <w:p w14:paraId="40ABDC77" w14:textId="77777777" w:rsidR="004A4A13" w:rsidRPr="00763A50" w:rsidRDefault="00927C01" w:rsidP="004A4A13">
      <w:pPr>
        <w:pStyle w:val="NoSpacing"/>
        <w:numPr>
          <w:ilvl w:val="2"/>
          <w:numId w:val="6"/>
        </w:numPr>
        <w:ind w:left="1170" w:right="-1080"/>
        <w:rPr>
          <w:rStyle w:val="Hyperlink"/>
          <w:b/>
          <w:color w:val="647D00"/>
          <w:sz w:val="18"/>
          <w:szCs w:val="18"/>
          <w:u w:val="none"/>
        </w:rPr>
      </w:pPr>
      <w:hyperlink r:id="rId13" w:history="1">
        <w:r w:rsidR="004A4A13" w:rsidRPr="00763A50">
          <w:rPr>
            <w:rStyle w:val="Hyperlink"/>
            <w:b/>
            <w:color w:val="647D00"/>
            <w:sz w:val="18"/>
            <w:szCs w:val="18"/>
            <w:u w:val="none"/>
          </w:rPr>
          <w:t>gptutil.py</w:t>
        </w:r>
      </w:hyperlink>
    </w:p>
    <w:p w14:paraId="1C35A364" w14:textId="77777777" w:rsidR="004A4A13" w:rsidRPr="00763A50" w:rsidRDefault="00927C01" w:rsidP="004A4A13">
      <w:pPr>
        <w:pStyle w:val="NoSpacing"/>
        <w:numPr>
          <w:ilvl w:val="2"/>
          <w:numId w:val="6"/>
        </w:numPr>
        <w:ind w:left="-90" w:right="-540"/>
        <w:rPr>
          <w:b/>
          <w:iCs/>
          <w:color w:val="647D00"/>
          <w:sz w:val="18"/>
          <w:szCs w:val="18"/>
        </w:rPr>
      </w:pPr>
      <w:hyperlink r:id="rId14" w:history="1">
        <w:r w:rsidR="004A4A13" w:rsidRPr="00763A50">
          <w:rPr>
            <w:rStyle w:val="Hyperlink"/>
            <w:b/>
            <w:color w:val="647D00"/>
            <w:sz w:val="18"/>
            <w:szCs w:val="18"/>
            <w:u w:val="none"/>
          </w:rPr>
          <w:t>xboxonehdd.py</w:t>
        </w:r>
      </w:hyperlink>
    </w:p>
    <w:p w14:paraId="50C9E4DB" w14:textId="77777777" w:rsidR="004A4A13" w:rsidRPr="00763A50" w:rsidRDefault="004A4A13" w:rsidP="004A4A13">
      <w:pPr>
        <w:pStyle w:val="NoSpacing"/>
        <w:numPr>
          <w:ilvl w:val="2"/>
          <w:numId w:val="6"/>
        </w:numPr>
        <w:ind w:left="-900" w:right="-360"/>
        <w:rPr>
          <w:b/>
          <w:iCs/>
          <w:color w:val="647D00"/>
          <w:sz w:val="18"/>
          <w:szCs w:val="18"/>
        </w:rPr>
        <w:sectPr w:rsidR="004A4A13" w:rsidRPr="00763A50" w:rsidSect="00CC6306">
          <w:type w:val="continuous"/>
          <w:pgSz w:w="12240" w:h="15840"/>
          <w:pgMar w:top="1170" w:right="2430" w:bottom="1440" w:left="1440" w:header="540" w:footer="360" w:gutter="0"/>
          <w:cols w:num="3" w:space="2565"/>
          <w:docGrid w:linePitch="360"/>
        </w:sectPr>
      </w:pPr>
      <w:r w:rsidRPr="00763A50">
        <w:rPr>
          <w:b/>
          <w:iCs/>
          <w:color w:val="647D00"/>
          <w:sz w:val="18"/>
          <w:szCs w:val="18"/>
        </w:rPr>
        <w:t>mkxboxfs-500gb.py</w:t>
      </w:r>
    </w:p>
    <w:p w14:paraId="1E82C892" w14:textId="77777777" w:rsidR="00D53236" w:rsidRPr="00763A50" w:rsidRDefault="00D53236" w:rsidP="00D53236">
      <w:pPr>
        <w:pStyle w:val="NoSpacing"/>
        <w:numPr>
          <w:ilvl w:val="2"/>
          <w:numId w:val="6"/>
        </w:numPr>
        <w:rPr>
          <w:color w:val="0080FF"/>
          <w:sz w:val="16"/>
          <w:szCs w:val="16"/>
        </w:rPr>
        <w:sectPr w:rsidR="00D53236" w:rsidRPr="00763A50" w:rsidSect="006149D4">
          <w:type w:val="continuous"/>
          <w:pgSz w:w="12240" w:h="15840"/>
          <w:pgMar w:top="1170" w:right="1440" w:bottom="1440" w:left="1440" w:header="540" w:footer="360" w:gutter="0"/>
          <w:cols w:space="720"/>
          <w:docGrid w:linePitch="360"/>
        </w:sectPr>
      </w:pPr>
      <w:hyperlink r:id="rId15" w:history="1">
        <w:r w:rsidRPr="00763A50">
          <w:rPr>
            <w:rStyle w:val="Hyperlink"/>
            <w:color w:val="0080FF"/>
            <w:sz w:val="16"/>
            <w:szCs w:val="16"/>
            <w:u w:val="none"/>
          </w:rPr>
          <w:t>https://github.com/JW0914/Wikis/tree/master/XboxOne/Scripts</w:t>
        </w:r>
      </w:hyperlink>
      <w:bookmarkStart w:id="0" w:name="_GoBack"/>
      <w:bookmarkEnd w:id="0"/>
    </w:p>
    <w:p w14:paraId="5A4C1975" w14:textId="77777777" w:rsidR="004A4A13" w:rsidRPr="0074000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  <w:sz w:val="20"/>
          <w:szCs w:val="20"/>
        </w:rPr>
      </w:pPr>
      <w:r w:rsidRPr="00740003">
        <w:rPr>
          <w:color w:val="171717" w:themeColor="background2" w:themeShade="1A"/>
          <w:sz w:val="20"/>
          <w:szCs w:val="20"/>
        </w:rPr>
        <w:t xml:space="preserve">PC/VM running Linux, such as </w:t>
      </w:r>
      <w:hyperlink r:id="rId16" w:history="1">
        <w:r w:rsidRPr="00740003">
          <w:rPr>
            <w:rStyle w:val="Hyperlink"/>
            <w:i/>
            <w:color w:val="3B3838" w:themeColor="background2" w:themeShade="40"/>
            <w:sz w:val="20"/>
            <w:szCs w:val="20"/>
            <w:u w:val="none"/>
          </w:rPr>
          <w:t>Ubuntu</w:t>
        </w:r>
      </w:hyperlink>
      <w:r w:rsidRPr="00740003">
        <w:rPr>
          <w:color w:val="171717" w:themeColor="background2" w:themeShade="1A"/>
          <w:sz w:val="20"/>
          <w:szCs w:val="20"/>
        </w:rPr>
        <w:t xml:space="preserve"> or </w:t>
      </w:r>
      <w:hyperlink r:id="rId17" w:history="1">
        <w:proofErr w:type="spellStart"/>
        <w:r w:rsidRPr="00740003">
          <w:rPr>
            <w:rStyle w:val="Hyperlink"/>
            <w:i/>
            <w:color w:val="3B3838" w:themeColor="background2" w:themeShade="40"/>
            <w:sz w:val="20"/>
            <w:szCs w:val="20"/>
            <w:u w:val="none"/>
          </w:rPr>
          <w:t>PartedMagic</w:t>
        </w:r>
        <w:proofErr w:type="spellEnd"/>
      </w:hyperlink>
      <w:r w:rsidRPr="00740003">
        <w:rPr>
          <w:color w:val="171717" w:themeColor="background2" w:themeShade="1A"/>
          <w:sz w:val="20"/>
          <w:szCs w:val="20"/>
        </w:rPr>
        <w:t xml:space="preserve">, both of which can be run from a </w:t>
      </w:r>
      <w:proofErr w:type="spellStart"/>
      <w:r w:rsidRPr="00740003">
        <w:rPr>
          <w:color w:val="171717" w:themeColor="background2" w:themeShade="1A"/>
          <w:sz w:val="20"/>
          <w:szCs w:val="20"/>
        </w:rPr>
        <w:t>liveCD</w:t>
      </w:r>
      <w:proofErr w:type="spellEnd"/>
    </w:p>
    <w:p w14:paraId="0476A85F" w14:textId="77777777" w:rsidR="004A4A13" w:rsidRPr="00086F59" w:rsidRDefault="004A4A13" w:rsidP="005B49D9">
      <w:pPr>
        <w:pStyle w:val="NoSpacing"/>
        <w:rPr>
          <w:b/>
          <w:color w:val="960000"/>
          <w:u w:val="single"/>
        </w:rPr>
      </w:pPr>
    </w:p>
    <w:p w14:paraId="47D1E373" w14:textId="44CDE9A8" w:rsidR="007C0244" w:rsidRPr="00681A06" w:rsidRDefault="00DE62D9" w:rsidP="007C0244">
      <w:pPr>
        <w:pStyle w:val="NoSpacing"/>
        <w:numPr>
          <w:ilvl w:val="0"/>
          <w:numId w:val="34"/>
        </w:numPr>
        <w:rPr>
          <w:b/>
          <w:color w:val="C80000"/>
          <w:u w:val="single"/>
        </w:rPr>
      </w:pPr>
      <w:r>
        <w:rPr>
          <w:b/>
          <w:color w:val="C80000"/>
          <w:u w:val="single"/>
        </w:rPr>
        <w:t>Recommendations</w:t>
      </w:r>
    </w:p>
    <w:p w14:paraId="4E2ED6CF" w14:textId="77777777" w:rsidR="00E01F23" w:rsidRPr="00EB32B7" w:rsidRDefault="00E01F23" w:rsidP="00E01F23">
      <w:pPr>
        <w:pStyle w:val="NoSpacing"/>
        <w:rPr>
          <w:color w:val="960000"/>
          <w:sz w:val="10"/>
          <w:szCs w:val="10"/>
        </w:rPr>
      </w:pPr>
    </w:p>
    <w:p w14:paraId="75F3976A" w14:textId="77777777" w:rsidR="00E01F23" w:rsidRPr="005361C4" w:rsidRDefault="00E01F23" w:rsidP="004A4A13">
      <w:pPr>
        <w:pStyle w:val="NoSpacing"/>
        <w:numPr>
          <w:ilvl w:val="0"/>
          <w:numId w:val="19"/>
        </w:numPr>
        <w:tabs>
          <w:tab w:val="num" w:pos="936"/>
        </w:tabs>
        <w:ind w:left="936"/>
        <w:rPr>
          <w:color w:val="171717" w:themeColor="background2" w:themeShade="1A"/>
          <w:sz w:val="16"/>
          <w:szCs w:val="16"/>
        </w:rPr>
      </w:pPr>
      <w:r w:rsidRPr="006A48D9">
        <w:rPr>
          <w:color w:val="171717" w:themeColor="background2" w:themeShade="1A"/>
          <w:sz w:val="20"/>
          <w:szCs w:val="20"/>
        </w:rPr>
        <w:t xml:space="preserve">I strongly encourage making a WIM backup of </w:t>
      </w:r>
      <w:r w:rsidRPr="006A48D9">
        <w:rPr>
          <w:b/>
          <w:color w:val="00B0F0"/>
          <w:sz w:val="20"/>
          <w:szCs w:val="20"/>
        </w:rPr>
        <w:t>Partitions 1</w:t>
      </w:r>
      <w:r w:rsidRPr="006A48D9">
        <w:rPr>
          <w:color w:val="171717" w:themeColor="background2" w:themeShade="1A"/>
          <w:sz w:val="20"/>
          <w:szCs w:val="20"/>
        </w:rPr>
        <w:t xml:space="preserve">, </w:t>
      </w:r>
      <w:r w:rsidRPr="006A48D9">
        <w:rPr>
          <w:b/>
          <w:color w:val="00B0F0"/>
          <w:sz w:val="20"/>
          <w:szCs w:val="20"/>
        </w:rPr>
        <w:t>3</w:t>
      </w:r>
      <w:r w:rsidRPr="006A48D9">
        <w:rPr>
          <w:color w:val="171717" w:themeColor="background2" w:themeShade="1A"/>
          <w:sz w:val="20"/>
          <w:szCs w:val="20"/>
        </w:rPr>
        <w:t xml:space="preserve">, &amp; </w:t>
      </w:r>
      <w:r w:rsidRPr="006A48D9">
        <w:rPr>
          <w:b/>
          <w:color w:val="00B0F0"/>
          <w:sz w:val="20"/>
          <w:szCs w:val="20"/>
        </w:rPr>
        <w:t>4</w:t>
      </w:r>
      <w:r w:rsidRPr="006A48D9">
        <w:rPr>
          <w:color w:val="171717" w:themeColor="background2" w:themeShade="1A"/>
          <w:sz w:val="20"/>
          <w:szCs w:val="20"/>
        </w:rPr>
        <w:t xml:space="preserve"> via Windows once all user content </w:t>
      </w:r>
      <w:r>
        <w:rPr>
          <w:color w:val="171717" w:themeColor="background2" w:themeShade="1A"/>
          <w:sz w:val="20"/>
          <w:szCs w:val="20"/>
        </w:rPr>
        <w:t xml:space="preserve">has been </w:t>
      </w:r>
      <w:r w:rsidRPr="006A48D9">
        <w:rPr>
          <w:color w:val="171717" w:themeColor="background2" w:themeShade="1A"/>
          <w:sz w:val="20"/>
          <w:szCs w:val="20"/>
        </w:rPr>
        <w:t xml:space="preserve">synced </w:t>
      </w:r>
      <w:r w:rsidRPr="005361C4">
        <w:rPr>
          <w:i/>
          <w:color w:val="171717" w:themeColor="background2" w:themeShade="1A"/>
          <w:sz w:val="16"/>
          <w:szCs w:val="16"/>
        </w:rPr>
        <w:t>(this will prevent you having to go through this again should you replace/upgrade the HDD)</w:t>
      </w:r>
      <w:r w:rsidRPr="005361C4">
        <w:rPr>
          <w:color w:val="171717" w:themeColor="background2" w:themeShade="1A"/>
          <w:sz w:val="16"/>
          <w:szCs w:val="16"/>
        </w:rPr>
        <w:t>.</w:t>
      </w:r>
    </w:p>
    <w:p w14:paraId="1D04C402" w14:textId="7F29A5F9" w:rsidR="00E01F23" w:rsidRPr="003775F2" w:rsidRDefault="00E01F23" w:rsidP="004A4A13">
      <w:pPr>
        <w:pStyle w:val="NoSpacing"/>
        <w:numPr>
          <w:ilvl w:val="1"/>
          <w:numId w:val="19"/>
        </w:numPr>
        <w:tabs>
          <w:tab w:val="clear" w:pos="864"/>
          <w:tab w:val="num" w:pos="1224"/>
        </w:tabs>
        <w:ind w:left="1224"/>
        <w:rPr>
          <w:color w:val="767171" w:themeColor="background2" w:themeShade="80"/>
          <w:sz w:val="18"/>
          <w:szCs w:val="18"/>
        </w:rPr>
      </w:pPr>
      <w:r w:rsidRPr="003775F2">
        <w:rPr>
          <w:color w:val="767171" w:themeColor="background2" w:themeShade="80"/>
          <w:sz w:val="18"/>
          <w:szCs w:val="18"/>
        </w:rPr>
        <w:t>I</w:t>
      </w:r>
      <w:r w:rsidR="00E03CDF" w:rsidRPr="003775F2">
        <w:rPr>
          <w:color w:val="767171" w:themeColor="background2" w:themeShade="80"/>
          <w:sz w:val="18"/>
          <w:szCs w:val="18"/>
        </w:rPr>
        <w:t>f rebuilding, I</w:t>
      </w:r>
      <w:r w:rsidRPr="003775F2">
        <w:rPr>
          <w:color w:val="767171" w:themeColor="background2" w:themeShade="80"/>
          <w:sz w:val="18"/>
          <w:szCs w:val="18"/>
        </w:rPr>
        <w:t xml:space="preserve"> recommend </w:t>
      </w:r>
      <w:r w:rsidR="00E03CDF" w:rsidRPr="003775F2">
        <w:rPr>
          <w:color w:val="767171" w:themeColor="background2" w:themeShade="80"/>
          <w:sz w:val="18"/>
          <w:szCs w:val="18"/>
        </w:rPr>
        <w:t xml:space="preserve">doing so </w:t>
      </w:r>
      <w:r w:rsidR="00E03CDF" w:rsidRPr="003775F2">
        <w:rPr>
          <w:i/>
          <w:color w:val="767171" w:themeColor="background2" w:themeShade="80"/>
          <w:sz w:val="18"/>
          <w:szCs w:val="18"/>
        </w:rPr>
        <w:t>after the rebuild,</w:t>
      </w:r>
      <w:r w:rsidRPr="003775F2">
        <w:rPr>
          <w:color w:val="767171" w:themeColor="background2" w:themeShade="80"/>
          <w:sz w:val="18"/>
          <w:szCs w:val="18"/>
        </w:rPr>
        <w:t xml:space="preserve"> as I’m not sure what, if anything, is added to partitions 1, 3, &amp; 4 during the sync</w:t>
      </w:r>
      <w:r w:rsidR="00F27F2F" w:rsidRPr="003775F2">
        <w:rPr>
          <w:color w:val="767171" w:themeColor="background2" w:themeShade="80"/>
          <w:sz w:val="18"/>
          <w:szCs w:val="18"/>
        </w:rPr>
        <w:t>ing of the Xbox Live Account</w:t>
      </w:r>
    </w:p>
    <w:p w14:paraId="1F9B51B4" w14:textId="7CAC03A1" w:rsidR="007C0244" w:rsidRPr="0001434A" w:rsidRDefault="004B0AC3" w:rsidP="007C0244">
      <w:pPr>
        <w:pStyle w:val="NoSpacing"/>
        <w:numPr>
          <w:ilvl w:val="0"/>
          <w:numId w:val="34"/>
        </w:numPr>
        <w:rPr>
          <w:b/>
          <w:color w:val="C80000"/>
          <w:sz w:val="20"/>
          <w:szCs w:val="20"/>
          <w:u w:val="single"/>
        </w:rPr>
      </w:pPr>
      <w:r>
        <w:rPr>
          <w:b/>
          <w:color w:val="C80000"/>
          <w:sz w:val="20"/>
          <w:szCs w:val="20"/>
          <w:u w:val="single"/>
        </w:rPr>
        <w:lastRenderedPageBreak/>
        <w:t xml:space="preserve">Windows </w:t>
      </w:r>
      <w:r w:rsidR="007C0244" w:rsidRPr="0001434A">
        <w:rPr>
          <w:b/>
          <w:color w:val="C80000"/>
          <w:sz w:val="20"/>
          <w:szCs w:val="20"/>
          <w:u w:val="single"/>
        </w:rPr>
        <w:t>WIM Commands</w:t>
      </w:r>
    </w:p>
    <w:p w14:paraId="301A16B5" w14:textId="77777777" w:rsidR="0001434A" w:rsidRPr="00870E7C" w:rsidRDefault="0001434A" w:rsidP="0001434A">
      <w:pPr>
        <w:pStyle w:val="NoSpacing"/>
        <w:ind w:left="576"/>
        <w:rPr>
          <w:b/>
          <w:color w:val="C80000"/>
          <w:sz w:val="10"/>
          <w:szCs w:val="10"/>
          <w:u w:val="single"/>
        </w:rPr>
      </w:pPr>
    </w:p>
    <w:p w14:paraId="402EDCD2" w14:textId="77777777" w:rsidR="00442C37" w:rsidRDefault="001E76A4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1E76A4">
        <w:rPr>
          <w:b/>
          <w:color w:val="BF8F00" w:themeColor="accent4" w:themeShade="BF"/>
          <w:sz w:val="20"/>
          <w:szCs w:val="20"/>
        </w:rPr>
        <w:t>Z:\</w:t>
      </w:r>
      <w:r w:rsidRPr="001E76A4">
        <w:rPr>
          <w:color w:val="BF8F00" w:themeColor="accent4" w:themeShade="BF"/>
          <w:sz w:val="20"/>
          <w:szCs w:val="20"/>
        </w:rPr>
        <w:t xml:space="preserve"> </w:t>
      </w:r>
      <w:r w:rsidRPr="001E76A4">
        <w:rPr>
          <w:color w:val="171717" w:themeColor="background2" w:themeShade="1A"/>
          <w:sz w:val="20"/>
          <w:szCs w:val="20"/>
        </w:rPr>
        <w:t>is the image save</w:t>
      </w:r>
      <w:r>
        <w:rPr>
          <w:color w:val="171717" w:themeColor="background2" w:themeShade="1A"/>
          <w:sz w:val="20"/>
          <w:szCs w:val="20"/>
        </w:rPr>
        <w:t xml:space="preserve"> location</w:t>
      </w:r>
    </w:p>
    <w:p w14:paraId="48AF2476" w14:textId="60DA4372" w:rsidR="00E03CDF" w:rsidRPr="00442C37" w:rsidRDefault="00E03CDF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442C37">
        <w:rPr>
          <w:b/>
          <w:color w:val="BF8F00" w:themeColor="accent4" w:themeShade="BF"/>
          <w:sz w:val="20"/>
          <w:szCs w:val="20"/>
        </w:rPr>
        <w:t>D:\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442C37">
        <w:rPr>
          <w:b/>
          <w:color w:val="BF8F00" w:themeColor="accent4" w:themeShade="BF"/>
          <w:sz w:val="20"/>
          <w:szCs w:val="20"/>
        </w:rPr>
        <w:t>E:\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442C37">
        <w:rPr>
          <w:b/>
          <w:color w:val="BF8F00" w:themeColor="accent4" w:themeShade="BF"/>
          <w:sz w:val="20"/>
          <w:szCs w:val="20"/>
        </w:rPr>
        <w:t xml:space="preserve">F:\ </w:t>
      </w:r>
      <w:r w:rsidRPr="00442C37">
        <w:rPr>
          <w:color w:val="171717" w:themeColor="background2" w:themeShade="1A"/>
          <w:sz w:val="20"/>
          <w:szCs w:val="20"/>
        </w:rPr>
        <w:t xml:space="preserve">are the respective drive letters for Xbox One </w:t>
      </w:r>
      <w:r w:rsidRPr="00786D29">
        <w:rPr>
          <w:b/>
          <w:color w:val="BF8F00" w:themeColor="accent4" w:themeShade="BF"/>
          <w:sz w:val="20"/>
          <w:szCs w:val="20"/>
        </w:rPr>
        <w:t>partitions</w:t>
      </w:r>
      <w:r w:rsidRPr="00786D29">
        <w:rPr>
          <w:b/>
          <w:color w:val="171717" w:themeColor="background2" w:themeShade="1A"/>
          <w:sz w:val="20"/>
          <w:szCs w:val="20"/>
        </w:rPr>
        <w:t xml:space="preserve"> </w:t>
      </w:r>
      <w:r w:rsidRPr="00786D29">
        <w:rPr>
          <w:b/>
          <w:color w:val="BF8F00" w:themeColor="accent4" w:themeShade="BF"/>
          <w:sz w:val="20"/>
          <w:szCs w:val="20"/>
        </w:rPr>
        <w:t>1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786D29">
        <w:rPr>
          <w:b/>
          <w:color w:val="BF8F00" w:themeColor="accent4" w:themeShade="BF"/>
          <w:sz w:val="20"/>
          <w:szCs w:val="20"/>
        </w:rPr>
        <w:t>3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786D29">
        <w:rPr>
          <w:b/>
          <w:color w:val="BF8F00" w:themeColor="accent4" w:themeShade="BF"/>
          <w:sz w:val="20"/>
          <w:szCs w:val="20"/>
        </w:rPr>
        <w:t>4</w:t>
      </w:r>
    </w:p>
    <w:p w14:paraId="398B0276" w14:textId="77777777" w:rsidR="00E03CDF" w:rsidRPr="00870E7C" w:rsidRDefault="00E03CDF" w:rsidP="000E7BAB">
      <w:pPr>
        <w:pStyle w:val="NoSpacing"/>
        <w:rPr>
          <w:color w:val="171717" w:themeColor="background2" w:themeShade="1A"/>
          <w:sz w:val="10"/>
          <w:szCs w:val="10"/>
        </w:rPr>
      </w:pPr>
    </w:p>
    <w:p w14:paraId="1987AD7E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432"/>
        </w:tabs>
        <w:ind w:left="828"/>
        <w:rPr>
          <w:color w:val="171717" w:themeColor="background2" w:themeShade="1A"/>
          <w:sz w:val="20"/>
          <w:szCs w:val="20"/>
        </w:rPr>
      </w:pPr>
      <w:r w:rsidRPr="006C5D85">
        <w:rPr>
          <w:b/>
          <w:color w:val="505050"/>
          <w:sz w:val="20"/>
          <w:szCs w:val="20"/>
        </w:rPr>
        <w:t>Temp Content</w:t>
      </w:r>
      <w:r w:rsidRPr="006C5D85">
        <w:rPr>
          <w:color w:val="505050"/>
          <w:sz w:val="20"/>
          <w:szCs w:val="20"/>
        </w:rPr>
        <w:t xml:space="preserve"> </w:t>
      </w:r>
      <w:r w:rsidRPr="006C5D85">
        <w:rPr>
          <w:i/>
          <w:color w:val="505050"/>
          <w:sz w:val="20"/>
          <w:szCs w:val="20"/>
        </w:rPr>
        <w:t>(</w:t>
      </w:r>
      <w:proofErr w:type="gramStart"/>
      <w:r w:rsidRPr="007201EA">
        <w:rPr>
          <w:i/>
          <w:color w:val="BF8F00" w:themeColor="accent4" w:themeShade="BF"/>
          <w:sz w:val="20"/>
          <w:szCs w:val="20"/>
        </w:rPr>
        <w:t>D:</w:t>
      </w:r>
      <w:proofErr w:type="gramEnd"/>
      <w:r w:rsidRPr="007201EA">
        <w:rPr>
          <w:i/>
          <w:color w:val="BF8F00" w:themeColor="accent4" w:themeShade="BF"/>
          <w:sz w:val="20"/>
          <w:szCs w:val="20"/>
        </w:rPr>
        <w:t>\</w:t>
      </w:r>
      <w:r w:rsidRPr="006C5D85">
        <w:rPr>
          <w:i/>
          <w:color w:val="505050"/>
          <w:sz w:val="20"/>
          <w:szCs w:val="20"/>
        </w:rPr>
        <w:t>)</w:t>
      </w:r>
    </w:p>
    <w:p w14:paraId="05176B68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</w:t>
      </w:r>
      <w:proofErr w:type="spellStart"/>
      <w:r w:rsidRPr="007201EA">
        <w:rPr>
          <w:color w:val="789600"/>
          <w:sz w:val="18"/>
          <w:szCs w:val="18"/>
        </w:rPr>
        <w:t>ImageFile:</w:t>
      </w:r>
      <w:r w:rsidRPr="007201EA">
        <w:rPr>
          <w:b/>
          <w:color w:val="00B0F0"/>
          <w:sz w:val="18"/>
          <w:szCs w:val="18"/>
        </w:rPr>
        <w:t>Z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proofErr w:type="spellStart"/>
      <w:r w:rsidRPr="007201EA">
        <w:rPr>
          <w:b/>
          <w:color w:val="00B0F0"/>
          <w:sz w:val="18"/>
          <w:szCs w:val="18"/>
        </w:rPr>
        <w:t>TempContent.wim</w:t>
      </w:r>
      <w:proofErr w:type="spellEnd"/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aptureDir:</w:t>
      </w:r>
      <w:r w:rsidRPr="007201EA">
        <w:rPr>
          <w:b/>
          <w:color w:val="00B0F0"/>
          <w:sz w:val="18"/>
          <w:szCs w:val="18"/>
        </w:rPr>
        <w:t>D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Name:</w:t>
      </w:r>
      <w:r w:rsidRPr="007201EA">
        <w:rPr>
          <w:b/>
          <w:color w:val="00B0F0"/>
          <w:sz w:val="18"/>
          <w:szCs w:val="18"/>
        </w:rPr>
        <w:t>"Xbox</w:t>
      </w:r>
      <w:proofErr w:type="spellEnd"/>
      <w:r w:rsidRPr="007201EA">
        <w:rPr>
          <w:b/>
          <w:color w:val="00B0F0"/>
          <w:sz w:val="18"/>
          <w:szCs w:val="18"/>
        </w:rPr>
        <w:t xml:space="preserve"> One Partition 1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Description:</w:t>
      </w:r>
      <w:r w:rsidRPr="007201EA">
        <w:rPr>
          <w:b/>
          <w:color w:val="00B0F0"/>
          <w:sz w:val="18"/>
          <w:szCs w:val="18"/>
        </w:rPr>
        <w:t>"Temp</w:t>
      </w:r>
      <w:proofErr w:type="spellEnd"/>
      <w:r w:rsidRPr="007201EA">
        <w:rPr>
          <w:b/>
          <w:color w:val="00B0F0"/>
          <w:sz w:val="18"/>
          <w:szCs w:val="18"/>
        </w:rPr>
        <w:t xml:space="preserve"> Conten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ompress:</w:t>
      </w:r>
      <w:r w:rsidRPr="007201EA">
        <w:rPr>
          <w:b/>
          <w:color w:val="00B0F0"/>
          <w:sz w:val="18"/>
          <w:szCs w:val="18"/>
        </w:rPr>
        <w:t>max</w:t>
      </w:r>
      <w:proofErr w:type="spellEnd"/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heckIntegrity</w:t>
      </w:r>
      <w:proofErr w:type="spellEnd"/>
      <w:r w:rsidRPr="007201EA">
        <w:rPr>
          <w:color w:val="789600"/>
          <w:sz w:val="18"/>
          <w:szCs w:val="18"/>
        </w:rPr>
        <w:t xml:space="preserve"> /Verify</w:t>
      </w:r>
    </w:p>
    <w:p w14:paraId="6E8023D5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44EBA547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color w:val="171717" w:themeColor="background2" w:themeShade="1A"/>
          <w:sz w:val="20"/>
          <w:szCs w:val="20"/>
        </w:rPr>
      </w:pPr>
      <w:r w:rsidRPr="001F1E7F">
        <w:rPr>
          <w:b/>
          <w:color w:val="505050"/>
          <w:sz w:val="20"/>
          <w:szCs w:val="20"/>
        </w:rPr>
        <w:t>System Support</w:t>
      </w:r>
      <w:r w:rsidRPr="001F1E7F">
        <w:rPr>
          <w:color w:val="505050"/>
          <w:sz w:val="20"/>
          <w:szCs w:val="20"/>
        </w:rPr>
        <w:t xml:space="preserve"> (</w:t>
      </w:r>
      <w:proofErr w:type="gramStart"/>
      <w:r w:rsidRPr="007201EA">
        <w:rPr>
          <w:i/>
          <w:color w:val="BF8F00" w:themeColor="accent4" w:themeShade="BF"/>
          <w:sz w:val="20"/>
          <w:szCs w:val="20"/>
        </w:rPr>
        <w:t>E:</w:t>
      </w:r>
      <w:proofErr w:type="gramEnd"/>
      <w:r w:rsidRPr="007201EA">
        <w:rPr>
          <w:i/>
          <w:color w:val="BF8F00" w:themeColor="accent4" w:themeShade="BF"/>
          <w:sz w:val="20"/>
          <w:szCs w:val="20"/>
        </w:rPr>
        <w:t>\</w:t>
      </w:r>
      <w:r w:rsidRPr="001F1E7F">
        <w:rPr>
          <w:color w:val="505050"/>
          <w:sz w:val="20"/>
          <w:szCs w:val="20"/>
        </w:rPr>
        <w:t>)</w:t>
      </w:r>
    </w:p>
    <w:p w14:paraId="1F307B39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</w:t>
      </w:r>
      <w:proofErr w:type="spellStart"/>
      <w:r w:rsidRPr="007201EA">
        <w:rPr>
          <w:color w:val="789600"/>
          <w:sz w:val="18"/>
          <w:szCs w:val="18"/>
        </w:rPr>
        <w:t>ImageFile:</w:t>
      </w:r>
      <w:r w:rsidRPr="007201EA">
        <w:rPr>
          <w:b/>
          <w:color w:val="00B0F0"/>
          <w:sz w:val="18"/>
          <w:szCs w:val="18"/>
        </w:rPr>
        <w:t>Z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proofErr w:type="spellStart"/>
      <w:r w:rsidRPr="007201EA">
        <w:rPr>
          <w:b/>
          <w:color w:val="00B0F0"/>
          <w:sz w:val="18"/>
          <w:szCs w:val="18"/>
        </w:rPr>
        <w:t>SystemSupport.wim</w:t>
      </w:r>
      <w:proofErr w:type="spellEnd"/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aptureDir:</w:t>
      </w:r>
      <w:r w:rsidRPr="007201EA">
        <w:rPr>
          <w:b/>
          <w:color w:val="00B0F0"/>
          <w:sz w:val="18"/>
          <w:szCs w:val="18"/>
        </w:rPr>
        <w:t>D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Name:</w:t>
      </w:r>
      <w:r w:rsidRPr="007201EA">
        <w:rPr>
          <w:b/>
          <w:color w:val="00B0F0"/>
          <w:sz w:val="18"/>
          <w:szCs w:val="18"/>
        </w:rPr>
        <w:t>"Xbox</w:t>
      </w:r>
      <w:proofErr w:type="spellEnd"/>
      <w:r w:rsidRPr="007201EA">
        <w:rPr>
          <w:b/>
          <w:color w:val="00B0F0"/>
          <w:sz w:val="18"/>
          <w:szCs w:val="18"/>
        </w:rPr>
        <w:t xml:space="preserve"> One Partition 3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Description:</w:t>
      </w:r>
      <w:r w:rsidRPr="007201EA">
        <w:rPr>
          <w:b/>
          <w:color w:val="00B0F0"/>
          <w:sz w:val="18"/>
          <w:szCs w:val="18"/>
        </w:rPr>
        <w:t>"System</w:t>
      </w:r>
      <w:proofErr w:type="spellEnd"/>
      <w:r w:rsidRPr="007201EA">
        <w:rPr>
          <w:b/>
          <w:color w:val="00B0F0"/>
          <w:sz w:val="18"/>
          <w:szCs w:val="18"/>
        </w:rPr>
        <w:t xml:space="preserve"> Suppor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ompress:</w:t>
      </w:r>
      <w:r w:rsidRPr="007201EA">
        <w:rPr>
          <w:b/>
          <w:color w:val="00B0F0"/>
          <w:sz w:val="18"/>
          <w:szCs w:val="18"/>
        </w:rPr>
        <w:t>max</w:t>
      </w:r>
      <w:proofErr w:type="spellEnd"/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heckIntegrity</w:t>
      </w:r>
      <w:proofErr w:type="spellEnd"/>
      <w:r w:rsidRPr="007201EA">
        <w:rPr>
          <w:color w:val="789600"/>
          <w:sz w:val="18"/>
          <w:szCs w:val="18"/>
        </w:rPr>
        <w:t xml:space="preserve"> /Verify</w:t>
      </w:r>
    </w:p>
    <w:p w14:paraId="21F3F8CC" w14:textId="77777777" w:rsidR="005B49D9" w:rsidRPr="005B49D9" w:rsidRDefault="005B49D9" w:rsidP="000E7BAB">
      <w:pPr>
        <w:pStyle w:val="NoSpacing"/>
        <w:ind w:left="1188"/>
        <w:rPr>
          <w:color w:val="171717" w:themeColor="background2" w:themeShade="1A"/>
          <w:sz w:val="10"/>
          <w:szCs w:val="10"/>
        </w:rPr>
      </w:pPr>
    </w:p>
    <w:p w14:paraId="279C81B4" w14:textId="77777777" w:rsidR="005B49D9" w:rsidRPr="007201EA" w:rsidRDefault="005B49D9" w:rsidP="00470728">
      <w:pPr>
        <w:pStyle w:val="NoSpacing"/>
        <w:numPr>
          <w:ilvl w:val="0"/>
          <w:numId w:val="19"/>
        </w:numPr>
        <w:ind w:left="828"/>
        <w:rPr>
          <w:color w:val="171717" w:themeColor="background2" w:themeShade="1A"/>
          <w:sz w:val="20"/>
          <w:szCs w:val="20"/>
        </w:rPr>
      </w:pPr>
      <w:r w:rsidRPr="001F1E7F">
        <w:rPr>
          <w:b/>
          <w:color w:val="505050"/>
          <w:sz w:val="20"/>
          <w:szCs w:val="20"/>
        </w:rPr>
        <w:t>System Update</w:t>
      </w:r>
      <w:r w:rsidRPr="001F1E7F">
        <w:rPr>
          <w:color w:val="505050"/>
          <w:sz w:val="20"/>
          <w:szCs w:val="20"/>
        </w:rPr>
        <w:t xml:space="preserve"> (</w:t>
      </w:r>
      <w:proofErr w:type="gramStart"/>
      <w:r w:rsidRPr="007201EA">
        <w:rPr>
          <w:i/>
          <w:color w:val="BF8F00" w:themeColor="accent4" w:themeShade="BF"/>
          <w:sz w:val="20"/>
          <w:szCs w:val="20"/>
        </w:rPr>
        <w:t>F:</w:t>
      </w:r>
      <w:proofErr w:type="gramEnd"/>
      <w:r w:rsidRPr="007201EA">
        <w:rPr>
          <w:i/>
          <w:color w:val="BF8F00" w:themeColor="accent4" w:themeShade="BF"/>
          <w:sz w:val="20"/>
          <w:szCs w:val="20"/>
        </w:rPr>
        <w:t>\</w:t>
      </w:r>
      <w:r w:rsidRPr="001F1E7F">
        <w:rPr>
          <w:color w:val="505050"/>
          <w:sz w:val="20"/>
          <w:szCs w:val="20"/>
        </w:rPr>
        <w:t>)</w:t>
      </w:r>
    </w:p>
    <w:p w14:paraId="3A2896D4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</w:t>
      </w:r>
      <w:proofErr w:type="spellStart"/>
      <w:r w:rsidRPr="007201EA">
        <w:rPr>
          <w:color w:val="789600"/>
          <w:sz w:val="18"/>
          <w:szCs w:val="18"/>
        </w:rPr>
        <w:t>ImageFile:</w:t>
      </w:r>
      <w:r w:rsidRPr="007201EA">
        <w:rPr>
          <w:b/>
          <w:color w:val="00B0F0"/>
          <w:sz w:val="18"/>
          <w:szCs w:val="18"/>
        </w:rPr>
        <w:t>Z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proofErr w:type="spellStart"/>
      <w:r w:rsidRPr="007201EA">
        <w:rPr>
          <w:b/>
          <w:color w:val="00B0F0"/>
          <w:sz w:val="18"/>
          <w:szCs w:val="18"/>
        </w:rPr>
        <w:t>SystemUpdate.wim</w:t>
      </w:r>
      <w:proofErr w:type="spellEnd"/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aptureDir:</w:t>
      </w:r>
      <w:r w:rsidRPr="007201EA">
        <w:rPr>
          <w:b/>
          <w:color w:val="00B0F0"/>
          <w:sz w:val="18"/>
          <w:szCs w:val="18"/>
        </w:rPr>
        <w:t>D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Name:</w:t>
      </w:r>
      <w:r w:rsidRPr="007201EA">
        <w:rPr>
          <w:b/>
          <w:color w:val="00B0F0"/>
          <w:sz w:val="18"/>
          <w:szCs w:val="18"/>
        </w:rPr>
        <w:t>"Xbox</w:t>
      </w:r>
      <w:proofErr w:type="spellEnd"/>
      <w:r w:rsidRPr="007201EA">
        <w:rPr>
          <w:b/>
          <w:color w:val="00B0F0"/>
          <w:sz w:val="18"/>
          <w:szCs w:val="18"/>
        </w:rPr>
        <w:t xml:space="preserve"> One Partition 4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Description:</w:t>
      </w:r>
      <w:r w:rsidRPr="007201EA">
        <w:rPr>
          <w:b/>
          <w:color w:val="00B0F0"/>
          <w:sz w:val="18"/>
          <w:szCs w:val="18"/>
        </w:rPr>
        <w:t>"System</w:t>
      </w:r>
      <w:proofErr w:type="spellEnd"/>
      <w:r w:rsidRPr="007201EA">
        <w:rPr>
          <w:b/>
          <w:color w:val="00B0F0"/>
          <w:sz w:val="18"/>
          <w:szCs w:val="18"/>
        </w:rPr>
        <w:t xml:space="preserve"> Update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ompress:</w:t>
      </w:r>
      <w:r w:rsidRPr="007201EA">
        <w:rPr>
          <w:b/>
          <w:color w:val="00B0F0"/>
          <w:sz w:val="18"/>
          <w:szCs w:val="18"/>
        </w:rPr>
        <w:t>max</w:t>
      </w:r>
      <w:proofErr w:type="spellEnd"/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heckIntegrity</w:t>
      </w:r>
      <w:proofErr w:type="spellEnd"/>
      <w:r w:rsidRPr="007201EA">
        <w:rPr>
          <w:color w:val="789600"/>
          <w:sz w:val="18"/>
          <w:szCs w:val="18"/>
        </w:rPr>
        <w:t xml:space="preserve"> /Verify</w:t>
      </w:r>
    </w:p>
    <w:p w14:paraId="422F24F2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25A94144" w14:textId="77777777" w:rsidR="005B49D9" w:rsidRPr="001F1E7F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b/>
          <w:i/>
          <w:color w:val="505050"/>
          <w:sz w:val="20"/>
          <w:szCs w:val="20"/>
        </w:rPr>
      </w:pPr>
      <w:r w:rsidRPr="001F1E7F">
        <w:rPr>
          <w:b/>
          <w:i/>
          <w:color w:val="505050"/>
          <w:sz w:val="20"/>
          <w:szCs w:val="20"/>
        </w:rPr>
        <w:t>Apply WIM</w:t>
      </w:r>
    </w:p>
    <w:p w14:paraId="69399003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b/>
          <w:color w:val="FA7D00"/>
          <w:sz w:val="18"/>
          <w:szCs w:val="18"/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Apply-Image /</w:t>
      </w:r>
      <w:proofErr w:type="spellStart"/>
      <w:r w:rsidRPr="007201EA">
        <w:rPr>
          <w:color w:val="789600"/>
          <w:sz w:val="18"/>
          <w:szCs w:val="18"/>
        </w:rPr>
        <w:t>ImageFile:</w:t>
      </w:r>
      <w:r w:rsidRPr="007201EA">
        <w:rPr>
          <w:b/>
          <w:color w:val="00B0F0"/>
          <w:sz w:val="18"/>
          <w:szCs w:val="18"/>
        </w:rPr>
        <w:t>Z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proofErr w:type="spellStart"/>
      <w:r w:rsidRPr="007201EA">
        <w:rPr>
          <w:b/>
          <w:color w:val="00B0F0"/>
          <w:sz w:val="18"/>
          <w:szCs w:val="18"/>
        </w:rPr>
        <w:t>TempContent.wim</w:t>
      </w:r>
      <w:proofErr w:type="spellEnd"/>
      <w:r w:rsidRPr="007201EA">
        <w:rPr>
          <w:b/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Index:</w:t>
      </w:r>
      <w:r w:rsidRPr="007201EA">
        <w:rPr>
          <w:b/>
          <w:color w:val="00B0F0"/>
          <w:sz w:val="18"/>
          <w:szCs w:val="18"/>
        </w:rPr>
        <w:t>1</w:t>
      </w:r>
      <w:r w:rsidRPr="007201EA">
        <w:rPr>
          <w:color w:val="789600"/>
          <w:sz w:val="18"/>
          <w:szCs w:val="18"/>
        </w:rPr>
        <w:t xml:space="preserve"> /</w:t>
      </w:r>
      <w:proofErr w:type="spellStart"/>
      <w:r w:rsidRPr="007201EA">
        <w:rPr>
          <w:color w:val="789600"/>
          <w:sz w:val="18"/>
          <w:szCs w:val="18"/>
        </w:rPr>
        <w:t>ApplyDir:</w:t>
      </w:r>
      <w:r w:rsidRPr="007201EA">
        <w:rPr>
          <w:b/>
          <w:color w:val="00B0F0"/>
          <w:sz w:val="18"/>
          <w:szCs w:val="18"/>
        </w:rPr>
        <w:t>D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heckIntegrity</w:t>
      </w:r>
      <w:proofErr w:type="spellEnd"/>
      <w:r w:rsidRPr="007201EA">
        <w:rPr>
          <w:color w:val="789600"/>
          <w:sz w:val="18"/>
          <w:szCs w:val="18"/>
        </w:rPr>
        <w:t xml:space="preserve"> /Verify</w:t>
      </w:r>
      <w:r w:rsidRPr="007201EA">
        <w:rPr>
          <w:color w:val="FA7D00"/>
          <w:sz w:val="18"/>
          <w:szCs w:val="18"/>
        </w:rPr>
        <w:t xml:space="preserve"> </w:t>
      </w:r>
    </w:p>
    <w:p w14:paraId="544694D8" w14:textId="77777777" w:rsidR="00EC043A" w:rsidRPr="00086F59" w:rsidRDefault="00EC043A" w:rsidP="00343D03">
      <w:pPr>
        <w:pStyle w:val="NoSpacing"/>
        <w:ind w:left="576"/>
        <w:rPr>
          <w:b/>
          <w:color w:val="C00000"/>
          <w:u w:val="single"/>
        </w:rPr>
      </w:pPr>
    </w:p>
    <w:p w14:paraId="54B4A035" w14:textId="202EE0A2" w:rsidR="009B76C9" w:rsidRPr="008A3DDC" w:rsidRDefault="00A02B55" w:rsidP="00502FCD">
      <w:pPr>
        <w:pStyle w:val="NoSpacing"/>
        <w:numPr>
          <w:ilvl w:val="0"/>
          <w:numId w:val="30"/>
        </w:numPr>
        <w:rPr>
          <w:b/>
          <w:color w:val="C80000"/>
          <w:u w:val="single"/>
        </w:rPr>
      </w:pPr>
      <w:r w:rsidRPr="008A3DDC">
        <w:rPr>
          <w:b/>
          <w:color w:val="C80000"/>
          <w:u w:val="single"/>
        </w:rPr>
        <w:t>Steps</w:t>
      </w:r>
      <w:r w:rsidR="00EE5BB8" w:rsidRPr="008A3DDC">
        <w:rPr>
          <w:b/>
          <w:color w:val="C80000"/>
          <w:u w:val="single"/>
        </w:rPr>
        <w:t xml:space="preserve"> to Rebuild OS</w:t>
      </w:r>
    </w:p>
    <w:p w14:paraId="3072EC38" w14:textId="77777777" w:rsidR="00C561B6" w:rsidRPr="00870E7C" w:rsidRDefault="00C561B6" w:rsidP="00C561B6">
      <w:pPr>
        <w:pStyle w:val="NoSpacing"/>
        <w:ind w:left="288"/>
        <w:rPr>
          <w:color w:val="C00000"/>
          <w:sz w:val="10"/>
          <w:szCs w:val="10"/>
        </w:rPr>
      </w:pPr>
    </w:p>
    <w:p w14:paraId="5443CA5F" w14:textId="08B288B1" w:rsidR="00D4359F" w:rsidRPr="00EB06DD" w:rsidRDefault="00EE5BB8" w:rsidP="001C2F7C">
      <w:pPr>
        <w:pStyle w:val="NoSpacing"/>
        <w:numPr>
          <w:ilvl w:val="0"/>
          <w:numId w:val="14"/>
        </w:numPr>
        <w:rPr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nnect replacement HDD to PC</w:t>
      </w:r>
      <w:r w:rsidR="00BF1D9A">
        <w:rPr>
          <w:color w:val="171717" w:themeColor="background2" w:themeShade="1A"/>
          <w:sz w:val="20"/>
          <w:szCs w:val="20"/>
        </w:rPr>
        <w:t xml:space="preserve"> &amp; </w:t>
      </w:r>
      <w:r w:rsidR="00CA46BB">
        <w:rPr>
          <w:color w:val="171717" w:themeColor="background2" w:themeShade="1A"/>
          <w:sz w:val="20"/>
          <w:szCs w:val="20"/>
        </w:rPr>
        <w:t xml:space="preserve">note </w:t>
      </w:r>
      <w:r w:rsidR="00044DA0" w:rsidRPr="00EB06DD">
        <w:rPr>
          <w:color w:val="171717" w:themeColor="background2" w:themeShade="1A"/>
          <w:sz w:val="20"/>
          <w:szCs w:val="20"/>
        </w:rPr>
        <w:t xml:space="preserve">what its </w:t>
      </w:r>
      <w:r w:rsidR="00C519E3">
        <w:rPr>
          <w:color w:val="171717" w:themeColor="background2" w:themeShade="1A"/>
          <w:sz w:val="20"/>
          <w:szCs w:val="20"/>
        </w:rPr>
        <w:t>device name</w:t>
      </w:r>
      <w:r w:rsidR="00044DA0" w:rsidRPr="00EB06DD">
        <w:rPr>
          <w:color w:val="171717" w:themeColor="background2" w:themeShade="1A"/>
          <w:sz w:val="20"/>
          <w:szCs w:val="20"/>
        </w:rPr>
        <w:t xml:space="preserve"> is </w:t>
      </w:r>
      <w:r w:rsidR="00044DA0" w:rsidRPr="00DC5570">
        <w:rPr>
          <w:color w:val="767171" w:themeColor="background2" w:themeShade="80"/>
          <w:sz w:val="20"/>
          <w:szCs w:val="20"/>
        </w:rPr>
        <w:t>(</w:t>
      </w:r>
      <w:proofErr w:type="spellStart"/>
      <w:r w:rsidR="00044DA0" w:rsidRPr="00DC5570">
        <w:rPr>
          <w:i/>
          <w:color w:val="767171" w:themeColor="background2" w:themeShade="80"/>
          <w:sz w:val="20"/>
          <w:szCs w:val="20"/>
        </w:rPr>
        <w:t>sd</w:t>
      </w:r>
      <w:r w:rsidR="009C7FB6">
        <w:rPr>
          <w:i/>
          <w:color w:val="767171" w:themeColor="background2" w:themeShade="80"/>
          <w:sz w:val="20"/>
          <w:szCs w:val="20"/>
        </w:rPr>
        <w:t>b</w:t>
      </w:r>
      <w:proofErr w:type="spellEnd"/>
      <w:r w:rsidR="00044DA0" w:rsidRPr="00DC5570">
        <w:rPr>
          <w:color w:val="767171" w:themeColor="background2" w:themeShade="80"/>
          <w:sz w:val="20"/>
          <w:szCs w:val="20"/>
        </w:rPr>
        <w:t xml:space="preserve">, </w:t>
      </w:r>
      <w:proofErr w:type="spellStart"/>
      <w:r w:rsidR="00044DA0" w:rsidRPr="00DC5570">
        <w:rPr>
          <w:i/>
          <w:color w:val="767171" w:themeColor="background2" w:themeShade="80"/>
          <w:sz w:val="20"/>
          <w:szCs w:val="20"/>
        </w:rPr>
        <w:t>sd</w:t>
      </w:r>
      <w:r w:rsidR="009C7FB6">
        <w:rPr>
          <w:i/>
          <w:color w:val="767171" w:themeColor="background2" w:themeShade="80"/>
          <w:sz w:val="20"/>
          <w:szCs w:val="20"/>
        </w:rPr>
        <w:t>c</w:t>
      </w:r>
      <w:proofErr w:type="spellEnd"/>
      <w:r w:rsidR="00044DA0" w:rsidRPr="00DC5570">
        <w:rPr>
          <w:color w:val="767171" w:themeColor="background2" w:themeShade="80"/>
          <w:sz w:val="20"/>
          <w:szCs w:val="20"/>
        </w:rPr>
        <w:t>, etc.)</w:t>
      </w:r>
      <w:r w:rsidR="00B35AC2">
        <w:rPr>
          <w:color w:val="171717" w:themeColor="background2" w:themeShade="1A"/>
          <w:sz w:val="20"/>
          <w:szCs w:val="20"/>
        </w:rPr>
        <w:t>; then r</w:t>
      </w:r>
      <w:r w:rsidR="00D216E9">
        <w:rPr>
          <w:color w:val="171717" w:themeColor="background2" w:themeShade="1A"/>
          <w:sz w:val="20"/>
          <w:szCs w:val="20"/>
        </w:rPr>
        <w:t xml:space="preserve">un </w:t>
      </w:r>
      <w:r w:rsidR="00B35AC2">
        <w:rPr>
          <w:color w:val="171717" w:themeColor="background2" w:themeShade="1A"/>
          <w:sz w:val="20"/>
          <w:szCs w:val="20"/>
        </w:rPr>
        <w:t xml:space="preserve">the </w:t>
      </w:r>
      <w:r w:rsidR="00D216E9" w:rsidRPr="00EB4ABD">
        <w:rPr>
          <w:b/>
          <w:i/>
          <w:color w:val="647D00"/>
          <w:sz w:val="20"/>
          <w:szCs w:val="20"/>
        </w:rPr>
        <w:t>xboxonehdd.py</w:t>
      </w:r>
      <w:r w:rsidR="00D216E9" w:rsidRPr="00EB4ABD">
        <w:rPr>
          <w:color w:val="647D00"/>
          <w:sz w:val="20"/>
          <w:szCs w:val="20"/>
        </w:rPr>
        <w:t xml:space="preserve"> </w:t>
      </w:r>
      <w:r w:rsidR="00D216E9">
        <w:rPr>
          <w:color w:val="171717" w:themeColor="background2" w:themeShade="1A"/>
          <w:sz w:val="20"/>
          <w:szCs w:val="20"/>
        </w:rPr>
        <w:t>script</w:t>
      </w:r>
      <w:r w:rsidR="00883048">
        <w:rPr>
          <w:color w:val="171717" w:themeColor="background2" w:themeShade="1A"/>
          <w:sz w:val="20"/>
          <w:szCs w:val="20"/>
        </w:rPr>
        <w:t xml:space="preserve">: </w:t>
      </w:r>
      <w:r w:rsidR="00883048" w:rsidRPr="00883048">
        <w:rPr>
          <w:i/>
          <w:color w:val="647D00"/>
          <w:sz w:val="20"/>
          <w:szCs w:val="20"/>
        </w:rPr>
        <w:t xml:space="preserve">python xboxonehdd.py </w:t>
      </w:r>
      <w:proofErr w:type="spellStart"/>
      <w:r w:rsidR="00883048" w:rsidRPr="00883048">
        <w:rPr>
          <w:i/>
          <w:color w:val="647D00"/>
          <w:sz w:val="20"/>
          <w:szCs w:val="20"/>
        </w:rPr>
        <w:t>sd</w:t>
      </w:r>
      <w:r w:rsidR="007C7FF2">
        <w:rPr>
          <w:i/>
          <w:color w:val="647D00"/>
          <w:sz w:val="20"/>
          <w:szCs w:val="20"/>
        </w:rPr>
        <w:t>b</w:t>
      </w:r>
      <w:proofErr w:type="spellEnd"/>
      <w:r w:rsidR="00C519E3">
        <w:rPr>
          <w:color w:val="647D00"/>
          <w:sz w:val="20"/>
          <w:szCs w:val="20"/>
        </w:rPr>
        <w:tab/>
      </w:r>
      <w:r w:rsidR="00883048" w:rsidRPr="00C519E3">
        <w:rPr>
          <w:color w:val="767171" w:themeColor="background2" w:themeShade="80"/>
          <w:sz w:val="16"/>
          <w:szCs w:val="16"/>
        </w:rPr>
        <w:t xml:space="preserve">(where </w:t>
      </w:r>
      <w:proofErr w:type="spellStart"/>
      <w:r w:rsidR="00883048" w:rsidRPr="00C519E3">
        <w:rPr>
          <w:b/>
          <w:color w:val="767171" w:themeColor="background2" w:themeShade="80"/>
          <w:sz w:val="16"/>
          <w:szCs w:val="16"/>
        </w:rPr>
        <w:t>sd</w:t>
      </w:r>
      <w:r w:rsidR="007C7FF2">
        <w:rPr>
          <w:b/>
          <w:color w:val="767171" w:themeColor="background2" w:themeShade="80"/>
          <w:sz w:val="16"/>
          <w:szCs w:val="16"/>
        </w:rPr>
        <w:t>b</w:t>
      </w:r>
      <w:proofErr w:type="spellEnd"/>
      <w:r w:rsidR="00883048" w:rsidRPr="00C519E3">
        <w:rPr>
          <w:color w:val="767171" w:themeColor="background2" w:themeShade="80"/>
          <w:sz w:val="16"/>
          <w:szCs w:val="16"/>
        </w:rPr>
        <w:t xml:space="preserve"> is device </w:t>
      </w:r>
      <w:r w:rsidR="00C519E3" w:rsidRPr="00C519E3">
        <w:rPr>
          <w:color w:val="767171" w:themeColor="background2" w:themeShade="80"/>
          <w:sz w:val="16"/>
          <w:szCs w:val="16"/>
        </w:rPr>
        <w:t>name)</w:t>
      </w:r>
    </w:p>
    <w:p w14:paraId="44094426" w14:textId="31FEC48E" w:rsidR="001726DB" w:rsidRPr="008948A4" w:rsidRDefault="00044DA0" w:rsidP="007C7FF2">
      <w:pPr>
        <w:pStyle w:val="NoSpacing"/>
        <w:numPr>
          <w:ilvl w:val="0"/>
          <w:numId w:val="14"/>
        </w:numPr>
        <w:rPr>
          <w:b/>
          <w:i/>
          <w:color w:val="647D00"/>
          <w:sz w:val="16"/>
          <w:szCs w:val="16"/>
        </w:rPr>
      </w:pPr>
      <w:r w:rsidRPr="00EB06DD">
        <w:rPr>
          <w:color w:val="171717" w:themeColor="background2" w:themeShade="1A"/>
          <w:sz w:val="20"/>
          <w:szCs w:val="20"/>
        </w:rPr>
        <w:t xml:space="preserve">If replacement drive is larger than </w:t>
      </w:r>
      <w:r w:rsidR="00D216E9">
        <w:rPr>
          <w:color w:val="171717" w:themeColor="background2" w:themeShade="1A"/>
          <w:sz w:val="20"/>
          <w:szCs w:val="20"/>
        </w:rPr>
        <w:t>original</w:t>
      </w:r>
      <w:r w:rsidRPr="00EB06DD">
        <w:rPr>
          <w:color w:val="171717" w:themeColor="background2" w:themeShade="1A"/>
          <w:sz w:val="20"/>
          <w:szCs w:val="20"/>
        </w:rPr>
        <w:t xml:space="preserve"> HDD, </w:t>
      </w:r>
      <w:r w:rsidR="00196F20">
        <w:rPr>
          <w:color w:val="171717" w:themeColor="background2" w:themeShade="1A"/>
          <w:sz w:val="20"/>
          <w:szCs w:val="20"/>
        </w:rPr>
        <w:t xml:space="preserve">edit </w:t>
      </w:r>
      <w:r w:rsidR="000B4C9E">
        <w:rPr>
          <w:color w:val="171717" w:themeColor="background2" w:themeShade="1A"/>
          <w:sz w:val="20"/>
          <w:szCs w:val="20"/>
        </w:rPr>
        <w:t xml:space="preserve">the </w:t>
      </w:r>
      <w:r w:rsidR="00693200" w:rsidRPr="00EB4ABD">
        <w:rPr>
          <w:b/>
          <w:i/>
          <w:color w:val="647D00"/>
          <w:sz w:val="20"/>
          <w:szCs w:val="20"/>
        </w:rPr>
        <w:t>mkxboxfs-500gb</w:t>
      </w:r>
      <w:r w:rsidRPr="00EB4ABD">
        <w:rPr>
          <w:b/>
          <w:i/>
          <w:color w:val="647D00"/>
          <w:sz w:val="20"/>
          <w:szCs w:val="20"/>
        </w:rPr>
        <w:t>.py</w:t>
      </w:r>
      <w:r w:rsidRPr="00EB4ABD">
        <w:rPr>
          <w:color w:val="647D00"/>
          <w:sz w:val="20"/>
          <w:szCs w:val="20"/>
        </w:rPr>
        <w:t xml:space="preserve"> </w:t>
      </w:r>
      <w:r w:rsidR="000B4C9E">
        <w:rPr>
          <w:color w:val="171717" w:themeColor="background2" w:themeShade="1A"/>
          <w:sz w:val="20"/>
          <w:szCs w:val="20"/>
        </w:rPr>
        <w:t>script</w:t>
      </w:r>
      <w:r w:rsidR="00196F20">
        <w:rPr>
          <w:color w:val="171717" w:themeColor="background2" w:themeShade="1A"/>
          <w:sz w:val="20"/>
          <w:szCs w:val="20"/>
        </w:rPr>
        <w:t xml:space="preserve"> </w:t>
      </w:r>
      <w:r w:rsidR="00196F20" w:rsidRPr="00196F20">
        <w:rPr>
          <w:color w:val="171717" w:themeColor="background2" w:themeShade="1A"/>
          <w:sz w:val="20"/>
          <w:szCs w:val="20"/>
        </w:rPr>
        <w:t xml:space="preserve">so </w:t>
      </w:r>
      <w:r w:rsidR="00196F20" w:rsidRPr="00196F20">
        <w:rPr>
          <w:b/>
          <w:color w:val="171717" w:themeColor="background2" w:themeShade="1A"/>
          <w:sz w:val="20"/>
          <w:szCs w:val="20"/>
        </w:rPr>
        <w:t>DEV=/dev/</w:t>
      </w:r>
      <w:proofErr w:type="spellStart"/>
      <w:r w:rsidR="00196F20" w:rsidRPr="00196F20">
        <w:rPr>
          <w:b/>
          <w:color w:val="171717" w:themeColor="background2" w:themeShade="1A"/>
          <w:sz w:val="20"/>
          <w:szCs w:val="20"/>
        </w:rPr>
        <w:t>sdb</w:t>
      </w:r>
      <w:proofErr w:type="spellEnd"/>
      <w:r w:rsidR="00196F20" w:rsidRPr="00196F20">
        <w:rPr>
          <w:color w:val="171717" w:themeColor="background2" w:themeShade="1A"/>
          <w:sz w:val="20"/>
          <w:szCs w:val="20"/>
        </w:rPr>
        <w:t xml:space="preserve"> equals your replacement HDD device’s name, then run it</w:t>
      </w:r>
      <w:r w:rsidR="008948A4">
        <w:rPr>
          <w:color w:val="171717" w:themeColor="background2" w:themeShade="1A"/>
          <w:sz w:val="20"/>
          <w:szCs w:val="20"/>
        </w:rPr>
        <w:t xml:space="preserve">: </w:t>
      </w:r>
      <w:r w:rsidR="008948A4" w:rsidRPr="008948A4">
        <w:rPr>
          <w:i/>
          <w:color w:val="647D00"/>
          <w:sz w:val="20"/>
          <w:szCs w:val="20"/>
        </w:rPr>
        <w:t>python mkxboxfs-500gb.py</w:t>
      </w:r>
      <w:r w:rsidR="007C7FF2">
        <w:rPr>
          <w:i/>
          <w:color w:val="647D00"/>
          <w:sz w:val="20"/>
          <w:szCs w:val="20"/>
        </w:rPr>
        <w:t xml:space="preserve"> </w:t>
      </w:r>
      <w:r w:rsidR="00027CBA">
        <w:rPr>
          <w:i/>
          <w:color w:val="647D00"/>
          <w:sz w:val="20"/>
          <w:szCs w:val="20"/>
        </w:rPr>
        <w:t xml:space="preserve"> </w:t>
      </w:r>
    </w:p>
    <w:p w14:paraId="43DCE773" w14:textId="77777777" w:rsidR="00F4297B" w:rsidRPr="009C688B" w:rsidRDefault="00C561B6" w:rsidP="001C2F7C">
      <w:pPr>
        <w:pStyle w:val="NoSpacing"/>
        <w:numPr>
          <w:ilvl w:val="0"/>
          <w:numId w:val="14"/>
        </w:numPr>
        <w:rPr>
          <w:b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the following to</w:t>
      </w:r>
      <w:r w:rsidRPr="00EB06DD">
        <w:rPr>
          <w:b/>
          <w:color w:val="171717" w:themeColor="background2" w:themeShade="1A"/>
          <w:sz w:val="20"/>
          <w:szCs w:val="20"/>
        </w:rPr>
        <w:t xml:space="preserve"> </w:t>
      </w:r>
      <w:r w:rsidR="00F4297B" w:rsidRPr="00EB06DD">
        <w:rPr>
          <w:b/>
          <w:color w:val="00B0F0"/>
          <w:sz w:val="20"/>
          <w:szCs w:val="20"/>
        </w:rPr>
        <w:t>Partition 4</w:t>
      </w:r>
    </w:p>
    <w:p w14:paraId="4416AF57" w14:textId="77777777" w:rsidR="009C688B" w:rsidRPr="008948A4" w:rsidRDefault="009C688B" w:rsidP="009C688B">
      <w:pPr>
        <w:pStyle w:val="NoSpacing"/>
        <w:ind w:left="864"/>
        <w:rPr>
          <w:b/>
          <w:color w:val="171717" w:themeColor="background2" w:themeShade="1A"/>
          <w:sz w:val="6"/>
          <w:szCs w:val="6"/>
        </w:rPr>
      </w:pPr>
    </w:p>
    <w:p w14:paraId="0CA80F15" w14:textId="77777777" w:rsidR="00B87A97" w:rsidRPr="001C118E" w:rsidRDefault="00B87A97" w:rsidP="00F4297B">
      <w:pPr>
        <w:pStyle w:val="NoSpacing"/>
        <w:numPr>
          <w:ilvl w:val="1"/>
          <w:numId w:val="14"/>
        </w:numPr>
        <w:rPr>
          <w:b/>
          <w:i/>
          <w:color w:val="C000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A</w:t>
      </w:r>
      <w:r w:rsidRPr="001C118E">
        <w:rPr>
          <w:color w:val="C86400"/>
          <w:sz w:val="20"/>
          <w:szCs w:val="20"/>
        </w:rPr>
        <w:t> </w:t>
      </w:r>
      <w:r w:rsidR="00F4297B" w:rsidRPr="001C118E">
        <w:rPr>
          <w:color w:val="C86400"/>
          <w:sz w:val="20"/>
          <w:szCs w:val="20"/>
        </w:rPr>
        <w:t xml:space="preserve">should contain all </w:t>
      </w:r>
      <w:r w:rsidR="00F4297B" w:rsidRPr="001C118E">
        <w:rPr>
          <w:b/>
          <w:color w:val="C86400"/>
          <w:sz w:val="20"/>
          <w:szCs w:val="20"/>
        </w:rPr>
        <w:t>OSUDT1</w:t>
      </w:r>
      <w:r w:rsidR="00F4297B" w:rsidRPr="001C118E">
        <w:rPr>
          <w:color w:val="C86400"/>
          <w:sz w:val="20"/>
          <w:szCs w:val="20"/>
        </w:rPr>
        <w:t xml:space="preserve"> files</w:t>
      </w:r>
      <w:r w:rsidR="00763C64" w:rsidRPr="001C118E">
        <w:rPr>
          <w:color w:val="C86400"/>
          <w:sz w:val="20"/>
          <w:szCs w:val="20"/>
        </w:rPr>
        <w:t>,</w:t>
      </w:r>
      <w:r w:rsidR="00F4297B" w:rsidRPr="001C118E">
        <w:rPr>
          <w:color w:val="C86400"/>
          <w:sz w:val="20"/>
          <w:szCs w:val="20"/>
        </w:rPr>
        <w:t xml:space="preserve"> </w:t>
      </w:r>
      <w:r w:rsidR="00F4297B" w:rsidRPr="001C118E">
        <w:rPr>
          <w:b/>
          <w:i/>
          <w:color w:val="C00000"/>
          <w:sz w:val="20"/>
          <w:szCs w:val="20"/>
        </w:rPr>
        <w:t>e</w:t>
      </w:r>
      <w:r w:rsidR="00651460" w:rsidRPr="001C118E">
        <w:rPr>
          <w:b/>
          <w:i/>
          <w:color w:val="C00000"/>
          <w:sz w:val="20"/>
          <w:szCs w:val="20"/>
        </w:rPr>
        <w:t>x</w:t>
      </w:r>
      <w:r w:rsidR="00F4297B" w:rsidRPr="001C118E">
        <w:rPr>
          <w:b/>
          <w:i/>
          <w:color w:val="C00000"/>
          <w:sz w:val="20"/>
          <w:szCs w:val="20"/>
        </w:rPr>
        <w:t xml:space="preserve">cept </w:t>
      </w:r>
      <w:proofErr w:type="spellStart"/>
      <w:r w:rsidR="00F4297B" w:rsidRPr="001C118E">
        <w:rPr>
          <w:i/>
          <w:color w:val="C00000"/>
          <w:sz w:val="20"/>
          <w:szCs w:val="20"/>
        </w:rPr>
        <w:t>system.xvd</w:t>
      </w:r>
      <w:proofErr w:type="spellEnd"/>
      <w:r w:rsidR="00E64199" w:rsidRPr="001C118E">
        <w:rPr>
          <w:i/>
          <w:color w:val="C00000"/>
          <w:sz w:val="20"/>
          <w:szCs w:val="20"/>
        </w:rPr>
        <w:t xml:space="preserve"> &amp; </w:t>
      </w:r>
      <w:proofErr w:type="spellStart"/>
      <w:r w:rsidR="00E64199" w:rsidRPr="001C118E">
        <w:rPr>
          <w:i/>
          <w:color w:val="C00000"/>
          <w:sz w:val="20"/>
          <w:szCs w:val="20"/>
        </w:rPr>
        <w:t>updater.xvd</w:t>
      </w:r>
      <w:proofErr w:type="spellEnd"/>
    </w:p>
    <w:p w14:paraId="2657461D" w14:textId="77777777" w:rsidR="00E64199" w:rsidRPr="009F1B35" w:rsidRDefault="00E64199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host.xvd</w:t>
      </w:r>
      <w:proofErr w:type="spellEnd"/>
    </w:p>
    <w:p w14:paraId="7D2983D3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ettingsTemplate.xvd</w:t>
      </w:r>
      <w:proofErr w:type="spellEnd"/>
    </w:p>
    <w:p w14:paraId="3CB325D2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osinit.xvd</w:t>
      </w:r>
      <w:proofErr w:type="spellEnd"/>
    </w:p>
    <w:p w14:paraId="3FBEBFFB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ostmpl.xvd</w:t>
      </w:r>
      <w:proofErr w:type="spellEnd"/>
    </w:p>
    <w:p w14:paraId="13D7E018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ystemaux.xvd</w:t>
      </w:r>
      <w:proofErr w:type="spellEnd"/>
    </w:p>
    <w:p w14:paraId="5BBCBF6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ystemTools.xvd</w:t>
      </w:r>
      <w:proofErr w:type="spellEnd"/>
    </w:p>
    <w:p w14:paraId="7306AABA" w14:textId="77777777" w:rsidR="00F4297B" w:rsidRPr="001C118E" w:rsidRDefault="00B87A97" w:rsidP="00B87A97">
      <w:pPr>
        <w:pStyle w:val="NoSpacing"/>
        <w:numPr>
          <w:ilvl w:val="1"/>
          <w:numId w:val="14"/>
        </w:numPr>
        <w:rPr>
          <w:b/>
          <w:i/>
          <w:color w:val="C864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B</w:t>
      </w:r>
      <w:r w:rsidRPr="001C118E">
        <w:rPr>
          <w:color w:val="C86400"/>
          <w:sz w:val="20"/>
          <w:szCs w:val="20"/>
        </w:rPr>
        <w:t> should contain </w:t>
      </w:r>
      <w:r w:rsidRPr="001C118E">
        <w:rPr>
          <w:i/>
          <w:iCs/>
          <w:color w:val="C86400"/>
          <w:sz w:val="20"/>
          <w:szCs w:val="20"/>
        </w:rPr>
        <w:t>all</w:t>
      </w:r>
      <w:r w:rsidRPr="001C118E">
        <w:rPr>
          <w:color w:val="C86400"/>
          <w:sz w:val="20"/>
          <w:szCs w:val="20"/>
        </w:rPr>
        <w:t> </w:t>
      </w:r>
      <w:r w:rsidR="00B51849" w:rsidRPr="001C118E">
        <w:rPr>
          <w:b/>
          <w:color w:val="C86400"/>
          <w:sz w:val="20"/>
          <w:szCs w:val="20"/>
        </w:rPr>
        <w:t>OSUDT</w:t>
      </w:r>
      <w:r w:rsidRPr="001C118E">
        <w:rPr>
          <w:b/>
          <w:color w:val="C86400"/>
          <w:sz w:val="20"/>
          <w:szCs w:val="20"/>
        </w:rPr>
        <w:t>1</w:t>
      </w:r>
      <w:r w:rsidRPr="001C118E">
        <w:rPr>
          <w:color w:val="C86400"/>
          <w:sz w:val="20"/>
          <w:szCs w:val="20"/>
        </w:rPr>
        <w:t> </w:t>
      </w:r>
      <w:r w:rsidR="00651460" w:rsidRPr="001C118E">
        <w:rPr>
          <w:color w:val="C86400"/>
          <w:sz w:val="20"/>
          <w:szCs w:val="20"/>
        </w:rPr>
        <w:t>files</w:t>
      </w:r>
      <w:r w:rsidR="00E64199" w:rsidRPr="001C118E">
        <w:rPr>
          <w:color w:val="C86400"/>
          <w:sz w:val="20"/>
          <w:szCs w:val="20"/>
        </w:rPr>
        <w:t xml:space="preserve">, </w:t>
      </w:r>
      <w:r w:rsidR="00E64199" w:rsidRPr="001C118E">
        <w:rPr>
          <w:b/>
          <w:i/>
          <w:color w:val="C00000"/>
          <w:sz w:val="20"/>
          <w:szCs w:val="20"/>
        </w:rPr>
        <w:t xml:space="preserve">except </w:t>
      </w:r>
      <w:proofErr w:type="spellStart"/>
      <w:r w:rsidR="00E64199" w:rsidRPr="001C118E">
        <w:rPr>
          <w:i/>
          <w:color w:val="C00000"/>
          <w:sz w:val="20"/>
          <w:szCs w:val="20"/>
        </w:rPr>
        <w:t>updater.xvd</w:t>
      </w:r>
      <w:proofErr w:type="spellEnd"/>
    </w:p>
    <w:p w14:paraId="61D08E24" w14:textId="77777777" w:rsidR="00357588" w:rsidRPr="009F1B35" w:rsidRDefault="00E64199" w:rsidP="00B87A97">
      <w:pPr>
        <w:pStyle w:val="NoSpacing"/>
        <w:numPr>
          <w:ilvl w:val="2"/>
          <w:numId w:val="14"/>
        </w:numPr>
        <w:rPr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h</w:t>
      </w:r>
      <w:r w:rsidR="00357588" w:rsidRPr="009F1B35">
        <w:rPr>
          <w:color w:val="789600"/>
          <w:sz w:val="18"/>
          <w:szCs w:val="18"/>
        </w:rPr>
        <w:t>ost.xvd</w:t>
      </w:r>
      <w:proofErr w:type="spellEnd"/>
    </w:p>
    <w:p w14:paraId="18E9DC9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ettingsTemplate.xvd</w:t>
      </w:r>
      <w:proofErr w:type="spellEnd"/>
    </w:p>
    <w:p w14:paraId="5EBF3FDA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osinit.xvd</w:t>
      </w:r>
      <w:proofErr w:type="spellEnd"/>
    </w:p>
    <w:p w14:paraId="6A01693B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ostmpl.xvd</w:t>
      </w:r>
      <w:proofErr w:type="spellEnd"/>
    </w:p>
    <w:p w14:paraId="532EF0DF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.vxd</w:t>
      </w:r>
    </w:p>
    <w:p w14:paraId="4ADB7F31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ystemaux.xvd</w:t>
      </w:r>
      <w:proofErr w:type="spellEnd"/>
    </w:p>
    <w:p w14:paraId="61AB4F05" w14:textId="77777777" w:rsidR="00B87A97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ystemTools.xvd</w:t>
      </w:r>
      <w:proofErr w:type="spellEnd"/>
    </w:p>
    <w:p w14:paraId="040352F4" w14:textId="77777777" w:rsidR="00682949" w:rsidRPr="009C688B" w:rsidRDefault="00BB6204" w:rsidP="00682949">
      <w:pPr>
        <w:pStyle w:val="NoSpacing"/>
        <w:numPr>
          <w:ilvl w:val="1"/>
          <w:numId w:val="14"/>
        </w:numPr>
        <w:rPr>
          <w:b/>
          <w:i/>
          <w:color w:val="789600"/>
        </w:rPr>
      </w:pPr>
      <w:proofErr w:type="spellStart"/>
      <w:r w:rsidRPr="009F1B35">
        <w:rPr>
          <w:color w:val="789600"/>
          <w:sz w:val="20"/>
          <w:szCs w:val="20"/>
        </w:rPr>
        <w:t>u</w:t>
      </w:r>
      <w:r w:rsidR="003123D8" w:rsidRPr="009F1B35">
        <w:rPr>
          <w:color w:val="789600"/>
          <w:sz w:val="20"/>
          <w:szCs w:val="20"/>
        </w:rPr>
        <w:t>pdater.xvd</w:t>
      </w:r>
      <w:proofErr w:type="spellEnd"/>
      <w:r w:rsidR="00C561B6">
        <w:rPr>
          <w:color w:val="789600"/>
        </w:rPr>
        <w:t xml:space="preserve"> </w:t>
      </w:r>
      <w:r w:rsidR="00C561B6" w:rsidRPr="00C561B6">
        <w:rPr>
          <w:color w:val="AEAAAA" w:themeColor="background2" w:themeShade="BF"/>
          <w:sz w:val="16"/>
          <w:szCs w:val="16"/>
        </w:rPr>
        <w:t>(root of partition)</w:t>
      </w:r>
    </w:p>
    <w:p w14:paraId="273C019D" w14:textId="77777777" w:rsidR="009C688B" w:rsidRPr="008948A4" w:rsidRDefault="009C688B" w:rsidP="009C688B">
      <w:pPr>
        <w:pStyle w:val="NoSpacing"/>
        <w:ind w:left="1152"/>
        <w:rPr>
          <w:b/>
          <w:i/>
          <w:color w:val="789600"/>
          <w:sz w:val="6"/>
          <w:szCs w:val="6"/>
        </w:rPr>
      </w:pPr>
    </w:p>
    <w:p w14:paraId="66FC9B4B" w14:textId="6D29E90A" w:rsidR="00912D62" w:rsidRPr="00EB06DD" w:rsidRDefault="002E65AE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Unmount HDD mount points, </w:t>
      </w:r>
      <w:r w:rsidR="00912D62" w:rsidRPr="00EB06DD">
        <w:rPr>
          <w:color w:val="171717" w:themeColor="background2" w:themeShade="1A"/>
          <w:sz w:val="20"/>
          <w:szCs w:val="20"/>
        </w:rPr>
        <w:t xml:space="preserve">run the </w:t>
      </w:r>
      <w:r w:rsidR="00912D62" w:rsidRPr="00870E7C">
        <w:rPr>
          <w:b/>
          <w:i/>
          <w:color w:val="647D00"/>
          <w:sz w:val="20"/>
          <w:szCs w:val="20"/>
        </w:rPr>
        <w:t>xboxonehdd</w:t>
      </w:r>
      <w:r w:rsidRPr="00870E7C">
        <w:rPr>
          <w:b/>
          <w:i/>
          <w:color w:val="647D00"/>
          <w:sz w:val="20"/>
          <w:szCs w:val="20"/>
        </w:rPr>
        <w:t>.py</w:t>
      </w:r>
      <w:r w:rsidR="00912D62" w:rsidRPr="00870E7C">
        <w:rPr>
          <w:color w:val="647D00"/>
          <w:sz w:val="20"/>
          <w:szCs w:val="20"/>
        </w:rPr>
        <w:t xml:space="preserve"> </w:t>
      </w:r>
      <w:r w:rsidR="00912D62" w:rsidRPr="00EB06DD">
        <w:rPr>
          <w:color w:val="171717" w:themeColor="background2" w:themeShade="1A"/>
          <w:sz w:val="20"/>
          <w:szCs w:val="20"/>
        </w:rPr>
        <w:t>script</w:t>
      </w:r>
      <w:r w:rsidR="00513683">
        <w:rPr>
          <w:color w:val="171717" w:themeColor="background2" w:themeShade="1A"/>
          <w:sz w:val="20"/>
          <w:szCs w:val="20"/>
        </w:rPr>
        <w:t xml:space="preserve"> again</w:t>
      </w:r>
      <w:r w:rsidRPr="00EB06DD">
        <w:rPr>
          <w:color w:val="171717" w:themeColor="background2" w:themeShade="1A"/>
          <w:sz w:val="20"/>
          <w:szCs w:val="20"/>
        </w:rPr>
        <w:t xml:space="preserve"> &amp; connect HDD to Xbox One</w:t>
      </w:r>
    </w:p>
    <w:p w14:paraId="0E920FD8" w14:textId="77777777" w:rsidR="003F412E" w:rsidRPr="00EB06DD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Xbox will boot, begin to update</w:t>
      </w:r>
      <w:r w:rsidR="007C75C7" w:rsidRPr="00EB06DD">
        <w:rPr>
          <w:color w:val="171717" w:themeColor="background2" w:themeShade="1A"/>
          <w:sz w:val="20"/>
          <w:szCs w:val="20"/>
        </w:rPr>
        <w:t>,</w:t>
      </w:r>
      <w:r w:rsidRPr="00EB06DD">
        <w:rPr>
          <w:color w:val="171717" w:themeColor="background2" w:themeShade="1A"/>
          <w:sz w:val="20"/>
          <w:szCs w:val="20"/>
        </w:rPr>
        <w:t xml:space="preserve"> and fail about 25% of the way through</w:t>
      </w:r>
    </w:p>
    <w:p w14:paraId="14768399" w14:textId="4313B770" w:rsidR="002A6B4A" w:rsidRPr="004B6800" w:rsidRDefault="002A6B4A" w:rsidP="002A6B4A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Shut </w:t>
      </w:r>
      <w:r w:rsidR="00651460" w:rsidRPr="00EB06DD">
        <w:rPr>
          <w:color w:val="171717" w:themeColor="background2" w:themeShade="1A"/>
          <w:sz w:val="20"/>
          <w:szCs w:val="20"/>
        </w:rPr>
        <w:t>down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the Xbox One </w:t>
      </w:r>
      <w:r w:rsidR="00693200">
        <w:rPr>
          <w:color w:val="171717" w:themeColor="background2" w:themeShade="1A"/>
          <w:sz w:val="20"/>
          <w:szCs w:val="20"/>
        </w:rPr>
        <w:t xml:space="preserve">cleanly </w:t>
      </w:r>
      <w:r w:rsidR="005C353E" w:rsidRPr="00EB06DD">
        <w:rPr>
          <w:color w:val="171717" w:themeColor="background2" w:themeShade="1A"/>
          <w:sz w:val="20"/>
          <w:szCs w:val="20"/>
        </w:rPr>
        <w:t>via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</w:t>
      </w:r>
      <w:r w:rsidR="005C353E" w:rsidRPr="00EB06DD">
        <w:rPr>
          <w:color w:val="171717" w:themeColor="background2" w:themeShade="1A"/>
          <w:sz w:val="20"/>
          <w:szCs w:val="20"/>
        </w:rPr>
        <w:t xml:space="preserve">a single touch </w:t>
      </w:r>
      <w:r w:rsidR="005C353E" w:rsidRPr="00EB06DD">
        <w:rPr>
          <w:i/>
          <w:color w:val="171717" w:themeColor="background2" w:themeShade="1A"/>
          <w:sz w:val="20"/>
          <w:szCs w:val="20"/>
        </w:rPr>
        <w:t>(do not hold the power button)</w:t>
      </w:r>
    </w:p>
    <w:p w14:paraId="3C15217A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21A34BEA" w14:textId="77777777" w:rsidR="002A6B4A" w:rsidRPr="004B6800" w:rsidRDefault="00B87A97" w:rsidP="00B87A97">
      <w:pPr>
        <w:pStyle w:val="NoSpacing"/>
        <w:numPr>
          <w:ilvl w:val="1"/>
          <w:numId w:val="14"/>
        </w:numPr>
        <w:rPr>
          <w:b/>
          <w:i/>
          <w:color w:val="960000"/>
          <w:sz w:val="18"/>
          <w:szCs w:val="18"/>
        </w:rPr>
      </w:pPr>
      <w:r w:rsidRPr="00A5311F">
        <w:rPr>
          <w:i/>
          <w:iCs/>
          <w:color w:val="960000"/>
          <w:sz w:val="18"/>
          <w:szCs w:val="18"/>
        </w:rPr>
        <w:t>Failure to do this prevents one from doing what's next</w:t>
      </w:r>
    </w:p>
    <w:p w14:paraId="240C5862" w14:textId="77777777" w:rsidR="004B6800" w:rsidRPr="00347AC2" w:rsidRDefault="004B6800" w:rsidP="004B6800">
      <w:pPr>
        <w:pStyle w:val="NoSpacing"/>
        <w:ind w:left="1152"/>
        <w:rPr>
          <w:b/>
          <w:i/>
          <w:color w:val="960000"/>
          <w:sz w:val="2"/>
          <w:szCs w:val="2"/>
        </w:rPr>
      </w:pPr>
    </w:p>
    <w:p w14:paraId="10A426DA" w14:textId="77777777" w:rsidR="007A224B" w:rsidRPr="004B6800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Replace </w:t>
      </w:r>
      <w:r w:rsidR="007C75C7" w:rsidRPr="00AA5348">
        <w:rPr>
          <w:b/>
          <w:i/>
          <w:iCs/>
          <w:color w:val="767171" w:themeColor="background2" w:themeShade="80"/>
          <w:sz w:val="20"/>
          <w:szCs w:val="20"/>
        </w:rPr>
        <w:t>OSUDT</w:t>
      </w:r>
      <w:r w:rsidRPr="00AA5348">
        <w:rPr>
          <w:b/>
          <w:i/>
          <w:iCs/>
          <w:color w:val="767171" w:themeColor="background2" w:themeShade="80"/>
          <w:sz w:val="20"/>
          <w:szCs w:val="20"/>
        </w:rPr>
        <w:t>1</w:t>
      </w:r>
      <w:r w:rsidRPr="00EB06DD">
        <w:rPr>
          <w:color w:val="171717" w:themeColor="background2" w:themeShade="1A"/>
          <w:sz w:val="20"/>
          <w:szCs w:val="20"/>
        </w:rPr>
        <w:t> files</w:t>
      </w:r>
      <w:r w:rsidR="007A224B" w:rsidRPr="00EB06DD">
        <w:rPr>
          <w:color w:val="171717" w:themeColor="background2" w:themeShade="1A"/>
          <w:sz w:val="20"/>
          <w:szCs w:val="20"/>
        </w:rPr>
        <w:t xml:space="preserve"> in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Pr="00AA5348">
        <w:rPr>
          <w:b/>
          <w:color w:val="767171" w:themeColor="background2" w:themeShade="80"/>
          <w:sz w:val="20"/>
          <w:szCs w:val="20"/>
        </w:rPr>
        <w:t>Folder B</w:t>
      </w:r>
      <w:r w:rsidRPr="00AA5348">
        <w:rPr>
          <w:color w:val="767171" w:themeColor="background2" w:themeShade="80"/>
          <w:sz w:val="20"/>
          <w:szCs w:val="20"/>
        </w:rPr>
        <w:t xml:space="preserve"> </w:t>
      </w:r>
      <w:r w:rsidRPr="00EB06DD">
        <w:rPr>
          <w:color w:val="171717" w:themeColor="background2" w:themeShade="1A"/>
          <w:sz w:val="20"/>
          <w:szCs w:val="20"/>
        </w:rPr>
        <w:t>with files from </w:t>
      </w:r>
      <w:r w:rsidRPr="00AA5348">
        <w:rPr>
          <w:b/>
          <w:color w:val="767171" w:themeColor="background2" w:themeShade="80"/>
          <w:sz w:val="20"/>
          <w:szCs w:val="20"/>
        </w:rPr>
        <w:t>OSUDT 2</w:t>
      </w:r>
      <w:r w:rsidRPr="00AA5348">
        <w:rPr>
          <w:color w:val="767171" w:themeColor="background2" w:themeShade="80"/>
          <w:sz w:val="20"/>
          <w:szCs w:val="20"/>
        </w:rPr>
        <w:t> </w:t>
      </w:r>
      <w:r w:rsidRPr="00EB06DD">
        <w:rPr>
          <w:i/>
          <w:color w:val="171717" w:themeColor="background2" w:themeShade="1A"/>
          <w:sz w:val="20"/>
          <w:szCs w:val="20"/>
        </w:rPr>
        <w:t>(copy and paste)</w:t>
      </w:r>
    </w:p>
    <w:p w14:paraId="1A409EB4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71FCE9FA" w14:textId="77777777" w:rsidR="000F2C6B" w:rsidRDefault="000F2C6B" w:rsidP="000F2C6B">
      <w:pPr>
        <w:pStyle w:val="NoSpacing"/>
        <w:numPr>
          <w:ilvl w:val="1"/>
          <w:numId w:val="14"/>
        </w:numPr>
        <w:rPr>
          <w:color w:val="767171" w:themeColor="background2" w:themeShade="80"/>
          <w:sz w:val="18"/>
          <w:szCs w:val="18"/>
        </w:rPr>
      </w:pPr>
      <w:r w:rsidRPr="008E0AD6">
        <w:rPr>
          <w:b/>
          <w:i/>
          <w:color w:val="767171" w:themeColor="background2" w:themeShade="80"/>
          <w:sz w:val="18"/>
          <w:szCs w:val="18"/>
        </w:rPr>
        <w:t>Folder B</w:t>
      </w:r>
      <w:r w:rsidRPr="004C6F85">
        <w:rPr>
          <w:color w:val="767171" w:themeColor="background2" w:themeShade="80"/>
          <w:sz w:val="18"/>
          <w:szCs w:val="18"/>
        </w:rPr>
        <w:t xml:space="preserve"> is the actual update folder, with </w:t>
      </w:r>
      <w:r w:rsidRPr="008E0AD6">
        <w:rPr>
          <w:b/>
          <w:i/>
          <w:color w:val="767171" w:themeColor="background2" w:themeShade="80"/>
          <w:sz w:val="18"/>
          <w:szCs w:val="18"/>
        </w:rPr>
        <w:t xml:space="preserve">Folder </w:t>
      </w:r>
      <w:proofErr w:type="gramStart"/>
      <w:r w:rsidRPr="008E0AD6">
        <w:rPr>
          <w:b/>
          <w:i/>
          <w:color w:val="767171" w:themeColor="background2" w:themeShade="80"/>
          <w:sz w:val="18"/>
          <w:szCs w:val="18"/>
        </w:rPr>
        <w:t>A</w:t>
      </w:r>
      <w:proofErr w:type="gramEnd"/>
      <w:r w:rsidRPr="004C6F85">
        <w:rPr>
          <w:color w:val="767171" w:themeColor="background2" w:themeShade="80"/>
          <w:sz w:val="18"/>
          <w:szCs w:val="18"/>
        </w:rPr>
        <w:t xml:space="preserve"> containing files from the previous update.  </w:t>
      </w:r>
    </w:p>
    <w:p w14:paraId="08A76E56" w14:textId="77777777" w:rsidR="004B6800" w:rsidRPr="00347AC2" w:rsidRDefault="004B6800" w:rsidP="004B6800">
      <w:pPr>
        <w:pStyle w:val="NoSpacing"/>
        <w:ind w:left="1152"/>
        <w:rPr>
          <w:color w:val="767171" w:themeColor="background2" w:themeShade="80"/>
          <w:sz w:val="2"/>
          <w:szCs w:val="2"/>
        </w:rPr>
      </w:pPr>
    </w:p>
    <w:p w14:paraId="336B7014" w14:textId="77777777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Reconnect drive to the Xbox </w:t>
      </w:r>
      <w:proofErr w:type="gramStart"/>
      <w:r w:rsidRPr="00EB06DD">
        <w:rPr>
          <w:color w:val="171717" w:themeColor="background2" w:themeShade="1A"/>
          <w:sz w:val="20"/>
          <w:szCs w:val="20"/>
        </w:rPr>
        <w:t>One</w:t>
      </w:r>
      <w:proofErr w:type="gramEnd"/>
      <w:r w:rsidRPr="00EB06DD">
        <w:rPr>
          <w:color w:val="171717" w:themeColor="background2" w:themeShade="1A"/>
          <w:sz w:val="20"/>
          <w:szCs w:val="20"/>
        </w:rPr>
        <w:t xml:space="preserve"> and boot up... It should continue the update and finish successfully.</w:t>
      </w:r>
    </w:p>
    <w:p w14:paraId="12FC17C5" w14:textId="7BDE061C" w:rsidR="005D0622" w:rsidRPr="00513683" w:rsidRDefault="00B87A97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Once</w:t>
      </w:r>
      <w:r w:rsidR="00ED3AE3">
        <w:rPr>
          <w:color w:val="171717" w:themeColor="background2" w:themeShade="1A"/>
          <w:sz w:val="20"/>
          <w:szCs w:val="20"/>
        </w:rPr>
        <w:t xml:space="preserve"> you are</w:t>
      </w:r>
      <w:r w:rsidR="00A71FB1" w:rsidRPr="00EB06DD">
        <w:rPr>
          <w:color w:val="171717" w:themeColor="background2" w:themeShade="1A"/>
          <w:sz w:val="20"/>
          <w:szCs w:val="20"/>
        </w:rPr>
        <w:t xml:space="preserve"> at</w:t>
      </w:r>
      <w:r w:rsidRPr="00EB06DD">
        <w:rPr>
          <w:color w:val="171717" w:themeColor="background2" w:themeShade="1A"/>
          <w:sz w:val="20"/>
          <w:szCs w:val="20"/>
        </w:rPr>
        <w:t xml:space="preserve"> the Xbox Home </w:t>
      </w:r>
      <w:r w:rsidR="00651460" w:rsidRPr="00EB06DD">
        <w:rPr>
          <w:color w:val="171717" w:themeColor="background2" w:themeShade="1A"/>
          <w:sz w:val="20"/>
          <w:szCs w:val="20"/>
        </w:rPr>
        <w:t>Screen, shut</w:t>
      </w:r>
      <w:r w:rsidRPr="00EB06DD">
        <w:rPr>
          <w:color w:val="171717" w:themeColor="background2" w:themeShade="1A"/>
          <w:sz w:val="20"/>
          <w:szCs w:val="20"/>
        </w:rPr>
        <w:t xml:space="preserve"> down the </w:t>
      </w:r>
      <w:r w:rsidR="00651460" w:rsidRPr="00EB06DD">
        <w:rPr>
          <w:color w:val="171717" w:themeColor="background2" w:themeShade="1A"/>
          <w:sz w:val="20"/>
          <w:szCs w:val="20"/>
        </w:rPr>
        <w:t>Xbox</w:t>
      </w:r>
      <w:r w:rsidRPr="00EB06DD">
        <w:rPr>
          <w:color w:val="171717" w:themeColor="background2" w:themeShade="1A"/>
          <w:sz w:val="20"/>
          <w:szCs w:val="20"/>
        </w:rPr>
        <w:t xml:space="preserve"> completely via the menu </w:t>
      </w:r>
      <w:r w:rsidR="00384F86" w:rsidRPr="00513683">
        <w:rPr>
          <w:color w:val="767171" w:themeColor="background2" w:themeShade="80"/>
          <w:sz w:val="20"/>
          <w:szCs w:val="20"/>
        </w:rPr>
        <w:t>(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must </w:t>
      </w:r>
      <w:r w:rsidRPr="00513683">
        <w:rPr>
          <w:i/>
          <w:iCs/>
          <w:color w:val="767171" w:themeColor="background2" w:themeShade="80"/>
          <w:sz w:val="20"/>
          <w:szCs w:val="20"/>
        </w:rPr>
        <w:t>be 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fully 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shut down, </w:t>
      </w:r>
      <w:r w:rsidRPr="00513683">
        <w:rPr>
          <w:b/>
          <w:i/>
          <w:iCs/>
          <w:color w:val="767171" w:themeColor="background2" w:themeShade="80"/>
          <w:sz w:val="20"/>
          <w:szCs w:val="20"/>
          <w:u w:val="single"/>
        </w:rPr>
        <w:t>not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 put into standby)</w:t>
      </w:r>
    </w:p>
    <w:p w14:paraId="1A24F96A" w14:textId="220768C9" w:rsidR="005D0622" w:rsidRPr="00EB265D" w:rsidRDefault="00AA1154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Copy all files from each 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partition into </w:t>
      </w:r>
      <w:r w:rsidR="0070292D" w:rsidRPr="00EB06DD">
        <w:rPr>
          <w:color w:val="171717" w:themeColor="background2" w:themeShade="1A"/>
          <w:sz w:val="20"/>
          <w:szCs w:val="20"/>
        </w:rPr>
        <w:t xml:space="preserve">4 </w:t>
      </w:r>
      <w:r w:rsidR="00B87A97" w:rsidRPr="00EB06DD">
        <w:rPr>
          <w:color w:val="171717" w:themeColor="background2" w:themeShade="1A"/>
          <w:sz w:val="20"/>
          <w:szCs w:val="20"/>
        </w:rPr>
        <w:t>separate folders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70292D" w:rsidRPr="00EB06DD">
        <w:rPr>
          <w:color w:val="171717" w:themeColor="background2" w:themeShade="1A"/>
          <w:sz w:val="20"/>
          <w:szCs w:val="20"/>
        </w:rPr>
        <w:t>(</w:t>
      </w:r>
      <w:r w:rsidR="0070292D" w:rsidRPr="007D1A39">
        <w:rPr>
          <w:i/>
          <w:color w:val="171717" w:themeColor="background2" w:themeShade="1A"/>
          <w:sz w:val="20"/>
          <w:szCs w:val="20"/>
        </w:rPr>
        <w:t xml:space="preserve">1 for </w:t>
      </w:r>
      <w:r w:rsidRPr="007D1A39">
        <w:rPr>
          <w:i/>
          <w:color w:val="171717" w:themeColor="background2" w:themeShade="1A"/>
          <w:sz w:val="20"/>
          <w:szCs w:val="20"/>
        </w:rPr>
        <w:t>each partition</w:t>
      </w:r>
      <w:r w:rsidR="0070292D" w:rsidRPr="00EB06DD">
        <w:rPr>
          <w:color w:val="171717" w:themeColor="background2" w:themeShade="1A"/>
          <w:sz w:val="20"/>
          <w:szCs w:val="20"/>
        </w:rPr>
        <w:t>)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B87A97" w:rsidRPr="00EB06DD">
        <w:rPr>
          <w:color w:val="171717" w:themeColor="background2" w:themeShade="1A"/>
          <w:sz w:val="20"/>
          <w:szCs w:val="20"/>
        </w:rPr>
        <w:t>on a separate HDD</w:t>
      </w:r>
      <w:r w:rsidR="00384F86">
        <w:rPr>
          <w:color w:val="171717" w:themeColor="background2" w:themeShade="1A"/>
          <w:sz w:val="20"/>
          <w:szCs w:val="20"/>
        </w:rPr>
        <w:t xml:space="preserve"> </w:t>
      </w:r>
      <w:r w:rsidR="00384F86" w:rsidRPr="00EB265D">
        <w:rPr>
          <w:b/>
          <w:color w:val="767171" w:themeColor="background2" w:themeShade="80"/>
          <w:sz w:val="20"/>
          <w:szCs w:val="20"/>
        </w:rPr>
        <w:t>OR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utilize </w:t>
      </w:r>
      <w:r w:rsidR="00384F86" w:rsidRPr="00202C4E">
        <w:rPr>
          <w:b/>
          <w:i/>
          <w:color w:val="C80000"/>
          <w:sz w:val="20"/>
          <w:szCs w:val="20"/>
        </w:rPr>
        <w:t>W</w:t>
      </w:r>
      <w:r w:rsidR="00B528F3" w:rsidRPr="00202C4E">
        <w:rPr>
          <w:b/>
          <w:i/>
          <w:color w:val="C80000"/>
          <w:sz w:val="20"/>
          <w:szCs w:val="20"/>
        </w:rPr>
        <w:t>indows W</w:t>
      </w:r>
      <w:r w:rsidR="00384F86" w:rsidRPr="00202C4E">
        <w:rPr>
          <w:b/>
          <w:i/>
          <w:color w:val="C80000"/>
          <w:sz w:val="20"/>
          <w:szCs w:val="20"/>
        </w:rPr>
        <w:t>IM Commands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above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 to capture WIMs of </w:t>
      </w:r>
      <w:r w:rsidR="00EB265D" w:rsidRPr="007D1A39">
        <w:rPr>
          <w:b/>
          <w:color w:val="767171" w:themeColor="background2" w:themeShade="80"/>
          <w:sz w:val="20"/>
          <w:szCs w:val="20"/>
        </w:rPr>
        <w:t>partitions 1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</w:t>
      </w:r>
      <w:r w:rsidR="00EB265D" w:rsidRPr="007D1A39">
        <w:rPr>
          <w:b/>
          <w:color w:val="767171" w:themeColor="background2" w:themeShade="80"/>
          <w:sz w:val="20"/>
          <w:szCs w:val="20"/>
        </w:rPr>
        <w:t>3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&amp; </w:t>
      </w:r>
      <w:r w:rsidR="00EB265D" w:rsidRPr="007D1A39">
        <w:rPr>
          <w:b/>
          <w:color w:val="767171" w:themeColor="background2" w:themeShade="80"/>
          <w:sz w:val="20"/>
          <w:szCs w:val="20"/>
        </w:rPr>
        <w:t>4</w:t>
      </w:r>
    </w:p>
    <w:p w14:paraId="0EB61054" w14:textId="393308EC" w:rsidR="005D0622" w:rsidRPr="00CC17D9" w:rsidRDefault="00EF6C33" w:rsidP="00CC17D9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Run </w:t>
      </w:r>
      <w:r w:rsidR="00CC17D9" w:rsidRPr="00870E7C">
        <w:rPr>
          <w:b/>
          <w:i/>
          <w:color w:val="647D00"/>
          <w:sz w:val="20"/>
          <w:szCs w:val="20"/>
        </w:rPr>
        <w:t>mkxboxfs.py</w:t>
      </w:r>
      <w:r w:rsidR="00CC17D9" w:rsidRPr="00870E7C">
        <w:rPr>
          <w:color w:val="647D00"/>
          <w:sz w:val="20"/>
          <w:szCs w:val="20"/>
        </w:rPr>
        <w:t xml:space="preserve"> </w:t>
      </w:r>
      <w:r w:rsidR="00CC17D9">
        <w:rPr>
          <w:color w:val="171717" w:themeColor="background2" w:themeShade="1A"/>
          <w:sz w:val="20"/>
          <w:szCs w:val="20"/>
        </w:rPr>
        <w:t>script (</w:t>
      </w:r>
      <w:r w:rsidR="00CC17D9" w:rsidRPr="00CC17D9">
        <w:rPr>
          <w:b/>
          <w:color w:val="171717" w:themeColor="background2" w:themeShade="1A"/>
          <w:sz w:val="20"/>
          <w:szCs w:val="20"/>
          <w:u w:val="single"/>
        </w:rPr>
        <w:t>not</w:t>
      </w:r>
      <w:r w:rsidR="00CC17D9">
        <w:rPr>
          <w:color w:val="171717" w:themeColor="background2" w:themeShade="1A"/>
          <w:sz w:val="20"/>
          <w:szCs w:val="20"/>
        </w:rPr>
        <w:t xml:space="preserve"> </w:t>
      </w:r>
      <w:r w:rsidR="00CC17D9" w:rsidRPr="004B052A">
        <w:rPr>
          <w:i/>
          <w:color w:val="171717" w:themeColor="background2" w:themeShade="1A"/>
          <w:sz w:val="20"/>
          <w:szCs w:val="20"/>
        </w:rPr>
        <w:t>mkxboxfs-500gb.py</w:t>
      </w:r>
      <w:r w:rsidR="00CC17D9">
        <w:rPr>
          <w:color w:val="171717" w:themeColor="background2" w:themeShade="1A"/>
          <w:sz w:val="20"/>
          <w:szCs w:val="20"/>
        </w:rPr>
        <w:t>)</w:t>
      </w:r>
      <w:r w:rsidR="004B052A">
        <w:rPr>
          <w:color w:val="171717" w:themeColor="background2" w:themeShade="1A"/>
          <w:sz w:val="20"/>
          <w:szCs w:val="20"/>
        </w:rPr>
        <w:t>:</w:t>
      </w:r>
      <w:r w:rsidR="004B052A" w:rsidRPr="00870E7C">
        <w:rPr>
          <w:color w:val="647D00"/>
          <w:sz w:val="20"/>
          <w:szCs w:val="20"/>
        </w:rPr>
        <w:t xml:space="preserve"> </w:t>
      </w:r>
      <w:r w:rsidR="001713C1" w:rsidRPr="00870E7C">
        <w:rPr>
          <w:i/>
          <w:color w:val="647D00"/>
          <w:sz w:val="20"/>
          <w:szCs w:val="20"/>
        </w:rPr>
        <w:t>python mkxboxfs.py</w:t>
      </w:r>
    </w:p>
    <w:p w14:paraId="44072955" w14:textId="77777777" w:rsidR="00347AC2" w:rsidRPr="00347AC2" w:rsidRDefault="00347AC2" w:rsidP="00347AC2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1D6E5FD9" w14:textId="0F02BC4A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all files back to their respective partitions</w:t>
      </w:r>
      <w:r w:rsidR="00FE29A4">
        <w:rPr>
          <w:color w:val="171717" w:themeColor="background2" w:themeShade="1A"/>
          <w:sz w:val="20"/>
          <w:szCs w:val="20"/>
        </w:rPr>
        <w:t xml:space="preserve"> </w:t>
      </w:r>
      <w:r w:rsidR="00FE29A4" w:rsidRPr="00EB265D">
        <w:rPr>
          <w:b/>
          <w:color w:val="767171" w:themeColor="background2" w:themeShade="80"/>
          <w:sz w:val="20"/>
          <w:szCs w:val="20"/>
        </w:rPr>
        <w:t>OR</w:t>
      </w:r>
      <w:r w:rsidR="00FE29A4" w:rsidRPr="00EB265D">
        <w:rPr>
          <w:color w:val="767171" w:themeColor="background2" w:themeShade="80"/>
          <w:sz w:val="20"/>
          <w:szCs w:val="20"/>
        </w:rPr>
        <w:t xml:space="preserve"> apply the WIMs to their respective partitions</w:t>
      </w:r>
    </w:p>
    <w:p w14:paraId="5FFB75C3" w14:textId="2E5FCF17" w:rsidR="006826F2" w:rsidRPr="001F2FD4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Once reconnected to the Xbox </w:t>
      </w:r>
      <w:proofErr w:type="gramStart"/>
      <w:r w:rsidRPr="00EB06DD">
        <w:rPr>
          <w:color w:val="171717" w:themeColor="background2" w:themeShade="1A"/>
          <w:sz w:val="20"/>
          <w:szCs w:val="20"/>
        </w:rPr>
        <w:t>One</w:t>
      </w:r>
      <w:proofErr w:type="gramEnd"/>
      <w:r w:rsidRPr="00EB06DD">
        <w:rPr>
          <w:color w:val="171717" w:themeColor="background2" w:themeShade="1A"/>
          <w:sz w:val="20"/>
          <w:szCs w:val="20"/>
        </w:rPr>
        <w:t>, it should boot and display the correct size for free space.</w:t>
      </w:r>
    </w:p>
    <w:p w14:paraId="1223AC1B" w14:textId="77777777" w:rsidR="001F2FD4" w:rsidRPr="001F2FD4" w:rsidRDefault="001F2FD4" w:rsidP="001F2FD4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588FFF25" w14:textId="448BC185" w:rsidR="009C688B" w:rsidRDefault="00EB265D" w:rsidP="003804AE">
      <w:pPr>
        <w:pStyle w:val="NoSpacing"/>
        <w:numPr>
          <w:ilvl w:val="1"/>
          <w:numId w:val="14"/>
        </w:numPr>
        <w:rPr>
          <w:i/>
          <w:color w:val="767171" w:themeColor="background2" w:themeShade="80"/>
          <w:sz w:val="18"/>
          <w:szCs w:val="18"/>
        </w:rPr>
      </w:pPr>
      <w:r w:rsidRPr="005E26FE">
        <w:rPr>
          <w:i/>
          <w:color w:val="767171" w:themeColor="background2" w:themeShade="80"/>
          <w:sz w:val="18"/>
          <w:szCs w:val="18"/>
        </w:rPr>
        <w:t xml:space="preserve">If you receive an error after reinstalling the HDD, you need to rerun the </w:t>
      </w:r>
      <w:r w:rsidRPr="007D1A39">
        <w:rPr>
          <w:b/>
          <w:i/>
          <w:color w:val="647D00"/>
          <w:sz w:val="18"/>
          <w:szCs w:val="18"/>
        </w:rPr>
        <w:t>xboxonehdd</w:t>
      </w:r>
      <w:r w:rsidR="007D1A39">
        <w:rPr>
          <w:b/>
          <w:i/>
          <w:color w:val="647D00"/>
          <w:sz w:val="18"/>
          <w:szCs w:val="18"/>
        </w:rPr>
        <w:t>.py</w:t>
      </w:r>
      <w:r w:rsidRPr="005E26FE">
        <w:rPr>
          <w:i/>
          <w:color w:val="767171" w:themeColor="background2" w:themeShade="80"/>
          <w:sz w:val="18"/>
          <w:szCs w:val="18"/>
        </w:rPr>
        <w:t xml:space="preserve"> scrip</w:t>
      </w:r>
      <w:r w:rsidR="005546CA">
        <w:rPr>
          <w:i/>
          <w:color w:val="767171" w:themeColor="background2" w:themeShade="80"/>
          <w:sz w:val="18"/>
          <w:szCs w:val="18"/>
        </w:rPr>
        <w:t>t</w:t>
      </w:r>
    </w:p>
    <w:p w14:paraId="17FAAC31" w14:textId="77777777" w:rsidR="000B1D8D" w:rsidRPr="00CF0812" w:rsidRDefault="008B7F1D" w:rsidP="00E43BF3">
      <w:pPr>
        <w:pStyle w:val="NoSpacing"/>
        <w:numPr>
          <w:ilvl w:val="0"/>
          <w:numId w:val="39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lastRenderedPageBreak/>
        <w:t>WIM Sizes</w:t>
      </w:r>
    </w:p>
    <w:p w14:paraId="06AC8256" w14:textId="77777777" w:rsidR="000B1D8D" w:rsidRPr="00784D37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2310D481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proofErr w:type="spellStart"/>
      <w:r w:rsidRPr="00086F59">
        <w:rPr>
          <w:b/>
          <w:color w:val="171717" w:themeColor="background2" w:themeShade="1A"/>
          <w:sz w:val="20"/>
          <w:szCs w:val="20"/>
        </w:rPr>
        <w:t>TempContent.wim</w:t>
      </w:r>
      <w:proofErr w:type="spellEnd"/>
    </w:p>
    <w:p w14:paraId="57B51DFC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416,89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A4C28D2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proofErr w:type="spellStart"/>
      <w:r w:rsidRPr="00086F59">
        <w:rPr>
          <w:b/>
          <w:color w:val="171717" w:themeColor="background2" w:themeShade="1A"/>
          <w:sz w:val="20"/>
          <w:szCs w:val="20"/>
        </w:rPr>
        <w:t>SystemSupport.wim</w:t>
      </w:r>
      <w:proofErr w:type="spellEnd"/>
    </w:p>
    <w:p w14:paraId="36C6E166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1,125,07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06C1C91F" w14:textId="77777777" w:rsidR="00C100C5" w:rsidRPr="00086F59" w:rsidRDefault="00C100C5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proofErr w:type="spellStart"/>
      <w:r w:rsidRPr="00086F59">
        <w:rPr>
          <w:b/>
          <w:color w:val="171717" w:themeColor="background2" w:themeShade="1A"/>
          <w:sz w:val="20"/>
          <w:szCs w:val="20"/>
        </w:rPr>
        <w:t>SystemUpdate.wim</w:t>
      </w:r>
      <w:proofErr w:type="spellEnd"/>
    </w:p>
    <w:p w14:paraId="534D4D2D" w14:textId="77777777" w:rsidR="000B1D8D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>4,175,222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796A9E9" w14:textId="77777777" w:rsidR="00E6319D" w:rsidRPr="00C12D10" w:rsidRDefault="00E6319D" w:rsidP="00E43BF3">
      <w:pPr>
        <w:pStyle w:val="NoSpacing"/>
        <w:ind w:left="288"/>
        <w:rPr>
          <w:color w:val="C80000"/>
        </w:rPr>
      </w:pPr>
    </w:p>
    <w:p w14:paraId="4A01456E" w14:textId="77777777" w:rsidR="000B1D8D" w:rsidRPr="00CF0812" w:rsidRDefault="001B4060" w:rsidP="00E43BF3">
      <w:pPr>
        <w:pStyle w:val="NoSpacing"/>
        <w:numPr>
          <w:ilvl w:val="0"/>
          <w:numId w:val="40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t>WIM Verification</w:t>
      </w:r>
    </w:p>
    <w:p w14:paraId="2DD17B7B" w14:textId="77777777" w:rsidR="000B1D8D" w:rsidRPr="00D037C4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587AF473" w14:textId="75D1050D" w:rsidR="00CD075C" w:rsidRDefault="00CD075C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</w:t>
      </w:r>
      <w:r w:rsidR="004A1CA1" w:rsidRPr="00086F59">
        <w:rPr>
          <w:b/>
          <w:color w:val="171717" w:themeColor="background2" w:themeShade="1A"/>
          <w:sz w:val="20"/>
          <w:szCs w:val="20"/>
        </w:rPr>
        <w:t>if</w:t>
      </w:r>
      <w:r w:rsidRPr="00086F59">
        <w:rPr>
          <w:b/>
          <w:color w:val="171717" w:themeColor="background2" w:themeShade="1A"/>
          <w:sz w:val="20"/>
          <w:szCs w:val="20"/>
        </w:rPr>
        <w:t>y WIM File</w:t>
      </w:r>
    </w:p>
    <w:p w14:paraId="0A95144B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0000C6A8" w14:textId="53642BFC" w:rsidR="003150A3" w:rsidRPr="00D037C4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FA7D00"/>
          <w:sz w:val="20"/>
          <w:szCs w:val="20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</w:t>
      </w:r>
      <w:proofErr w:type="spellStart"/>
      <w:r w:rsidRPr="00086F59">
        <w:rPr>
          <w:color w:val="96B900"/>
          <w:sz w:val="20"/>
          <w:szCs w:val="20"/>
        </w:rPr>
        <w:t>WimInfo</w:t>
      </w:r>
      <w:proofErr w:type="spellEnd"/>
      <w:r w:rsidRPr="00086F59">
        <w:rPr>
          <w:color w:val="96B900"/>
          <w:sz w:val="20"/>
          <w:szCs w:val="20"/>
        </w:rPr>
        <w:t xml:space="preserve"> /</w:t>
      </w:r>
      <w:proofErr w:type="spellStart"/>
      <w:r w:rsidRPr="00086F59">
        <w:rPr>
          <w:color w:val="96B900"/>
          <w:sz w:val="20"/>
          <w:szCs w:val="20"/>
        </w:rPr>
        <w:t>WimFile</w:t>
      </w:r>
      <w:proofErr w:type="spellEnd"/>
      <w:r w:rsidRPr="00086F59">
        <w:rPr>
          <w:color w:val="96B900"/>
          <w:sz w:val="20"/>
          <w:szCs w:val="20"/>
        </w:rPr>
        <w:t>:</w:t>
      </w:r>
      <w:r w:rsidRPr="00086F59">
        <w:rPr>
          <w:b/>
          <w:color w:val="00B0F0"/>
          <w:sz w:val="20"/>
          <w:szCs w:val="20"/>
        </w:rPr>
        <w:t>"Z:\TempContent.wim"</w:t>
      </w:r>
    </w:p>
    <w:p w14:paraId="14384AAE" w14:textId="77777777" w:rsidR="00D037C4" w:rsidRPr="00D037C4" w:rsidRDefault="00D037C4" w:rsidP="00D037C4">
      <w:pPr>
        <w:pStyle w:val="NoSpacing"/>
        <w:ind w:left="1152"/>
        <w:rPr>
          <w:b/>
          <w:color w:val="FA7D00"/>
          <w:sz w:val="2"/>
          <w:szCs w:val="2"/>
        </w:rPr>
      </w:pPr>
    </w:p>
    <w:p w14:paraId="38D1DD91" w14:textId="77777777" w:rsidR="003150A3" w:rsidRPr="00D037C4" w:rsidRDefault="00C129FA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ify WIM File Index</w:t>
      </w:r>
      <w:r w:rsidRPr="00086F59">
        <w:rPr>
          <w:i/>
          <w:color w:val="171717" w:themeColor="background2" w:themeShade="1A"/>
          <w:sz w:val="20"/>
          <w:szCs w:val="20"/>
        </w:rPr>
        <w:t>(</w:t>
      </w:r>
      <w:proofErr w:type="spellStart"/>
      <w:r w:rsidRPr="00086F59">
        <w:rPr>
          <w:i/>
          <w:color w:val="171717" w:themeColor="background2" w:themeShade="1A"/>
          <w:sz w:val="20"/>
          <w:szCs w:val="20"/>
        </w:rPr>
        <w:t>es</w:t>
      </w:r>
      <w:proofErr w:type="spellEnd"/>
      <w:r w:rsidRPr="00086F59">
        <w:rPr>
          <w:i/>
          <w:color w:val="171717" w:themeColor="background2" w:themeShade="1A"/>
          <w:sz w:val="20"/>
          <w:szCs w:val="20"/>
        </w:rPr>
        <w:t>)</w:t>
      </w:r>
    </w:p>
    <w:p w14:paraId="4E95A8FC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662DE8E7" w14:textId="77777777" w:rsidR="00E6319D" w:rsidRPr="00113C8B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C80000"/>
          <w:sz w:val="20"/>
          <w:szCs w:val="20"/>
          <w:u w:val="single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</w:t>
      </w:r>
      <w:proofErr w:type="spellStart"/>
      <w:r w:rsidRPr="00086F59">
        <w:rPr>
          <w:color w:val="96B900"/>
          <w:sz w:val="20"/>
          <w:szCs w:val="20"/>
        </w:rPr>
        <w:t>WimInfo</w:t>
      </w:r>
      <w:proofErr w:type="spellEnd"/>
      <w:r w:rsidRPr="00086F59">
        <w:rPr>
          <w:color w:val="96B900"/>
          <w:sz w:val="20"/>
          <w:szCs w:val="20"/>
        </w:rPr>
        <w:t xml:space="preserve"> /</w:t>
      </w:r>
      <w:proofErr w:type="spellStart"/>
      <w:r w:rsidRPr="00086F59">
        <w:rPr>
          <w:color w:val="96B900"/>
          <w:sz w:val="20"/>
          <w:szCs w:val="20"/>
        </w:rPr>
        <w:t>WimFile</w:t>
      </w:r>
      <w:proofErr w:type="spellEnd"/>
      <w:r w:rsidRPr="00086F59">
        <w:rPr>
          <w:color w:val="96B900"/>
          <w:sz w:val="20"/>
          <w:szCs w:val="20"/>
        </w:rPr>
        <w:t>:</w:t>
      </w:r>
      <w:r w:rsidRPr="00086F59">
        <w:rPr>
          <w:b/>
          <w:color w:val="00B0F0"/>
          <w:sz w:val="20"/>
          <w:szCs w:val="20"/>
        </w:rPr>
        <w:t xml:space="preserve">"Z:\TempContent.wim" </w:t>
      </w:r>
      <w:r w:rsidRPr="00086F59">
        <w:rPr>
          <w:color w:val="96B900"/>
          <w:sz w:val="20"/>
          <w:szCs w:val="20"/>
        </w:rPr>
        <w:t>/Index:</w:t>
      </w:r>
      <w:r w:rsidRPr="00086F59">
        <w:rPr>
          <w:b/>
          <w:color w:val="00B0F0"/>
          <w:sz w:val="20"/>
          <w:szCs w:val="20"/>
        </w:rPr>
        <w:t>1</w:t>
      </w:r>
    </w:p>
    <w:p w14:paraId="7ADB8B91" w14:textId="77777777" w:rsidR="00113C8B" w:rsidRPr="00113C8B" w:rsidRDefault="00113C8B" w:rsidP="00113C8B">
      <w:pPr>
        <w:pStyle w:val="NoSpacing"/>
        <w:rPr>
          <w:color w:val="FA7D00"/>
        </w:rPr>
      </w:pPr>
    </w:p>
    <w:p w14:paraId="601C5669" w14:textId="77777777" w:rsidR="00113C8B" w:rsidRPr="00CF0812" w:rsidRDefault="00113C8B" w:rsidP="00113C8B">
      <w:pPr>
        <w:pStyle w:val="NoSpacing"/>
        <w:numPr>
          <w:ilvl w:val="0"/>
          <w:numId w:val="38"/>
        </w:numPr>
        <w:ind w:left="648"/>
        <w:rPr>
          <w:color w:val="C80000"/>
        </w:rPr>
      </w:pPr>
      <w:r w:rsidRPr="00CF0812">
        <w:rPr>
          <w:b/>
          <w:color w:val="C80000"/>
          <w:u w:val="single"/>
        </w:rPr>
        <w:t>WIM Information</w:t>
      </w:r>
    </w:p>
    <w:p w14:paraId="3A2BEA63" w14:textId="77777777" w:rsidR="00113C8B" w:rsidRPr="00784D37" w:rsidRDefault="00113C8B" w:rsidP="00113C8B">
      <w:pPr>
        <w:pStyle w:val="NoSpacing"/>
        <w:ind w:left="288"/>
        <w:rPr>
          <w:color w:val="C80000"/>
          <w:sz w:val="10"/>
          <w:szCs w:val="10"/>
        </w:rPr>
      </w:pPr>
    </w:p>
    <w:p w14:paraId="41CBB58D" w14:textId="77777777" w:rsidR="00113C8B" w:rsidRDefault="00113C8B" w:rsidP="00113C8B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color w:val="171717" w:themeColor="background2" w:themeShade="1A"/>
          <w:sz w:val="20"/>
          <w:szCs w:val="20"/>
        </w:rPr>
      </w:pPr>
      <w:r w:rsidRPr="00A45827">
        <w:rPr>
          <w:color w:val="171717" w:themeColor="background2" w:themeShade="1A"/>
          <w:sz w:val="20"/>
          <w:szCs w:val="20"/>
        </w:rPr>
        <w:t xml:space="preserve">While one could make a WIM backup of the User Content partition, I don't recommend it if you have broadband internet, as </w:t>
      </w:r>
      <w:proofErr w:type="spellStart"/>
      <w:r w:rsidRPr="00A45827">
        <w:rPr>
          <w:color w:val="171717" w:themeColor="background2" w:themeShade="1A"/>
          <w:sz w:val="20"/>
          <w:szCs w:val="20"/>
        </w:rPr>
        <w:t>xvd</w:t>
      </w:r>
      <w:proofErr w:type="spellEnd"/>
      <w:r w:rsidRPr="00A45827">
        <w:rPr>
          <w:color w:val="171717" w:themeColor="background2" w:themeShade="1A"/>
          <w:sz w:val="20"/>
          <w:szCs w:val="20"/>
        </w:rPr>
        <w:t xml:space="preserve"> storage is efficient, and you'll have a resulting WIM image a</w:t>
      </w:r>
      <w:r>
        <w:rPr>
          <w:color w:val="171717" w:themeColor="background2" w:themeShade="1A"/>
          <w:sz w:val="20"/>
          <w:szCs w:val="20"/>
        </w:rPr>
        <w:t>l</w:t>
      </w:r>
      <w:r w:rsidRPr="00A45827">
        <w:rPr>
          <w:color w:val="171717" w:themeColor="background2" w:themeShade="1A"/>
          <w:sz w:val="20"/>
          <w:szCs w:val="20"/>
        </w:rPr>
        <w:t xml:space="preserve">most the exact same size as the used space on the partition. </w:t>
      </w:r>
    </w:p>
    <w:p w14:paraId="3F00B70B" w14:textId="77777777" w:rsidR="00113C8B" w:rsidRPr="00A5311F" w:rsidRDefault="00113C8B" w:rsidP="00113C8B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18"/>
          <w:szCs w:val="18"/>
        </w:rPr>
      </w:pPr>
      <w:r w:rsidRPr="00A5311F">
        <w:rPr>
          <w:color w:val="767171" w:themeColor="background2" w:themeShade="80"/>
          <w:sz w:val="18"/>
          <w:szCs w:val="18"/>
        </w:rPr>
        <w:t xml:space="preserve">Everything contained on the User Content partition </w:t>
      </w:r>
      <w:proofErr w:type="gramStart"/>
      <w:r w:rsidRPr="00A5311F">
        <w:rPr>
          <w:color w:val="767171" w:themeColor="background2" w:themeShade="80"/>
          <w:sz w:val="18"/>
          <w:szCs w:val="18"/>
        </w:rPr>
        <w:t>is downloaded</w:t>
      </w:r>
      <w:proofErr w:type="gramEnd"/>
      <w:r w:rsidRPr="00A5311F">
        <w:rPr>
          <w:color w:val="767171" w:themeColor="background2" w:themeShade="80"/>
          <w:sz w:val="18"/>
          <w:szCs w:val="18"/>
        </w:rPr>
        <w:t xml:space="preserve"> once you</w:t>
      </w:r>
      <w:r>
        <w:rPr>
          <w:color w:val="767171" w:themeColor="background2" w:themeShade="80"/>
          <w:sz w:val="18"/>
          <w:szCs w:val="18"/>
        </w:rPr>
        <w:t xml:space="preserve">r </w:t>
      </w:r>
      <w:r w:rsidRPr="00A5311F">
        <w:rPr>
          <w:color w:val="767171" w:themeColor="background2" w:themeShade="80"/>
          <w:sz w:val="18"/>
          <w:szCs w:val="18"/>
        </w:rPr>
        <w:t>Xbox Live account</w:t>
      </w:r>
      <w:r>
        <w:rPr>
          <w:color w:val="767171" w:themeColor="background2" w:themeShade="80"/>
          <w:sz w:val="18"/>
          <w:szCs w:val="18"/>
        </w:rPr>
        <w:t xml:space="preserve"> is synced</w:t>
      </w:r>
      <w:r w:rsidRPr="00A5311F">
        <w:rPr>
          <w:color w:val="767171" w:themeColor="background2" w:themeShade="80"/>
          <w:sz w:val="18"/>
          <w:szCs w:val="18"/>
        </w:rPr>
        <w:t>.</w:t>
      </w:r>
    </w:p>
    <w:p w14:paraId="4334B287" w14:textId="77777777" w:rsidR="00BC04BF" w:rsidRPr="00BC04BF" w:rsidRDefault="00BC04BF" w:rsidP="00BC04BF">
      <w:pPr>
        <w:pStyle w:val="NoSpacing"/>
        <w:rPr>
          <w:b/>
          <w:color w:val="C80000"/>
          <w:u w:val="single"/>
        </w:rPr>
      </w:pPr>
    </w:p>
    <w:p w14:paraId="6B6B54A1" w14:textId="77777777" w:rsidR="00BC04BF" w:rsidRPr="00090497" w:rsidRDefault="00BC04BF" w:rsidP="00090497">
      <w:pPr>
        <w:pStyle w:val="NoSpacing"/>
        <w:numPr>
          <w:ilvl w:val="0"/>
          <w:numId w:val="38"/>
        </w:numPr>
        <w:rPr>
          <w:color w:val="960000"/>
        </w:rPr>
      </w:pPr>
      <w:r w:rsidRPr="00090497">
        <w:rPr>
          <w:b/>
          <w:color w:val="960000"/>
          <w:u w:val="single"/>
        </w:rPr>
        <w:t>External Drives</w:t>
      </w:r>
    </w:p>
    <w:p w14:paraId="0F9A96D5" w14:textId="77777777" w:rsidR="00BC04BF" w:rsidRPr="00582749" w:rsidRDefault="00BC04BF" w:rsidP="00090497">
      <w:pPr>
        <w:pStyle w:val="NoSpacing"/>
        <w:ind w:left="-288"/>
        <w:rPr>
          <w:color w:val="171717" w:themeColor="background2" w:themeShade="1A"/>
          <w:sz w:val="10"/>
          <w:szCs w:val="10"/>
        </w:rPr>
      </w:pPr>
    </w:p>
    <w:p w14:paraId="3899240C" w14:textId="5427FA2C" w:rsidR="00BC04BF" w:rsidRDefault="00E12FCB" w:rsidP="00090497">
      <w:pPr>
        <w:pStyle w:val="NoSpacing"/>
        <w:numPr>
          <w:ilvl w:val="0"/>
          <w:numId w:val="44"/>
        </w:numPr>
        <w:ind w:left="612"/>
        <w:rPr>
          <w:color w:val="171717" w:themeColor="background2" w:themeShade="1A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If Windows doesn't recognize </w:t>
      </w:r>
      <w:r w:rsidR="00572193">
        <w:rPr>
          <w:color w:val="171717" w:themeColor="background2" w:themeShade="1A"/>
          <w:sz w:val="20"/>
          <w:szCs w:val="20"/>
        </w:rPr>
        <w:t>external</w:t>
      </w:r>
      <w:r w:rsidR="00BC04BF" w:rsidRPr="00582749">
        <w:rPr>
          <w:color w:val="171717" w:themeColor="background2" w:themeShade="1A"/>
          <w:sz w:val="20"/>
          <w:szCs w:val="20"/>
        </w:rPr>
        <w:t xml:space="preserve"> HDD</w:t>
      </w:r>
      <w:r w:rsidR="00572193">
        <w:rPr>
          <w:color w:val="171717" w:themeColor="background2" w:themeShade="1A"/>
          <w:sz w:val="20"/>
          <w:szCs w:val="20"/>
        </w:rPr>
        <w:t>/USB drive</w:t>
      </w:r>
      <w:r>
        <w:rPr>
          <w:color w:val="171717" w:themeColor="background2" w:themeShade="1A"/>
          <w:sz w:val="20"/>
          <w:szCs w:val="20"/>
        </w:rPr>
        <w:t>s</w:t>
      </w:r>
      <w:r w:rsidR="00BC04BF" w:rsidRPr="00582749">
        <w:rPr>
          <w:color w:val="171717" w:themeColor="background2" w:themeShade="1A"/>
          <w:sz w:val="20"/>
          <w:szCs w:val="20"/>
        </w:rPr>
        <w:t>,</w:t>
      </w:r>
      <w:r w:rsidR="00BC04BF" w:rsidRPr="006A48D9">
        <w:rPr>
          <w:color w:val="171717" w:themeColor="background2" w:themeShade="1A"/>
          <w:sz w:val="20"/>
          <w:szCs w:val="20"/>
        </w:rPr>
        <w:t xml:space="preserve"> flip the 1st</w:t>
      </w:r>
      <w:r w:rsidR="00BC04BF">
        <w:rPr>
          <w:color w:val="171717" w:themeColor="background2" w:themeShade="1A"/>
          <w:sz w:val="20"/>
          <w:szCs w:val="20"/>
        </w:rPr>
        <w:t xml:space="preserve"> sector bits from 99CC to 55AA</w:t>
      </w:r>
      <w:r>
        <w:rPr>
          <w:color w:val="171717" w:themeColor="background2" w:themeShade="1A"/>
          <w:sz w:val="20"/>
          <w:szCs w:val="20"/>
        </w:rPr>
        <w:t xml:space="preserve"> with </w:t>
      </w:r>
      <w:proofErr w:type="spellStart"/>
      <w:r>
        <w:rPr>
          <w:color w:val="171717" w:themeColor="background2" w:themeShade="1A"/>
          <w:sz w:val="20"/>
          <w:szCs w:val="20"/>
        </w:rPr>
        <w:t>HxD</w:t>
      </w:r>
      <w:proofErr w:type="spellEnd"/>
    </w:p>
    <w:p w14:paraId="6608C2D0" w14:textId="77777777" w:rsidR="00BC04BF" w:rsidRPr="00BF7717" w:rsidRDefault="00BC04BF" w:rsidP="00090497">
      <w:pPr>
        <w:pStyle w:val="NoSpacing"/>
        <w:ind w:left="288"/>
        <w:rPr>
          <w:color w:val="171717" w:themeColor="background2" w:themeShade="1A"/>
          <w:sz w:val="2"/>
          <w:szCs w:val="2"/>
        </w:rPr>
      </w:pPr>
    </w:p>
    <w:p w14:paraId="79269953" w14:textId="77777777" w:rsidR="00BC04BF" w:rsidRDefault="00927C01" w:rsidP="00090497">
      <w:pPr>
        <w:pStyle w:val="NoSpacing"/>
        <w:numPr>
          <w:ilvl w:val="1"/>
          <w:numId w:val="14"/>
        </w:numPr>
        <w:tabs>
          <w:tab w:val="clear" w:pos="1152"/>
        </w:tabs>
        <w:ind w:left="882"/>
        <w:rPr>
          <w:rStyle w:val="Hyperlink"/>
          <w:color w:val="0080FF"/>
          <w:sz w:val="16"/>
          <w:szCs w:val="16"/>
          <w:u w:val="none"/>
        </w:rPr>
      </w:pPr>
      <w:hyperlink r:id="rId18" w:history="1">
        <w:r w:rsidR="00BC04BF" w:rsidRPr="0071614E">
          <w:rPr>
            <w:rStyle w:val="Hyperlink"/>
            <w:color w:val="0080FF"/>
            <w:sz w:val="16"/>
            <w:szCs w:val="16"/>
            <w:u w:val="none"/>
          </w:rPr>
          <w:t>withinrafael.com/taking-a-peek-at-xbox-one-formatted-disks-in-windows</w:t>
        </w:r>
      </w:hyperlink>
    </w:p>
    <w:p w14:paraId="62060A64" w14:textId="77777777" w:rsidR="007F6574" w:rsidRPr="007F6574" w:rsidRDefault="007F6574" w:rsidP="007F6574">
      <w:pPr>
        <w:pStyle w:val="NoSpacing"/>
        <w:rPr>
          <w:rStyle w:val="Hyperlink"/>
          <w:color w:val="0080FF"/>
          <w:sz w:val="10"/>
          <w:szCs w:val="10"/>
          <w:u w:val="none"/>
        </w:rPr>
      </w:pPr>
    </w:p>
    <w:p w14:paraId="58D4F758" w14:textId="77777777" w:rsidR="00BC04BF" w:rsidRPr="00BC04BF" w:rsidRDefault="00BC04BF" w:rsidP="00090497">
      <w:pPr>
        <w:pStyle w:val="NoSpacing"/>
        <w:ind w:left="-288"/>
        <w:rPr>
          <w:color w:val="171717" w:themeColor="background2" w:themeShade="1A"/>
          <w:sz w:val="2"/>
          <w:szCs w:val="2"/>
        </w:rPr>
      </w:pPr>
    </w:p>
    <w:p w14:paraId="7D21BDE9" w14:textId="5A64EAA1" w:rsidR="00BC04BF" w:rsidRDefault="00BC04BF" w:rsidP="00090497">
      <w:pPr>
        <w:pStyle w:val="NoSpacing"/>
        <w:numPr>
          <w:ilvl w:val="0"/>
          <w:numId w:val="37"/>
        </w:numPr>
        <w:ind w:left="612"/>
        <w:rPr>
          <w:color w:val="171717" w:themeColor="background2" w:themeShade="1A"/>
        </w:rPr>
      </w:pPr>
      <w:r w:rsidRPr="00261CA4">
        <w:rPr>
          <w:color w:val="171717" w:themeColor="background2" w:themeShade="1A"/>
        </w:rPr>
        <w:t>You</w:t>
      </w:r>
      <w:r>
        <w:rPr>
          <w:color w:val="171717" w:themeColor="background2" w:themeShade="1A"/>
        </w:rPr>
        <w:t xml:space="preserve"> can</w:t>
      </w:r>
      <w:r w:rsidRPr="00261CA4">
        <w:rPr>
          <w:color w:val="171717" w:themeColor="background2" w:themeShade="1A"/>
        </w:rPr>
        <w:t xml:space="preserve"> also flip the bits using a *nix OS (where </w:t>
      </w:r>
      <w:r w:rsidRPr="00261CA4">
        <w:rPr>
          <w:i/>
          <w:color w:val="171717" w:themeColor="background2" w:themeShade="1A"/>
        </w:rPr>
        <w:t>/dev/</w:t>
      </w:r>
      <w:proofErr w:type="spellStart"/>
      <w:r w:rsidRPr="00261CA4">
        <w:rPr>
          <w:i/>
          <w:color w:val="171717" w:themeColor="background2" w:themeShade="1A"/>
        </w:rPr>
        <w:t>sd</w:t>
      </w:r>
      <w:r w:rsidR="009C7FB6">
        <w:rPr>
          <w:i/>
          <w:color w:val="171717" w:themeColor="background2" w:themeShade="1A"/>
        </w:rPr>
        <w:t>b</w:t>
      </w:r>
      <w:proofErr w:type="spellEnd"/>
      <w:r w:rsidRPr="00261CA4">
        <w:rPr>
          <w:color w:val="171717" w:themeColor="background2" w:themeShade="1A"/>
        </w:rPr>
        <w:t xml:space="preserve"> is the disk)</w:t>
      </w:r>
    </w:p>
    <w:p w14:paraId="127F96C6" w14:textId="04209A03" w:rsidR="00BC04BF" w:rsidRPr="00C93E5B" w:rsidRDefault="00BC04BF" w:rsidP="00090497">
      <w:pPr>
        <w:pStyle w:val="NoSpacing"/>
        <w:numPr>
          <w:ilvl w:val="1"/>
          <w:numId w:val="37"/>
        </w:numPr>
        <w:ind w:left="882"/>
        <w:rPr>
          <w:color w:val="171717" w:themeColor="background2" w:themeShade="1A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</w:t>
      </w:r>
      <w:proofErr w:type="spellStart"/>
      <w:r w:rsidRPr="0010447C">
        <w:rPr>
          <w:color w:val="647A00"/>
        </w:rPr>
        <w:t>en</w:t>
      </w:r>
      <w:proofErr w:type="spellEnd"/>
      <w:r w:rsidRPr="0010447C">
        <w:rPr>
          <w:color w:val="647A00"/>
        </w:rPr>
        <w:t xml:space="preserve"> </w:t>
      </w:r>
      <w:r w:rsidRPr="0010447C">
        <w:rPr>
          <w:b/>
          <w:color w:val="00B0F0"/>
        </w:rPr>
        <w:t>'\x55\</w:t>
      </w:r>
      <w:proofErr w:type="spellStart"/>
      <w:r w:rsidRPr="0010447C">
        <w:rPr>
          <w:b/>
          <w:color w:val="00B0F0"/>
        </w:rPr>
        <w:t>xAA</w:t>
      </w:r>
      <w:proofErr w:type="spellEnd"/>
      <w:r w:rsidRPr="0010447C">
        <w:rPr>
          <w:b/>
          <w:color w:val="00B0F0"/>
        </w:rPr>
        <w:t>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proofErr w:type="spellStart"/>
      <w:r w:rsidRPr="0010447C">
        <w:rPr>
          <w:color w:val="FA7D00"/>
        </w:rPr>
        <w:t>dd</w:t>
      </w:r>
      <w:proofErr w:type="spellEnd"/>
      <w:r w:rsidRPr="0010447C">
        <w:rPr>
          <w:color w:val="647A00"/>
        </w:rPr>
        <w:t xml:space="preserve"> conv=</w:t>
      </w:r>
      <w:proofErr w:type="spellStart"/>
      <w:r w:rsidRPr="0010447C">
        <w:rPr>
          <w:b/>
          <w:color w:val="00B0F0"/>
        </w:rPr>
        <w:t>notrunc</w:t>
      </w:r>
      <w:proofErr w:type="spellEnd"/>
      <w:r w:rsidRPr="0010447C">
        <w:rPr>
          <w:color w:val="647A00"/>
        </w:rPr>
        <w:t xml:space="preserve"> of=</w:t>
      </w:r>
      <w:r w:rsidR="009C7FB6">
        <w:rPr>
          <w:b/>
          <w:color w:val="00B0F0"/>
        </w:rPr>
        <w:t>/dev/</w:t>
      </w:r>
      <w:proofErr w:type="spellStart"/>
      <w:r w:rsidR="009C7FB6">
        <w:rPr>
          <w:b/>
          <w:color w:val="00B0F0"/>
        </w:rPr>
        <w:t>sdb</w:t>
      </w:r>
      <w:proofErr w:type="spellEnd"/>
      <w:r w:rsidRPr="0010447C">
        <w:rPr>
          <w:b/>
          <w:color w:val="00B0F0"/>
        </w:rPr>
        <w:t xml:space="preserve"> </w:t>
      </w:r>
      <w:proofErr w:type="spellStart"/>
      <w:r w:rsidRPr="0010447C">
        <w:rPr>
          <w:color w:val="647A00"/>
        </w:rPr>
        <w:t>bs</w:t>
      </w:r>
      <w:proofErr w:type="spellEnd"/>
      <w:r w:rsidRPr="0010447C">
        <w:rPr>
          <w:color w:val="647A00"/>
        </w:rPr>
        <w:t>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7162851F" w14:textId="77777777" w:rsidR="00C93E5B" w:rsidRPr="00C93E5B" w:rsidRDefault="00C93E5B" w:rsidP="00C93E5B">
      <w:pPr>
        <w:pStyle w:val="NoSpacing"/>
        <w:rPr>
          <w:color w:val="171717" w:themeColor="background2" w:themeShade="1A"/>
          <w:sz w:val="10"/>
          <w:szCs w:val="10"/>
        </w:rPr>
      </w:pPr>
    </w:p>
    <w:p w14:paraId="43C7D89C" w14:textId="77777777" w:rsidR="00BC04BF" w:rsidRPr="008A3DDC" w:rsidRDefault="00BC04BF" w:rsidP="00090497">
      <w:pPr>
        <w:pStyle w:val="NoSpacing"/>
        <w:numPr>
          <w:ilvl w:val="0"/>
          <w:numId w:val="36"/>
        </w:numPr>
        <w:ind w:left="612"/>
        <w:rPr>
          <w:color w:val="171717" w:themeColor="background2" w:themeShade="1A"/>
        </w:rPr>
      </w:pPr>
      <w:r w:rsidRPr="008A3DDC">
        <w:rPr>
          <w:color w:val="171717" w:themeColor="background2" w:themeShade="1A"/>
        </w:rPr>
        <w:t>Flipping the bits back to 99CC</w:t>
      </w:r>
    </w:p>
    <w:p w14:paraId="64CDB8BA" w14:textId="16D58FFD" w:rsidR="00BC04BF" w:rsidRPr="0010447C" w:rsidRDefault="00BC04BF" w:rsidP="00090497">
      <w:pPr>
        <w:pStyle w:val="NoSpacing"/>
        <w:numPr>
          <w:ilvl w:val="2"/>
          <w:numId w:val="36"/>
        </w:numPr>
        <w:tabs>
          <w:tab w:val="clear" w:pos="1440"/>
        </w:tabs>
        <w:ind w:left="882"/>
        <w:rPr>
          <w:i/>
          <w:color w:val="767171" w:themeColor="background2" w:themeShade="80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</w:t>
      </w:r>
      <w:proofErr w:type="spellStart"/>
      <w:r w:rsidRPr="0010447C">
        <w:rPr>
          <w:color w:val="647A00"/>
        </w:rPr>
        <w:t>en</w:t>
      </w:r>
      <w:proofErr w:type="spellEnd"/>
      <w:r w:rsidRPr="0010447C">
        <w:rPr>
          <w:color w:val="647A00"/>
        </w:rPr>
        <w:t xml:space="preserve"> </w:t>
      </w:r>
      <w:r w:rsidRPr="0010447C">
        <w:rPr>
          <w:b/>
          <w:color w:val="00B0F0"/>
        </w:rPr>
        <w:t>'\x99\</w:t>
      </w:r>
      <w:proofErr w:type="spellStart"/>
      <w:r w:rsidRPr="0010447C">
        <w:rPr>
          <w:b/>
          <w:color w:val="00B0F0"/>
        </w:rPr>
        <w:t>xCC</w:t>
      </w:r>
      <w:proofErr w:type="spellEnd"/>
      <w:r w:rsidRPr="0010447C">
        <w:rPr>
          <w:b/>
          <w:color w:val="00B0F0"/>
        </w:rPr>
        <w:t>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proofErr w:type="spellStart"/>
      <w:r w:rsidRPr="0010447C">
        <w:rPr>
          <w:color w:val="FA7D00"/>
        </w:rPr>
        <w:t>dd</w:t>
      </w:r>
      <w:proofErr w:type="spellEnd"/>
      <w:r w:rsidRPr="0010447C">
        <w:rPr>
          <w:color w:val="647A00"/>
        </w:rPr>
        <w:t xml:space="preserve"> conv=</w:t>
      </w:r>
      <w:proofErr w:type="spellStart"/>
      <w:r w:rsidRPr="0010447C">
        <w:rPr>
          <w:b/>
          <w:color w:val="00B0F0"/>
        </w:rPr>
        <w:t>notrunc</w:t>
      </w:r>
      <w:proofErr w:type="spellEnd"/>
      <w:r w:rsidRPr="0010447C">
        <w:rPr>
          <w:color w:val="647A00"/>
        </w:rPr>
        <w:t xml:space="preserve"> of=</w:t>
      </w:r>
      <w:r w:rsidR="009C7FB6">
        <w:rPr>
          <w:b/>
          <w:color w:val="00B0F0"/>
        </w:rPr>
        <w:t>/dev/</w:t>
      </w:r>
      <w:proofErr w:type="spellStart"/>
      <w:r w:rsidR="009C7FB6">
        <w:rPr>
          <w:b/>
          <w:color w:val="00B0F0"/>
        </w:rPr>
        <w:t>sdb</w:t>
      </w:r>
      <w:proofErr w:type="spellEnd"/>
      <w:r w:rsidRPr="0010447C">
        <w:rPr>
          <w:b/>
          <w:color w:val="00B0F0"/>
        </w:rPr>
        <w:t xml:space="preserve"> </w:t>
      </w:r>
      <w:proofErr w:type="spellStart"/>
      <w:r w:rsidRPr="0010447C">
        <w:rPr>
          <w:color w:val="647A00"/>
        </w:rPr>
        <w:t>bs</w:t>
      </w:r>
      <w:proofErr w:type="spellEnd"/>
      <w:r w:rsidRPr="0010447C">
        <w:rPr>
          <w:color w:val="647A00"/>
        </w:rPr>
        <w:t>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47643C55" w14:textId="77777777" w:rsidR="00BC04BF" w:rsidRPr="00D037C4" w:rsidRDefault="00BC04BF" w:rsidP="00090497">
      <w:pPr>
        <w:pStyle w:val="NoSpacing"/>
        <w:ind w:left="-288"/>
        <w:rPr>
          <w:b/>
          <w:color w:val="C80000"/>
          <w:sz w:val="20"/>
          <w:szCs w:val="20"/>
          <w:u w:val="single"/>
        </w:rPr>
      </w:pPr>
    </w:p>
    <w:p w14:paraId="5E80B917" w14:textId="77777777" w:rsidR="00D037C4" w:rsidRPr="00D037C4" w:rsidRDefault="00D037C4" w:rsidP="00D037C4">
      <w:pPr>
        <w:pStyle w:val="NoSpacing"/>
        <w:ind w:left="1152"/>
        <w:rPr>
          <w:b/>
          <w:color w:val="C80000"/>
          <w:sz w:val="2"/>
          <w:szCs w:val="2"/>
          <w:u w:val="single"/>
        </w:rPr>
      </w:pPr>
    </w:p>
    <w:sectPr w:rsidR="00D037C4" w:rsidRPr="00D037C4" w:rsidSect="006149D4">
      <w:type w:val="continuous"/>
      <w:pgSz w:w="12240" w:h="15840"/>
      <w:pgMar w:top="117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20323" w14:textId="77777777" w:rsidR="00927C01" w:rsidRDefault="00927C01" w:rsidP="00B87A97">
      <w:pPr>
        <w:spacing w:after="0" w:line="240" w:lineRule="auto"/>
      </w:pPr>
      <w:r>
        <w:separator/>
      </w:r>
    </w:p>
  </w:endnote>
  <w:endnote w:type="continuationSeparator" w:id="0">
    <w:p w14:paraId="798B9508" w14:textId="77777777" w:rsidR="00927C01" w:rsidRDefault="00927C01" w:rsidP="00B8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D4F" w14:textId="77777777" w:rsidR="009B76C9" w:rsidRDefault="00927C01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036334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76C9" w:rsidRPr="006149D4">
          <w:rPr>
            <w:color w:val="00B0F0"/>
          </w:rPr>
          <w:fldChar w:fldCharType="begin"/>
        </w:r>
        <w:r w:rsidR="009B76C9" w:rsidRPr="006149D4">
          <w:rPr>
            <w:color w:val="00B0F0"/>
          </w:rPr>
          <w:instrText xml:space="preserve"> PAGE   \* MERGEFORMAT </w:instrText>
        </w:r>
        <w:r w:rsidR="009B76C9" w:rsidRPr="006149D4">
          <w:rPr>
            <w:color w:val="00B0F0"/>
          </w:rPr>
          <w:fldChar w:fldCharType="separate"/>
        </w:r>
        <w:r w:rsidR="006168CF">
          <w:rPr>
            <w:noProof/>
            <w:color w:val="00B0F0"/>
          </w:rPr>
          <w:t>2</w:t>
        </w:r>
        <w:r w:rsidR="009B76C9" w:rsidRPr="006149D4">
          <w:rPr>
            <w:noProof/>
            <w:color w:val="00B0F0"/>
          </w:rPr>
          <w:fldChar w:fldCharType="end"/>
        </w:r>
        <w:r w:rsidR="009B76C9" w:rsidRPr="006149D4">
          <w:rPr>
            <w:color w:val="00B0F0"/>
          </w:rPr>
          <w:t xml:space="preserve"> | </w:t>
        </w:r>
        <w:r w:rsidR="009B76C9">
          <w:rPr>
            <w:color w:val="7F7F7F" w:themeColor="background1" w:themeShade="7F"/>
            <w:spacing w:val="60"/>
          </w:rPr>
          <w:t>Page</w:t>
        </w:r>
      </w:sdtContent>
    </w:sdt>
  </w:p>
  <w:p w14:paraId="47F52BD2" w14:textId="300729AE" w:rsidR="006149D4" w:rsidRPr="003F10B7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 xml:space="preserve">This wiki is a combination of information </w:t>
    </w:r>
    <w:r w:rsidR="0012269E" w:rsidRPr="003F10B7">
      <w:rPr>
        <w:i/>
        <w:color w:val="A6A6A6" w:themeColor="background1" w:themeShade="A6"/>
        <w:sz w:val="16"/>
        <w:szCs w:val="16"/>
      </w:rPr>
      <w:t>compiled</w:t>
    </w:r>
    <w:r w:rsidRPr="003F10B7">
      <w:rPr>
        <w:i/>
        <w:color w:val="A6A6A6" w:themeColor="background1" w:themeShade="A6"/>
        <w:sz w:val="16"/>
        <w:szCs w:val="16"/>
      </w:rPr>
      <w:t xml:space="preserve"> from various </w:t>
    </w:r>
    <w:r w:rsidR="0012269E" w:rsidRPr="003F10B7">
      <w:rPr>
        <w:i/>
        <w:color w:val="A6A6A6" w:themeColor="background1" w:themeShade="A6"/>
        <w:sz w:val="16"/>
        <w:szCs w:val="16"/>
      </w:rPr>
      <w:t>sources to form a cohesive wiki</w:t>
    </w:r>
  </w:p>
  <w:p w14:paraId="239EF553" w14:textId="05A7CD6F" w:rsidR="006149D4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>All scripts are courtesy of GitHub user Juvenal1</w:t>
    </w:r>
    <w:r w:rsidRPr="00A73777">
      <w:rPr>
        <w:i/>
        <w:color w:val="171717" w:themeColor="background2" w:themeShade="1A"/>
        <w:sz w:val="16"/>
        <w:szCs w:val="16"/>
      </w:rPr>
      <w:t xml:space="preserve"> </w:t>
    </w:r>
    <w:r w:rsidRPr="003F10B7">
      <w:rPr>
        <w:i/>
        <w:color w:val="A6A6A6" w:themeColor="background1" w:themeShade="A6"/>
        <w:sz w:val="16"/>
        <w:szCs w:val="16"/>
      </w:rPr>
      <w:t>(</w:t>
    </w:r>
    <w:hyperlink r:id="rId1" w:history="1">
      <w:r w:rsidR="000842CB">
        <w:rPr>
          <w:rStyle w:val="Hyperlink"/>
          <w:i/>
          <w:color w:val="808080" w:themeColor="background1" w:themeShade="80"/>
          <w:sz w:val="16"/>
          <w:szCs w:val="16"/>
          <w:u w:val="none"/>
        </w:rPr>
        <w:t>GitHub.com/Juvenal1</w:t>
      </w:r>
    </w:hyperlink>
    <w:r w:rsidRPr="003F10B7">
      <w:rPr>
        <w:i/>
        <w:color w:val="A6A6A6" w:themeColor="background1" w:themeShade="A6"/>
        <w:sz w:val="16"/>
        <w:szCs w:val="16"/>
      </w:rPr>
      <w:t>)</w:t>
    </w:r>
  </w:p>
  <w:p w14:paraId="2436496B" w14:textId="1F14E299" w:rsidR="00B9703B" w:rsidRDefault="008B4E4E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411AD0">
      <w:rPr>
        <w:i/>
        <w:color w:val="A6A6A6" w:themeColor="background1" w:themeShade="A6"/>
        <w:sz w:val="16"/>
        <w:szCs w:val="16"/>
      </w:rPr>
      <w:t xml:space="preserve">This and other wikis can be found at </w:t>
    </w:r>
    <w:hyperlink r:id="rId2" w:history="1">
      <w:r w:rsidRPr="00411AD0">
        <w:rPr>
          <w:rStyle w:val="Hyperlink"/>
          <w:i/>
          <w:color w:val="808080" w:themeColor="background1" w:themeShade="80"/>
          <w:sz w:val="16"/>
          <w:szCs w:val="16"/>
          <w:u w:val="none"/>
        </w:rPr>
        <w:t>JW0914.GitHub.io</w:t>
      </w:r>
    </w:hyperlink>
  </w:p>
  <w:p w14:paraId="3D756137" w14:textId="77777777" w:rsidR="0080155F" w:rsidRPr="00411AD0" w:rsidRDefault="0080155F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D64D3" w14:textId="77777777" w:rsidR="00927C01" w:rsidRDefault="00927C01" w:rsidP="00B87A97">
      <w:pPr>
        <w:spacing w:after="0" w:line="240" w:lineRule="auto"/>
      </w:pPr>
      <w:r>
        <w:separator/>
      </w:r>
    </w:p>
  </w:footnote>
  <w:footnote w:type="continuationSeparator" w:id="0">
    <w:p w14:paraId="7D544477" w14:textId="77777777" w:rsidR="00927C01" w:rsidRDefault="00927C01" w:rsidP="00B8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5EA9" w14:textId="5B1F46F5" w:rsidR="00ED1A4F" w:rsidRPr="0080155F" w:rsidRDefault="00927C01" w:rsidP="0080155F">
    <w:pPr>
      <w:pStyle w:val="Header"/>
      <w:jc w:val="center"/>
      <w:rPr>
        <w:b/>
        <w:color w:val="00B0F0"/>
        <w:sz w:val="32"/>
        <w:szCs w:val="32"/>
      </w:rPr>
    </w:pPr>
    <w:hyperlink r:id="rId1" w:history="1"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 xml:space="preserve">Xbox One </w:t>
      </w:r>
      <w:r w:rsidR="00BD129F" w:rsidRPr="006B39A3">
        <w:rPr>
          <w:rStyle w:val="Hyperlink"/>
          <w:b/>
          <w:color w:val="00B0F0"/>
          <w:sz w:val="32"/>
          <w:szCs w:val="32"/>
          <w:u w:val="none"/>
        </w:rPr>
        <w:t xml:space="preserve">Internal </w:t>
      </w:r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>HDD Replacement Wik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6910"/>
    <w:multiLevelType w:val="hybridMultilevel"/>
    <w:tmpl w:val="862227E0"/>
    <w:lvl w:ilvl="0" w:tplc="035658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A71DF"/>
    <w:multiLevelType w:val="hybridMultilevel"/>
    <w:tmpl w:val="A836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B58"/>
    <w:multiLevelType w:val="hybridMultilevel"/>
    <w:tmpl w:val="CB842C74"/>
    <w:lvl w:ilvl="0" w:tplc="C6A8A850">
      <w:start w:val="1"/>
      <w:numFmt w:val="bullet"/>
      <w:lvlText w:val=""/>
      <w:lvlJc w:val="left"/>
      <w:pPr>
        <w:ind w:left="1152" w:hanging="288"/>
      </w:pPr>
      <w:rPr>
        <w:rFonts w:ascii="Wingdings" w:hAnsi="Wingdings" w:hint="default"/>
        <w:color w:val="96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26ED7"/>
    <w:multiLevelType w:val="hybridMultilevel"/>
    <w:tmpl w:val="9A2E6ADC"/>
    <w:lvl w:ilvl="0" w:tplc="DA22FDCA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color w:val="C8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28F3"/>
    <w:multiLevelType w:val="multilevel"/>
    <w:tmpl w:val="76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F1961"/>
    <w:multiLevelType w:val="hybridMultilevel"/>
    <w:tmpl w:val="DABCE874"/>
    <w:lvl w:ilvl="0" w:tplc="F60A626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6602"/>
    <w:multiLevelType w:val="hybridMultilevel"/>
    <w:tmpl w:val="205CC200"/>
    <w:lvl w:ilvl="0" w:tplc="EF786FC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268F"/>
    <w:multiLevelType w:val="hybridMultilevel"/>
    <w:tmpl w:val="43E4DE82"/>
    <w:lvl w:ilvl="0" w:tplc="5096DB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913EE"/>
    <w:multiLevelType w:val="hybridMultilevel"/>
    <w:tmpl w:val="41584582"/>
    <w:lvl w:ilvl="0" w:tplc="8D6A894E">
      <w:start w:val="1"/>
      <w:numFmt w:val="bullet"/>
      <w:lvlText w:val="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  <w:color w:val="960000"/>
      </w:rPr>
    </w:lvl>
    <w:lvl w:ilvl="1" w:tplc="0409000F">
      <w:start w:val="1"/>
      <w:numFmt w:val="decimal"/>
      <w:lvlText w:val="%2."/>
      <w:lvlJc w:val="left"/>
      <w:pPr>
        <w:tabs>
          <w:tab w:val="num" w:pos="864"/>
        </w:tabs>
        <w:ind w:left="864" w:hanging="288"/>
      </w:pPr>
      <w:rPr>
        <w:rFonts w:hint="default"/>
        <w:color w:val="C80000"/>
      </w:rPr>
    </w:lvl>
    <w:lvl w:ilvl="2" w:tplc="D666921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22965D68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 w:tplc="02CA52E0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5" w:tplc="C7B02ED2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55E2"/>
    <w:multiLevelType w:val="hybridMultilevel"/>
    <w:tmpl w:val="1958C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60884"/>
    <w:multiLevelType w:val="hybridMultilevel"/>
    <w:tmpl w:val="4E94D4CA"/>
    <w:lvl w:ilvl="0" w:tplc="EB4A021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color w:val="960000"/>
        <w:sz w:val="20"/>
        <w:szCs w:val="20"/>
      </w:rPr>
    </w:lvl>
    <w:lvl w:ilvl="1" w:tplc="E5383D78">
      <w:start w:val="1"/>
      <w:numFmt w:val="bullet"/>
      <w:lvlText w:val=""/>
      <w:lvlJc w:val="left"/>
      <w:pPr>
        <w:tabs>
          <w:tab w:val="num" w:pos="864"/>
        </w:tabs>
        <w:ind w:left="576" w:hanging="288"/>
      </w:pPr>
      <w:rPr>
        <w:rFonts w:ascii="Wingdings" w:hAnsi="Wingdings" w:hint="default"/>
        <w:color w:val="0080FF"/>
      </w:rPr>
    </w:lvl>
    <w:lvl w:ilvl="2" w:tplc="403818F6">
      <w:start w:val="1"/>
      <w:numFmt w:val="bullet"/>
      <w:lvlText w:val=""/>
      <w:lvlJc w:val="left"/>
      <w:pPr>
        <w:tabs>
          <w:tab w:val="num" w:pos="1440"/>
        </w:tabs>
        <w:ind w:left="576" w:hanging="288"/>
      </w:pPr>
      <w:rPr>
        <w:rFonts w:ascii="Wingdings" w:hAnsi="Wingdings" w:hint="default"/>
        <w:color w:val="FA7D00"/>
      </w:rPr>
    </w:lvl>
    <w:lvl w:ilvl="3" w:tplc="E334E5C6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color w:val="767171" w:themeColor="background2" w:themeShade="80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E52A9"/>
    <w:multiLevelType w:val="multilevel"/>
    <w:tmpl w:val="DA2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87185"/>
    <w:multiLevelType w:val="hybridMultilevel"/>
    <w:tmpl w:val="33C21484"/>
    <w:lvl w:ilvl="0" w:tplc="5096DBB0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23361389"/>
    <w:multiLevelType w:val="hybridMultilevel"/>
    <w:tmpl w:val="26A884E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24C41BCD"/>
    <w:multiLevelType w:val="hybridMultilevel"/>
    <w:tmpl w:val="131EA668"/>
    <w:lvl w:ilvl="0" w:tplc="A664EC68">
      <w:start w:val="1"/>
      <w:numFmt w:val="bullet"/>
      <w:lvlText w:val=""/>
      <w:lvlJc w:val="left"/>
      <w:pPr>
        <w:ind w:left="576" w:hanging="288"/>
      </w:pPr>
      <w:rPr>
        <w:rFonts w:ascii="Wingdings" w:hAnsi="Wingdings" w:hint="default"/>
        <w:color w:val="C80000"/>
        <w:sz w:val="20"/>
        <w:szCs w:val="20"/>
      </w:rPr>
    </w:lvl>
    <w:lvl w:ilvl="1" w:tplc="840086E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F1AA9C4A">
      <w:start w:val="1"/>
      <w:numFmt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</w:rPr>
    </w:lvl>
    <w:lvl w:ilvl="3" w:tplc="08588E9C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color w:val="FA7D00"/>
      </w:rPr>
    </w:lvl>
    <w:lvl w:ilvl="4" w:tplc="886E71EA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color w:val="BF8F00" w:themeColor="accent4" w:themeShade="BF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FB672E"/>
    <w:multiLevelType w:val="hybridMultilevel"/>
    <w:tmpl w:val="17A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05B1C"/>
    <w:multiLevelType w:val="hybridMultilevel"/>
    <w:tmpl w:val="1B7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C07C4"/>
    <w:multiLevelType w:val="hybridMultilevel"/>
    <w:tmpl w:val="2EC49C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9729C7"/>
    <w:multiLevelType w:val="hybridMultilevel"/>
    <w:tmpl w:val="E58A9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06954"/>
    <w:multiLevelType w:val="hybridMultilevel"/>
    <w:tmpl w:val="672C8AD8"/>
    <w:lvl w:ilvl="0" w:tplc="1F207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22577B"/>
    <w:multiLevelType w:val="hybridMultilevel"/>
    <w:tmpl w:val="6EA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D25C7"/>
    <w:multiLevelType w:val="hybridMultilevel"/>
    <w:tmpl w:val="30243BB6"/>
    <w:lvl w:ilvl="0" w:tplc="45EA7564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B1907CC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5A6409D2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42C4AAE"/>
    <w:multiLevelType w:val="hybridMultilevel"/>
    <w:tmpl w:val="66ECDBCA"/>
    <w:lvl w:ilvl="0" w:tplc="9AF88178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360F2B5F"/>
    <w:multiLevelType w:val="hybridMultilevel"/>
    <w:tmpl w:val="D8C6BC92"/>
    <w:lvl w:ilvl="0" w:tplc="BD9E10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96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445EBE"/>
    <w:multiLevelType w:val="hybridMultilevel"/>
    <w:tmpl w:val="F80C9204"/>
    <w:lvl w:ilvl="0" w:tplc="B568C74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75BEA"/>
    <w:multiLevelType w:val="hybridMultilevel"/>
    <w:tmpl w:val="1D5CD9C2"/>
    <w:lvl w:ilvl="0" w:tplc="D87453F2">
      <w:start w:val="1"/>
      <w:numFmt w:val="decimal"/>
      <w:lvlText w:val="%1."/>
      <w:lvlJc w:val="left"/>
      <w:pPr>
        <w:tabs>
          <w:tab w:val="num" w:pos="864"/>
        </w:tabs>
        <w:ind w:left="864" w:hanging="288"/>
      </w:pPr>
      <w:rPr>
        <w:rFonts w:hint="default"/>
        <w:color w:val="C00000"/>
      </w:rPr>
    </w:lvl>
    <w:lvl w:ilvl="1" w:tplc="EC508120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DB38855A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40EF53B8"/>
    <w:multiLevelType w:val="hybridMultilevel"/>
    <w:tmpl w:val="89865212"/>
    <w:lvl w:ilvl="0" w:tplc="4322C5CE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80000"/>
      </w:rPr>
    </w:lvl>
    <w:lvl w:ilvl="1" w:tplc="E334E5C6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767171" w:themeColor="background2" w:themeShade="80"/>
      </w:rPr>
    </w:lvl>
    <w:lvl w:ilvl="2" w:tplc="59F6B9A0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33B58"/>
    <w:multiLevelType w:val="hybridMultilevel"/>
    <w:tmpl w:val="DF7C466E"/>
    <w:lvl w:ilvl="0" w:tplc="4DF8B91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69D2280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0FE2967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94C85"/>
    <w:multiLevelType w:val="multilevel"/>
    <w:tmpl w:val="C6D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50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50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50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50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76"/>
        </w:tabs>
        <w:ind w:left="4176" w:hanging="504"/>
      </w:pPr>
      <w:rPr>
        <w:rFonts w:ascii="Wingdings" w:hAnsi="Wingdings" w:hint="default"/>
        <w:sz w:val="20"/>
      </w:rPr>
    </w:lvl>
  </w:abstractNum>
  <w:abstractNum w:abstractNumId="29" w15:restartNumberingAfterBreak="0">
    <w:nsid w:val="4A8F1C4C"/>
    <w:multiLevelType w:val="hybridMultilevel"/>
    <w:tmpl w:val="90DE2D34"/>
    <w:lvl w:ilvl="0" w:tplc="977A885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0" w15:restartNumberingAfterBreak="0">
    <w:nsid w:val="4DCB322D"/>
    <w:multiLevelType w:val="hybridMultilevel"/>
    <w:tmpl w:val="66BA6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04AD5"/>
    <w:multiLevelType w:val="hybridMultilevel"/>
    <w:tmpl w:val="D6C60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E7070"/>
    <w:multiLevelType w:val="hybridMultilevel"/>
    <w:tmpl w:val="7322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2180E"/>
    <w:multiLevelType w:val="hybridMultilevel"/>
    <w:tmpl w:val="B25E3D2E"/>
    <w:lvl w:ilvl="0" w:tplc="59580356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color w:val="960000"/>
        <w:sz w:val="20"/>
        <w:szCs w:val="20"/>
      </w:rPr>
    </w:lvl>
    <w:lvl w:ilvl="1" w:tplc="E792628C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22CB9"/>
    <w:multiLevelType w:val="hybridMultilevel"/>
    <w:tmpl w:val="B5EA83E8"/>
    <w:lvl w:ilvl="0" w:tplc="EF8C6D4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20EC4214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14B21"/>
    <w:multiLevelType w:val="hybridMultilevel"/>
    <w:tmpl w:val="D0A838DC"/>
    <w:lvl w:ilvl="0" w:tplc="2FEA7AEA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color w:val="0080FF"/>
      </w:rPr>
    </w:lvl>
    <w:lvl w:ilvl="1" w:tplc="FC68BBF6">
      <w:start w:val="1"/>
      <w:numFmt w:val="decimal"/>
      <w:lvlText w:val="%2."/>
      <w:lvlJc w:val="left"/>
      <w:pPr>
        <w:ind w:left="1152" w:hanging="288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6" w15:restartNumberingAfterBreak="0">
    <w:nsid w:val="56D023AB"/>
    <w:multiLevelType w:val="hybridMultilevel"/>
    <w:tmpl w:val="323EC360"/>
    <w:lvl w:ilvl="0" w:tplc="360CDF10">
      <w:start w:val="1"/>
      <w:numFmt w:val="bullet"/>
      <w:lvlText w:val=""/>
      <w:lvlJc w:val="left"/>
      <w:pPr>
        <w:ind w:left="59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37" w15:restartNumberingAfterBreak="0">
    <w:nsid w:val="59055639"/>
    <w:multiLevelType w:val="hybridMultilevel"/>
    <w:tmpl w:val="23222C1A"/>
    <w:lvl w:ilvl="0" w:tplc="392A762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E3517"/>
    <w:multiLevelType w:val="hybridMultilevel"/>
    <w:tmpl w:val="3914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84AB9"/>
    <w:multiLevelType w:val="hybridMultilevel"/>
    <w:tmpl w:val="58621FA0"/>
    <w:lvl w:ilvl="0" w:tplc="6604FC22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87F87"/>
    <w:multiLevelType w:val="hybridMultilevel"/>
    <w:tmpl w:val="75C0E0B6"/>
    <w:lvl w:ilvl="0" w:tplc="2A1E2BCE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80000"/>
      </w:rPr>
    </w:lvl>
    <w:lvl w:ilvl="1" w:tplc="C114927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6CBA5A2A"/>
    <w:multiLevelType w:val="hybridMultilevel"/>
    <w:tmpl w:val="64B62C42"/>
    <w:lvl w:ilvl="0" w:tplc="8ACE8EB6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2" w15:restartNumberingAfterBreak="0">
    <w:nsid w:val="7301440F"/>
    <w:multiLevelType w:val="hybridMultilevel"/>
    <w:tmpl w:val="443872B6"/>
    <w:lvl w:ilvl="0" w:tplc="47C47B0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BDBEA380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A7A54"/>
    <w:multiLevelType w:val="hybridMultilevel"/>
    <w:tmpl w:val="960C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02355"/>
    <w:multiLevelType w:val="hybridMultilevel"/>
    <w:tmpl w:val="CDF278B6"/>
    <w:lvl w:ilvl="0" w:tplc="389E554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4"/>
  </w:num>
  <w:num w:numId="4">
    <w:abstractNumId w:val="6"/>
  </w:num>
  <w:num w:numId="5">
    <w:abstractNumId w:val="32"/>
  </w:num>
  <w:num w:numId="6">
    <w:abstractNumId w:val="8"/>
  </w:num>
  <w:num w:numId="7">
    <w:abstractNumId w:val="24"/>
  </w:num>
  <w:num w:numId="8">
    <w:abstractNumId w:val="42"/>
  </w:num>
  <w:num w:numId="9">
    <w:abstractNumId w:val="21"/>
  </w:num>
  <w:num w:numId="10">
    <w:abstractNumId w:val="16"/>
  </w:num>
  <w:num w:numId="11">
    <w:abstractNumId w:val="1"/>
  </w:num>
  <w:num w:numId="12">
    <w:abstractNumId w:val="15"/>
  </w:num>
  <w:num w:numId="13">
    <w:abstractNumId w:val="20"/>
  </w:num>
  <w:num w:numId="14">
    <w:abstractNumId w:val="25"/>
  </w:num>
  <w:num w:numId="15">
    <w:abstractNumId w:val="5"/>
  </w:num>
  <w:num w:numId="16">
    <w:abstractNumId w:val="27"/>
  </w:num>
  <w:num w:numId="17">
    <w:abstractNumId w:val="37"/>
  </w:num>
  <w:num w:numId="18">
    <w:abstractNumId w:val="22"/>
  </w:num>
  <w:num w:numId="19">
    <w:abstractNumId w:val="14"/>
  </w:num>
  <w:num w:numId="20">
    <w:abstractNumId w:val="39"/>
  </w:num>
  <w:num w:numId="21">
    <w:abstractNumId w:val="34"/>
  </w:num>
  <w:num w:numId="22">
    <w:abstractNumId w:val="26"/>
  </w:num>
  <w:num w:numId="23">
    <w:abstractNumId w:val="9"/>
  </w:num>
  <w:num w:numId="24">
    <w:abstractNumId w:val="40"/>
  </w:num>
  <w:num w:numId="25">
    <w:abstractNumId w:val="31"/>
  </w:num>
  <w:num w:numId="26">
    <w:abstractNumId w:val="30"/>
  </w:num>
  <w:num w:numId="27">
    <w:abstractNumId w:val="38"/>
  </w:num>
  <w:num w:numId="28">
    <w:abstractNumId w:val="18"/>
  </w:num>
  <w:num w:numId="29">
    <w:abstractNumId w:val="43"/>
  </w:num>
  <w:num w:numId="30">
    <w:abstractNumId w:val="12"/>
  </w:num>
  <w:num w:numId="31">
    <w:abstractNumId w:val="13"/>
  </w:num>
  <w:num w:numId="32">
    <w:abstractNumId w:val="41"/>
  </w:num>
  <w:num w:numId="33">
    <w:abstractNumId w:val="17"/>
  </w:num>
  <w:num w:numId="34">
    <w:abstractNumId w:val="3"/>
  </w:num>
  <w:num w:numId="35">
    <w:abstractNumId w:val="36"/>
  </w:num>
  <w:num w:numId="36">
    <w:abstractNumId w:val="10"/>
  </w:num>
  <w:num w:numId="37">
    <w:abstractNumId w:val="33"/>
  </w:num>
  <w:num w:numId="38">
    <w:abstractNumId w:val="0"/>
  </w:num>
  <w:num w:numId="39">
    <w:abstractNumId w:val="44"/>
  </w:num>
  <w:num w:numId="40">
    <w:abstractNumId w:val="19"/>
  </w:num>
  <w:num w:numId="41">
    <w:abstractNumId w:val="23"/>
  </w:num>
  <w:num w:numId="42">
    <w:abstractNumId w:val="29"/>
  </w:num>
  <w:num w:numId="43">
    <w:abstractNumId w:val="7"/>
  </w:num>
  <w:num w:numId="44">
    <w:abstractNumId w:val="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E5"/>
    <w:rsid w:val="00000F2D"/>
    <w:rsid w:val="000029E9"/>
    <w:rsid w:val="0000328F"/>
    <w:rsid w:val="00005D19"/>
    <w:rsid w:val="00006788"/>
    <w:rsid w:val="0001434A"/>
    <w:rsid w:val="00016ADA"/>
    <w:rsid w:val="0001753C"/>
    <w:rsid w:val="00027CBA"/>
    <w:rsid w:val="00034BDA"/>
    <w:rsid w:val="000442F1"/>
    <w:rsid w:val="00044DA0"/>
    <w:rsid w:val="00065D0A"/>
    <w:rsid w:val="00070D68"/>
    <w:rsid w:val="000842CB"/>
    <w:rsid w:val="00085D65"/>
    <w:rsid w:val="00086F59"/>
    <w:rsid w:val="00087BD6"/>
    <w:rsid w:val="00090497"/>
    <w:rsid w:val="00094E7D"/>
    <w:rsid w:val="00096A7C"/>
    <w:rsid w:val="000A2F0D"/>
    <w:rsid w:val="000B1AF5"/>
    <w:rsid w:val="000B1D8D"/>
    <w:rsid w:val="000B4C9E"/>
    <w:rsid w:val="000B4CFF"/>
    <w:rsid w:val="000B5FBF"/>
    <w:rsid w:val="000C1B43"/>
    <w:rsid w:val="000E187F"/>
    <w:rsid w:val="000E4B00"/>
    <w:rsid w:val="000E7BAB"/>
    <w:rsid w:val="000F2C6B"/>
    <w:rsid w:val="0010084D"/>
    <w:rsid w:val="00100F0B"/>
    <w:rsid w:val="0010447C"/>
    <w:rsid w:val="001108A9"/>
    <w:rsid w:val="00112A3C"/>
    <w:rsid w:val="00113C8B"/>
    <w:rsid w:val="0012269E"/>
    <w:rsid w:val="001319C6"/>
    <w:rsid w:val="00134DB0"/>
    <w:rsid w:val="001403FA"/>
    <w:rsid w:val="00157FA5"/>
    <w:rsid w:val="0016526E"/>
    <w:rsid w:val="001713C1"/>
    <w:rsid w:val="001726DB"/>
    <w:rsid w:val="001819A7"/>
    <w:rsid w:val="0018687F"/>
    <w:rsid w:val="001915D7"/>
    <w:rsid w:val="00193966"/>
    <w:rsid w:val="00196F20"/>
    <w:rsid w:val="001B4060"/>
    <w:rsid w:val="001B54A8"/>
    <w:rsid w:val="001C118E"/>
    <w:rsid w:val="001C2F7C"/>
    <w:rsid w:val="001C4C05"/>
    <w:rsid w:val="001C65DA"/>
    <w:rsid w:val="001E76A4"/>
    <w:rsid w:val="001E7F4E"/>
    <w:rsid w:val="001F1E7F"/>
    <w:rsid w:val="001F2FD4"/>
    <w:rsid w:val="001F3323"/>
    <w:rsid w:val="00202C4E"/>
    <w:rsid w:val="00206850"/>
    <w:rsid w:val="0020701D"/>
    <w:rsid w:val="00213A65"/>
    <w:rsid w:val="002166B2"/>
    <w:rsid w:val="002204A1"/>
    <w:rsid w:val="00223554"/>
    <w:rsid w:val="00253101"/>
    <w:rsid w:val="00257CCF"/>
    <w:rsid w:val="00261CA4"/>
    <w:rsid w:val="00264503"/>
    <w:rsid w:val="00265E61"/>
    <w:rsid w:val="00271F09"/>
    <w:rsid w:val="00285D0B"/>
    <w:rsid w:val="00290463"/>
    <w:rsid w:val="002940E5"/>
    <w:rsid w:val="00294F5C"/>
    <w:rsid w:val="002A6B4A"/>
    <w:rsid w:val="002B0127"/>
    <w:rsid w:val="002B51A0"/>
    <w:rsid w:val="002D3746"/>
    <w:rsid w:val="002E65AE"/>
    <w:rsid w:val="002F136F"/>
    <w:rsid w:val="00305249"/>
    <w:rsid w:val="00306A0E"/>
    <w:rsid w:val="00306DF5"/>
    <w:rsid w:val="003123D8"/>
    <w:rsid w:val="003150A3"/>
    <w:rsid w:val="00323A3E"/>
    <w:rsid w:val="00332E86"/>
    <w:rsid w:val="00334B14"/>
    <w:rsid w:val="0033587F"/>
    <w:rsid w:val="00343D03"/>
    <w:rsid w:val="00343FFA"/>
    <w:rsid w:val="00347AC2"/>
    <w:rsid w:val="00351583"/>
    <w:rsid w:val="0035412A"/>
    <w:rsid w:val="00357588"/>
    <w:rsid w:val="0036124C"/>
    <w:rsid w:val="00362BD4"/>
    <w:rsid w:val="003701A3"/>
    <w:rsid w:val="003775F2"/>
    <w:rsid w:val="00384F86"/>
    <w:rsid w:val="003852FD"/>
    <w:rsid w:val="0039707D"/>
    <w:rsid w:val="003B2CCA"/>
    <w:rsid w:val="003B5D87"/>
    <w:rsid w:val="003C1FB5"/>
    <w:rsid w:val="003D46CD"/>
    <w:rsid w:val="003D7635"/>
    <w:rsid w:val="003F10B7"/>
    <w:rsid w:val="003F19A6"/>
    <w:rsid w:val="003F3385"/>
    <w:rsid w:val="003F412E"/>
    <w:rsid w:val="003F47C6"/>
    <w:rsid w:val="004006CB"/>
    <w:rsid w:val="00407981"/>
    <w:rsid w:val="00411AD0"/>
    <w:rsid w:val="00412982"/>
    <w:rsid w:val="00423BBF"/>
    <w:rsid w:val="004373C5"/>
    <w:rsid w:val="00442C37"/>
    <w:rsid w:val="00451E68"/>
    <w:rsid w:val="004619B1"/>
    <w:rsid w:val="00464A53"/>
    <w:rsid w:val="00470728"/>
    <w:rsid w:val="004712DE"/>
    <w:rsid w:val="0048473B"/>
    <w:rsid w:val="00485763"/>
    <w:rsid w:val="00486648"/>
    <w:rsid w:val="00491F19"/>
    <w:rsid w:val="004A1CA1"/>
    <w:rsid w:val="004A4A13"/>
    <w:rsid w:val="004A536F"/>
    <w:rsid w:val="004A6FF7"/>
    <w:rsid w:val="004B052A"/>
    <w:rsid w:val="004B0AC3"/>
    <w:rsid w:val="004B6800"/>
    <w:rsid w:val="004C13D8"/>
    <w:rsid w:val="004C37D1"/>
    <w:rsid w:val="004C6F85"/>
    <w:rsid w:val="004D6CBF"/>
    <w:rsid w:val="004E69AB"/>
    <w:rsid w:val="00502FCD"/>
    <w:rsid w:val="00513683"/>
    <w:rsid w:val="0052326A"/>
    <w:rsid w:val="005361C4"/>
    <w:rsid w:val="0054021C"/>
    <w:rsid w:val="00552107"/>
    <w:rsid w:val="00553B0F"/>
    <w:rsid w:val="005546CA"/>
    <w:rsid w:val="00563D03"/>
    <w:rsid w:val="00572193"/>
    <w:rsid w:val="005729F5"/>
    <w:rsid w:val="00582749"/>
    <w:rsid w:val="00587613"/>
    <w:rsid w:val="00590C08"/>
    <w:rsid w:val="005A18F1"/>
    <w:rsid w:val="005B49D9"/>
    <w:rsid w:val="005C2ABE"/>
    <w:rsid w:val="005C353E"/>
    <w:rsid w:val="005D0622"/>
    <w:rsid w:val="005D65CB"/>
    <w:rsid w:val="005D7631"/>
    <w:rsid w:val="005E0FF8"/>
    <w:rsid w:val="005E26FE"/>
    <w:rsid w:val="005E57E8"/>
    <w:rsid w:val="005E6E38"/>
    <w:rsid w:val="00607359"/>
    <w:rsid w:val="00610461"/>
    <w:rsid w:val="006149D4"/>
    <w:rsid w:val="006168CF"/>
    <w:rsid w:val="0062118D"/>
    <w:rsid w:val="006234DE"/>
    <w:rsid w:val="00623FCB"/>
    <w:rsid w:val="00626183"/>
    <w:rsid w:val="00626F3F"/>
    <w:rsid w:val="00630C10"/>
    <w:rsid w:val="00651460"/>
    <w:rsid w:val="0066065B"/>
    <w:rsid w:val="006642DA"/>
    <w:rsid w:val="00677BB9"/>
    <w:rsid w:val="0068151C"/>
    <w:rsid w:val="00681A06"/>
    <w:rsid w:val="006826F2"/>
    <w:rsid w:val="00682949"/>
    <w:rsid w:val="00690E03"/>
    <w:rsid w:val="00693200"/>
    <w:rsid w:val="006A0D81"/>
    <w:rsid w:val="006A48D9"/>
    <w:rsid w:val="006B39A3"/>
    <w:rsid w:val="006C0665"/>
    <w:rsid w:val="006C5D85"/>
    <w:rsid w:val="006D3488"/>
    <w:rsid w:val="006D76F3"/>
    <w:rsid w:val="006E2E16"/>
    <w:rsid w:val="006E37AB"/>
    <w:rsid w:val="006F0111"/>
    <w:rsid w:val="006F2952"/>
    <w:rsid w:val="006F61B0"/>
    <w:rsid w:val="006F7530"/>
    <w:rsid w:val="0070083D"/>
    <w:rsid w:val="00701BE2"/>
    <w:rsid w:val="00702295"/>
    <w:rsid w:val="0070292D"/>
    <w:rsid w:val="0071614E"/>
    <w:rsid w:val="007201EA"/>
    <w:rsid w:val="00740003"/>
    <w:rsid w:val="00742EE5"/>
    <w:rsid w:val="0075734F"/>
    <w:rsid w:val="00763A50"/>
    <w:rsid w:val="00763C64"/>
    <w:rsid w:val="00773772"/>
    <w:rsid w:val="007747FD"/>
    <w:rsid w:val="00784D37"/>
    <w:rsid w:val="00785BBB"/>
    <w:rsid w:val="00786D29"/>
    <w:rsid w:val="00790277"/>
    <w:rsid w:val="0079218B"/>
    <w:rsid w:val="0079229A"/>
    <w:rsid w:val="00797243"/>
    <w:rsid w:val="007A224B"/>
    <w:rsid w:val="007B2A4A"/>
    <w:rsid w:val="007C0244"/>
    <w:rsid w:val="007C0F33"/>
    <w:rsid w:val="007C6327"/>
    <w:rsid w:val="007C75C7"/>
    <w:rsid w:val="007C7FF2"/>
    <w:rsid w:val="007D1A39"/>
    <w:rsid w:val="007D4151"/>
    <w:rsid w:val="007E29D6"/>
    <w:rsid w:val="007F6574"/>
    <w:rsid w:val="007F796A"/>
    <w:rsid w:val="0080155F"/>
    <w:rsid w:val="008042F1"/>
    <w:rsid w:val="0081424A"/>
    <w:rsid w:val="008218DC"/>
    <w:rsid w:val="00824EEB"/>
    <w:rsid w:val="00864360"/>
    <w:rsid w:val="00870E7C"/>
    <w:rsid w:val="00872D2D"/>
    <w:rsid w:val="0087765E"/>
    <w:rsid w:val="00883048"/>
    <w:rsid w:val="008948A4"/>
    <w:rsid w:val="00895671"/>
    <w:rsid w:val="008A3DDC"/>
    <w:rsid w:val="008A46AB"/>
    <w:rsid w:val="008B0A49"/>
    <w:rsid w:val="008B4E4E"/>
    <w:rsid w:val="008B76C2"/>
    <w:rsid w:val="008B7F1D"/>
    <w:rsid w:val="008C5E79"/>
    <w:rsid w:val="008C5F58"/>
    <w:rsid w:val="008D3542"/>
    <w:rsid w:val="008D75C9"/>
    <w:rsid w:val="008D777A"/>
    <w:rsid w:val="008E0AD6"/>
    <w:rsid w:val="008F0C80"/>
    <w:rsid w:val="008F1D24"/>
    <w:rsid w:val="008F4E14"/>
    <w:rsid w:val="008F57A8"/>
    <w:rsid w:val="00903305"/>
    <w:rsid w:val="00903B42"/>
    <w:rsid w:val="00912D62"/>
    <w:rsid w:val="00925CD3"/>
    <w:rsid w:val="00926DBF"/>
    <w:rsid w:val="00927C01"/>
    <w:rsid w:val="009313CC"/>
    <w:rsid w:val="00944346"/>
    <w:rsid w:val="00955922"/>
    <w:rsid w:val="00963481"/>
    <w:rsid w:val="00963991"/>
    <w:rsid w:val="00964CE3"/>
    <w:rsid w:val="009659B5"/>
    <w:rsid w:val="00983D3D"/>
    <w:rsid w:val="009A1783"/>
    <w:rsid w:val="009A7097"/>
    <w:rsid w:val="009B0407"/>
    <w:rsid w:val="009B3530"/>
    <w:rsid w:val="009B6AD6"/>
    <w:rsid w:val="009B6CEA"/>
    <w:rsid w:val="009B76C9"/>
    <w:rsid w:val="009C688B"/>
    <w:rsid w:val="009C7FB6"/>
    <w:rsid w:val="009D0418"/>
    <w:rsid w:val="009D2FF5"/>
    <w:rsid w:val="009D6A4F"/>
    <w:rsid w:val="009E0A75"/>
    <w:rsid w:val="009E1291"/>
    <w:rsid w:val="009F1B35"/>
    <w:rsid w:val="009F4AD2"/>
    <w:rsid w:val="00A02B55"/>
    <w:rsid w:val="00A07E8E"/>
    <w:rsid w:val="00A22370"/>
    <w:rsid w:val="00A34F92"/>
    <w:rsid w:val="00A45827"/>
    <w:rsid w:val="00A47E33"/>
    <w:rsid w:val="00A50F6D"/>
    <w:rsid w:val="00A51368"/>
    <w:rsid w:val="00A5311F"/>
    <w:rsid w:val="00A55BDF"/>
    <w:rsid w:val="00A61835"/>
    <w:rsid w:val="00A63777"/>
    <w:rsid w:val="00A65C75"/>
    <w:rsid w:val="00A71FB1"/>
    <w:rsid w:val="00A73777"/>
    <w:rsid w:val="00A811F7"/>
    <w:rsid w:val="00A8394A"/>
    <w:rsid w:val="00A912BF"/>
    <w:rsid w:val="00A94086"/>
    <w:rsid w:val="00A95588"/>
    <w:rsid w:val="00AA1154"/>
    <w:rsid w:val="00AA5348"/>
    <w:rsid w:val="00AC5616"/>
    <w:rsid w:val="00AE1B3C"/>
    <w:rsid w:val="00AE40E0"/>
    <w:rsid w:val="00AF1A7B"/>
    <w:rsid w:val="00B00CD6"/>
    <w:rsid w:val="00B02DFF"/>
    <w:rsid w:val="00B07B11"/>
    <w:rsid w:val="00B21FB4"/>
    <w:rsid w:val="00B35AC2"/>
    <w:rsid w:val="00B3783A"/>
    <w:rsid w:val="00B51849"/>
    <w:rsid w:val="00B528F3"/>
    <w:rsid w:val="00B559D3"/>
    <w:rsid w:val="00B61360"/>
    <w:rsid w:val="00B72AFD"/>
    <w:rsid w:val="00B82670"/>
    <w:rsid w:val="00B87A97"/>
    <w:rsid w:val="00B9355A"/>
    <w:rsid w:val="00B9703B"/>
    <w:rsid w:val="00BA18BF"/>
    <w:rsid w:val="00BA6422"/>
    <w:rsid w:val="00BB6204"/>
    <w:rsid w:val="00BC04BF"/>
    <w:rsid w:val="00BC45FB"/>
    <w:rsid w:val="00BC506F"/>
    <w:rsid w:val="00BD00C5"/>
    <w:rsid w:val="00BD129F"/>
    <w:rsid w:val="00BD56B4"/>
    <w:rsid w:val="00BE04A3"/>
    <w:rsid w:val="00BF1D9A"/>
    <w:rsid w:val="00BF3D1C"/>
    <w:rsid w:val="00BF7717"/>
    <w:rsid w:val="00BF78F0"/>
    <w:rsid w:val="00C04F9E"/>
    <w:rsid w:val="00C06B48"/>
    <w:rsid w:val="00C100C5"/>
    <w:rsid w:val="00C105C2"/>
    <w:rsid w:val="00C10759"/>
    <w:rsid w:val="00C12910"/>
    <w:rsid w:val="00C129FA"/>
    <w:rsid w:val="00C12D10"/>
    <w:rsid w:val="00C3466F"/>
    <w:rsid w:val="00C367C5"/>
    <w:rsid w:val="00C519E3"/>
    <w:rsid w:val="00C53F5F"/>
    <w:rsid w:val="00C561B6"/>
    <w:rsid w:val="00C64AA6"/>
    <w:rsid w:val="00C71112"/>
    <w:rsid w:val="00C913BC"/>
    <w:rsid w:val="00C93E5B"/>
    <w:rsid w:val="00C951A5"/>
    <w:rsid w:val="00C96573"/>
    <w:rsid w:val="00C966AA"/>
    <w:rsid w:val="00CA46BB"/>
    <w:rsid w:val="00CB115B"/>
    <w:rsid w:val="00CB5318"/>
    <w:rsid w:val="00CC17D9"/>
    <w:rsid w:val="00CC6306"/>
    <w:rsid w:val="00CD075C"/>
    <w:rsid w:val="00CF0812"/>
    <w:rsid w:val="00CF0EC0"/>
    <w:rsid w:val="00D037C4"/>
    <w:rsid w:val="00D0472C"/>
    <w:rsid w:val="00D07FBA"/>
    <w:rsid w:val="00D10A68"/>
    <w:rsid w:val="00D216E9"/>
    <w:rsid w:val="00D3421D"/>
    <w:rsid w:val="00D4359F"/>
    <w:rsid w:val="00D52686"/>
    <w:rsid w:val="00D53236"/>
    <w:rsid w:val="00D6054B"/>
    <w:rsid w:val="00D64A89"/>
    <w:rsid w:val="00D750B8"/>
    <w:rsid w:val="00D7551D"/>
    <w:rsid w:val="00D77D97"/>
    <w:rsid w:val="00D815B3"/>
    <w:rsid w:val="00D84EAC"/>
    <w:rsid w:val="00D9758A"/>
    <w:rsid w:val="00DA7B7F"/>
    <w:rsid w:val="00DB02F6"/>
    <w:rsid w:val="00DB1361"/>
    <w:rsid w:val="00DB190A"/>
    <w:rsid w:val="00DB2B99"/>
    <w:rsid w:val="00DC5570"/>
    <w:rsid w:val="00DD4972"/>
    <w:rsid w:val="00DE0091"/>
    <w:rsid w:val="00DE4C11"/>
    <w:rsid w:val="00DE62D9"/>
    <w:rsid w:val="00E01F23"/>
    <w:rsid w:val="00E03CDF"/>
    <w:rsid w:val="00E11C72"/>
    <w:rsid w:val="00E12FCB"/>
    <w:rsid w:val="00E15648"/>
    <w:rsid w:val="00E16586"/>
    <w:rsid w:val="00E16C06"/>
    <w:rsid w:val="00E266CF"/>
    <w:rsid w:val="00E3444B"/>
    <w:rsid w:val="00E43BF3"/>
    <w:rsid w:val="00E57828"/>
    <w:rsid w:val="00E600E1"/>
    <w:rsid w:val="00E614B3"/>
    <w:rsid w:val="00E6319D"/>
    <w:rsid w:val="00E64199"/>
    <w:rsid w:val="00E65F2B"/>
    <w:rsid w:val="00E75390"/>
    <w:rsid w:val="00E84C47"/>
    <w:rsid w:val="00E85EB4"/>
    <w:rsid w:val="00E959A1"/>
    <w:rsid w:val="00E9784E"/>
    <w:rsid w:val="00EB06DD"/>
    <w:rsid w:val="00EB265D"/>
    <w:rsid w:val="00EB32B7"/>
    <w:rsid w:val="00EB4ABD"/>
    <w:rsid w:val="00EC043A"/>
    <w:rsid w:val="00EC1190"/>
    <w:rsid w:val="00EC502F"/>
    <w:rsid w:val="00ED1A4F"/>
    <w:rsid w:val="00ED3AE3"/>
    <w:rsid w:val="00EE5BB8"/>
    <w:rsid w:val="00EF1BF9"/>
    <w:rsid w:val="00EF6590"/>
    <w:rsid w:val="00EF6C33"/>
    <w:rsid w:val="00F06672"/>
    <w:rsid w:val="00F27F2F"/>
    <w:rsid w:val="00F4297B"/>
    <w:rsid w:val="00F43426"/>
    <w:rsid w:val="00F446A6"/>
    <w:rsid w:val="00F656D6"/>
    <w:rsid w:val="00F72C73"/>
    <w:rsid w:val="00F73A50"/>
    <w:rsid w:val="00F74D02"/>
    <w:rsid w:val="00F76543"/>
    <w:rsid w:val="00F776EB"/>
    <w:rsid w:val="00F9239C"/>
    <w:rsid w:val="00FC518E"/>
    <w:rsid w:val="00FC6C36"/>
    <w:rsid w:val="00FC733E"/>
    <w:rsid w:val="00FD5166"/>
    <w:rsid w:val="00FE1D21"/>
    <w:rsid w:val="00FE29A4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62BB"/>
  <w15:chartTrackingRefBased/>
  <w15:docId w15:val="{98F85EE7-05CB-49C8-89D5-825449A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A97"/>
    <w:rPr>
      <w:b/>
      <w:bCs/>
    </w:rPr>
  </w:style>
  <w:style w:type="character" w:styleId="Emphasis">
    <w:name w:val="Emphasis"/>
    <w:basedOn w:val="DefaultParagraphFont"/>
    <w:uiPriority w:val="20"/>
    <w:qFormat/>
    <w:rsid w:val="00B87A97"/>
    <w:rPr>
      <w:i/>
      <w:iCs/>
    </w:rPr>
  </w:style>
  <w:style w:type="character" w:customStyle="1" w:styleId="apple-converted-space">
    <w:name w:val="apple-converted-space"/>
    <w:basedOn w:val="DefaultParagraphFont"/>
    <w:rsid w:val="00B87A97"/>
  </w:style>
  <w:style w:type="character" w:styleId="Hyperlink">
    <w:name w:val="Hyperlink"/>
    <w:basedOn w:val="DefaultParagraphFont"/>
    <w:uiPriority w:val="99"/>
    <w:unhideWhenUsed/>
    <w:rsid w:val="00B87A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97"/>
  </w:style>
  <w:style w:type="paragraph" w:styleId="Footer">
    <w:name w:val="footer"/>
    <w:basedOn w:val="Normal"/>
    <w:link w:val="Foot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97"/>
  </w:style>
  <w:style w:type="paragraph" w:styleId="ListParagraph">
    <w:name w:val="List Paragraph"/>
    <w:basedOn w:val="Normal"/>
    <w:uiPriority w:val="34"/>
    <w:qFormat/>
    <w:rsid w:val="00B87A97"/>
    <w:pPr>
      <w:ind w:left="720"/>
      <w:contextualSpacing/>
    </w:pPr>
  </w:style>
  <w:style w:type="paragraph" w:styleId="NoSpacing">
    <w:name w:val="No Spacing"/>
    <w:uiPriority w:val="1"/>
    <w:qFormat/>
    <w:rsid w:val="00B87A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6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Juvenal1/xboxonehdd/blob/master/gptutil.py" TargetMode="External"/><Relationship Id="rId18" Type="http://schemas.openxmlformats.org/officeDocument/2006/relationships/hyperlink" Target="http://withinrafael.com/taking-a-peek-at-xbox-one-formatted-disks-in-windo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port.xbox.com/en-US/xbox-one/console/offline-system-update-diagnostic-tool" TargetMode="External"/><Relationship Id="rId17" Type="http://schemas.openxmlformats.org/officeDocument/2006/relationships/hyperlink" Target="https://partedmagic.com/downloa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buntu.com/download/deskt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box.com/xboxone/osudt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W0914/Wikis/tree/master/XboxOne/Scripts" TargetMode="External"/><Relationship Id="rId10" Type="http://schemas.openxmlformats.org/officeDocument/2006/relationships/hyperlink" Target="https://www.xbox.com/xboxone/osudt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uvenal1/xboxonehdd/blob/master/xboxonehdd.p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jw0914.github.io" TargetMode="External"/><Relationship Id="rId1" Type="http://schemas.openxmlformats.org/officeDocument/2006/relationships/hyperlink" Target="http://github.com/Juvenal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W0914/Wikis/tree/master/Xbox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A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6A699-EC31-4DD7-AB39-3CC840DBCCA5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02DE-FE20-4B9F-B8BF-1EBF0C77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roe</dc:creator>
  <cp:keywords/>
  <dc:description/>
  <cp:lastModifiedBy>James Monroe</cp:lastModifiedBy>
  <cp:revision>81</cp:revision>
  <cp:lastPrinted>2016-04-20T00:15:00Z</cp:lastPrinted>
  <dcterms:created xsi:type="dcterms:W3CDTF">2016-04-10T05:11:00Z</dcterms:created>
  <dcterms:modified xsi:type="dcterms:W3CDTF">2016-04-23T19:56:00Z</dcterms:modified>
</cp:coreProperties>
</file>